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A157" w14:textId="709D38BC" w:rsidR="00E571E0" w:rsidRPr="00AA092B" w:rsidRDefault="00E571E0" w:rsidP="00E571E0">
      <w:pPr>
        <w:pStyle w:val="BodyText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86063">
        <w:rPr>
          <w:rFonts w:ascii="Arial" w:hAnsi="Arial" w:cs="Arial"/>
          <w:sz w:val="16"/>
          <w:szCs w:val="16"/>
        </w:rPr>
        <w:t>Use this for</w:t>
      </w:r>
      <w:r w:rsidR="00AA092B">
        <w:rPr>
          <w:rFonts w:ascii="Arial" w:hAnsi="Arial" w:cs="Arial"/>
          <w:sz w:val="16"/>
          <w:szCs w:val="16"/>
        </w:rPr>
        <w:t xml:space="preserve">m for new IDs, </w:t>
      </w:r>
      <w:proofErr w:type="gramStart"/>
      <w:r w:rsidR="00AA092B">
        <w:rPr>
          <w:rFonts w:ascii="Arial" w:hAnsi="Arial" w:cs="Arial"/>
          <w:sz w:val="16"/>
          <w:szCs w:val="16"/>
        </w:rPr>
        <w:t>modifications</w:t>
      </w:r>
      <w:proofErr w:type="gramEnd"/>
      <w:r w:rsidR="00AA092B">
        <w:rPr>
          <w:rFonts w:ascii="Arial" w:hAnsi="Arial" w:cs="Arial"/>
          <w:sz w:val="16"/>
          <w:szCs w:val="16"/>
        </w:rPr>
        <w:t xml:space="preserve"> </w:t>
      </w:r>
      <w:r w:rsidRPr="00686063">
        <w:rPr>
          <w:rFonts w:ascii="Arial" w:hAnsi="Arial" w:cs="Arial"/>
          <w:sz w:val="16"/>
          <w:szCs w:val="16"/>
        </w:rPr>
        <w:t xml:space="preserve">or deletion of existing IDs, which </w:t>
      </w:r>
      <w:r w:rsidR="00AA092B">
        <w:rPr>
          <w:rFonts w:ascii="Arial" w:hAnsi="Arial" w:cs="Arial"/>
          <w:sz w:val="16"/>
          <w:szCs w:val="16"/>
        </w:rPr>
        <w:t xml:space="preserve">are created on the </w:t>
      </w:r>
      <w:r>
        <w:rPr>
          <w:rFonts w:ascii="Arial" w:hAnsi="Arial" w:cs="Arial"/>
          <w:sz w:val="16"/>
          <w:szCs w:val="16"/>
        </w:rPr>
        <w:t xml:space="preserve">South Africa </w:t>
      </w:r>
      <w:r w:rsidRPr="00686063">
        <w:rPr>
          <w:rFonts w:ascii="Arial" w:hAnsi="Arial" w:cs="Arial"/>
          <w:sz w:val="16"/>
          <w:szCs w:val="16"/>
        </w:rPr>
        <w:t>SAP environment</w:t>
      </w:r>
      <w:r w:rsidRPr="00AA092B">
        <w:rPr>
          <w:rFonts w:ascii="Arial" w:hAnsi="Arial" w:cs="Arial"/>
          <w:color w:val="FF0000"/>
          <w:sz w:val="16"/>
          <w:szCs w:val="16"/>
        </w:rPr>
        <w:t xml:space="preserve">.   </w:t>
      </w:r>
      <w:r w:rsidR="00AA092B" w:rsidRPr="00AA092B">
        <w:rPr>
          <w:rFonts w:ascii="Arial" w:hAnsi="Arial" w:cs="Arial"/>
          <w:b/>
          <w:color w:val="FF0000"/>
          <w:sz w:val="16"/>
          <w:szCs w:val="16"/>
        </w:rPr>
        <w:t>Please note that</w:t>
      </w:r>
      <w:r w:rsidR="00AA092B" w:rsidRPr="00AA092B">
        <w:rPr>
          <w:rFonts w:ascii="Arial" w:hAnsi="Arial" w:cs="Arial"/>
          <w:color w:val="FF0000"/>
          <w:sz w:val="16"/>
          <w:szCs w:val="16"/>
        </w:rPr>
        <w:t xml:space="preserve"> </w:t>
      </w:r>
      <w:r w:rsidRPr="00AA092B">
        <w:rPr>
          <w:rFonts w:ascii="Arial" w:hAnsi="Arial" w:cs="Arial"/>
          <w:b/>
          <w:color w:val="FF0000"/>
          <w:sz w:val="16"/>
          <w:szCs w:val="16"/>
        </w:rPr>
        <w:t>Users who do not log into SAP within the first 30 days or for longer than 60 days will have their access disabled and one will have to submit a new request form to have the access reinstated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000" w:firstRow="0" w:lastRow="0" w:firstColumn="0" w:lastColumn="0" w:noHBand="0" w:noVBand="0"/>
        <w:tblCaption w:val="koko"/>
        <w:tblDescription w:val="Ricardo"/>
      </w:tblPr>
      <w:tblGrid>
        <w:gridCol w:w="1951"/>
        <w:gridCol w:w="216"/>
        <w:gridCol w:w="3073"/>
        <w:gridCol w:w="284"/>
        <w:gridCol w:w="1417"/>
        <w:gridCol w:w="1701"/>
        <w:gridCol w:w="1985"/>
      </w:tblGrid>
      <w:tr w:rsidR="00E571E0" w:rsidRPr="00686063" w14:paraId="53A42CB4" w14:textId="77777777" w:rsidTr="00536F38">
        <w:trPr>
          <w:trHeight w:val="242"/>
        </w:trPr>
        <w:tc>
          <w:tcPr>
            <w:tcW w:w="10627" w:type="dxa"/>
            <w:gridSpan w:val="7"/>
            <w:shd w:val="clear" w:color="auto" w:fill="5B9BD5" w:themeFill="accent1"/>
          </w:tcPr>
          <w:p w14:paraId="77AD6FBA" w14:textId="77777777" w:rsidR="00E571E0" w:rsidRPr="00686063" w:rsidRDefault="00E571E0" w:rsidP="002A0BA3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63">
              <w:rPr>
                <w:rFonts w:ascii="Arial" w:hAnsi="Arial" w:cs="Arial"/>
                <w:b/>
                <w:bCs/>
                <w:sz w:val="18"/>
                <w:szCs w:val="18"/>
              </w:rPr>
              <w:t>Section 1: User Information</w:t>
            </w:r>
          </w:p>
        </w:tc>
      </w:tr>
      <w:tr w:rsidR="00CC39B1" w:rsidRPr="00686063" w14:paraId="4F22E1A0" w14:textId="77777777" w:rsidTr="00536F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98"/>
        </w:trPr>
        <w:tc>
          <w:tcPr>
            <w:tcW w:w="2167" w:type="dxa"/>
            <w:gridSpan w:val="2"/>
            <w:shd w:val="clear" w:color="auto" w:fill="5B9BD5" w:themeFill="accent1"/>
            <w:vAlign w:val="center"/>
          </w:tcPr>
          <w:p w14:paraId="5C53D23A" w14:textId="1405DA0C" w:rsidR="00E571E0" w:rsidRPr="00686063" w:rsidRDefault="00485D27" w:rsidP="002A0BA3">
            <w:pPr>
              <w:pStyle w:val="Heading6"/>
              <w:rPr>
                <w:rFonts w:cs="Arial"/>
                <w:b w:val="0"/>
                <w:bCs/>
                <w:szCs w:val="18"/>
                <w:lang w:val="en-US"/>
              </w:rPr>
            </w:pPr>
            <w:r>
              <w:rPr>
                <w:rFonts w:cs="Arial"/>
                <w:b w:val="0"/>
                <w:bCs/>
                <w:szCs w:val="18"/>
                <w:lang w:val="en-US"/>
              </w:rPr>
              <w:t>C Nu</w:t>
            </w:r>
            <w:r w:rsidR="00EE7FE0">
              <w:rPr>
                <w:rFonts w:cs="Arial"/>
                <w:b w:val="0"/>
                <w:bCs/>
                <w:szCs w:val="18"/>
                <w:lang w:val="en-US"/>
              </w:rPr>
              <w:t>mber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14:paraId="16B4D6EF" w14:textId="77777777" w:rsidR="00E571E0" w:rsidRPr="00AF62F0" w:rsidRDefault="00E571E0" w:rsidP="002A0BA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5B9BD5" w:themeFill="accent1"/>
            <w:vAlign w:val="center"/>
          </w:tcPr>
          <w:p w14:paraId="32A65CD3" w14:textId="17442EC6" w:rsidR="00E571E0" w:rsidRPr="00FC1253" w:rsidRDefault="00B26A2B" w:rsidP="002A0BA3">
            <w:pPr>
              <w:pStyle w:val="Heading6"/>
              <w:rPr>
                <w:rFonts w:cs="Arial"/>
                <w:b w:val="0"/>
                <w:bCs/>
                <w:szCs w:val="18"/>
                <w:lang w:val="en-US"/>
              </w:rPr>
            </w:pPr>
            <w:r>
              <w:rPr>
                <w:rFonts w:cs="Arial"/>
                <w:b w:val="0"/>
                <w:bCs/>
                <w:szCs w:val="18"/>
                <w:lang w:val="en-US"/>
              </w:rPr>
              <w:t>Vendor</w:t>
            </w:r>
            <w:r w:rsidR="00485D27">
              <w:rPr>
                <w:rFonts w:cs="Arial"/>
                <w:b w:val="0"/>
                <w:bCs/>
                <w:szCs w:val="18"/>
                <w:lang w:val="en-US"/>
              </w:rPr>
              <w:t xml:space="preserve"> No.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343E7DD" w14:textId="77777777" w:rsidR="00E571E0" w:rsidRPr="00AF62F0" w:rsidRDefault="00E571E0" w:rsidP="002A0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9B1" w:rsidRPr="00686063" w14:paraId="76F33F70" w14:textId="77777777" w:rsidTr="00536F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20"/>
        </w:trPr>
        <w:tc>
          <w:tcPr>
            <w:tcW w:w="2167" w:type="dxa"/>
            <w:gridSpan w:val="2"/>
            <w:shd w:val="clear" w:color="auto" w:fill="5B9BD5" w:themeFill="accent1"/>
            <w:vAlign w:val="center"/>
          </w:tcPr>
          <w:p w14:paraId="316616AC" w14:textId="6A5C2168" w:rsidR="00E571E0" w:rsidRPr="00027B89" w:rsidRDefault="00485D27" w:rsidP="002A0BA3">
            <w:pPr>
              <w:pStyle w:val="Heading6"/>
              <w:rPr>
                <w:rFonts w:cs="Arial"/>
                <w:b w:val="0"/>
                <w:bCs/>
                <w:szCs w:val="18"/>
                <w:lang w:val="en-US"/>
              </w:rPr>
            </w:pPr>
            <w:r>
              <w:rPr>
                <w:rFonts w:cs="Arial"/>
                <w:b w:val="0"/>
                <w:bCs/>
                <w:szCs w:val="18"/>
                <w:lang w:val="en-US"/>
              </w:rPr>
              <w:t>BMW</w:t>
            </w:r>
            <w:r w:rsidR="00575388">
              <w:rPr>
                <w:rFonts w:cs="Arial"/>
                <w:b w:val="0"/>
                <w:bCs/>
                <w:szCs w:val="18"/>
                <w:lang w:val="en-US"/>
              </w:rPr>
              <w:t xml:space="preserve"> Contact/</w:t>
            </w:r>
            <w:r w:rsidR="00B26A2B">
              <w:rPr>
                <w:rFonts w:cs="Arial"/>
                <w:b w:val="0"/>
                <w:bCs/>
                <w:szCs w:val="18"/>
                <w:lang w:val="en-US"/>
              </w:rPr>
              <w:t>Gatekeeper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14:paraId="3480940F" w14:textId="04C06575" w:rsidR="00E571E0" w:rsidRPr="00AF62F0" w:rsidRDefault="00E571E0" w:rsidP="002A0BA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5B9BD5" w:themeFill="accent1"/>
            <w:vAlign w:val="center"/>
          </w:tcPr>
          <w:p w14:paraId="43BCD98B" w14:textId="291DC53C" w:rsidR="00E571E0" w:rsidRPr="00FC1253" w:rsidRDefault="00E571E0" w:rsidP="002A0BA3">
            <w:pPr>
              <w:pStyle w:val="Heading6"/>
              <w:rPr>
                <w:rFonts w:cs="Arial"/>
                <w:b w:val="0"/>
                <w:bCs/>
                <w:szCs w:val="18"/>
                <w:lang w:val="en-US"/>
              </w:rPr>
            </w:pPr>
            <w:r>
              <w:rPr>
                <w:rFonts w:cs="Arial"/>
                <w:b w:val="0"/>
                <w:bCs/>
                <w:szCs w:val="18"/>
                <w:lang w:val="en-US"/>
              </w:rPr>
              <w:t>Function</w:t>
            </w:r>
            <w:r w:rsidR="00B26A2B">
              <w:rPr>
                <w:rFonts w:cs="Arial"/>
                <w:b w:val="0"/>
                <w:bCs/>
                <w:szCs w:val="18"/>
                <w:lang w:val="en-US"/>
              </w:rPr>
              <w:t>/Menu</w:t>
            </w:r>
          </w:p>
        </w:tc>
        <w:sdt>
          <w:sdtPr>
            <w:rPr>
              <w:rStyle w:val="Style3"/>
            </w:rPr>
            <w:alias w:val="Function/Menu"/>
            <w:tag w:val="Function/Menu"/>
            <w:id w:val="-419959933"/>
            <w:lock w:val="sdtLocked"/>
            <w:placeholder>
              <w:docPart w:val="DefaultPlaceholder_-1854013438"/>
            </w:placeholder>
            <w15:color w:val="3366FF"/>
            <w:dropDownList>
              <w:listItem w:displayText="Function/Menu" w:value="Menu"/>
              <w:listItem w:displayText="FINANCE- /BMW/ZA.MM_PUR_SPLNT_FI" w:value="Finance"/>
              <w:listItem w:displayText="HTS- /BMW/ZA.MM_PUR_SPLNT_HTS" w:value="HTS"/>
              <w:listItem w:displayText="INTERNATIONAL SUPPLY- /BMW/ZA.MM_PUR_SPLNT_INT_SPL" w:value="INTERNATIONAL SUPPLY"/>
              <w:listItem w:displayText="LOGISTICS- /BMW/ZA.MM_PUR_SPLNT_LOG" w:value="LOGISTICS"/>
              <w:listItem w:displayText="LEATHER COSTING ENGINE- /BMW/ZA.MM_PUR_SPLNT_LTH_CS_EG" w:value="LEATHER COSTING ENGINE"/>
              <w:listItem w:displayText="OTHER- /BMW/ZA.MM_PUR_SPLNT_OTHER" w:value="OTHER"/>
              <w:listItem w:displayText="PGM- /BMW/ZA.MM_PUR_SPLNT_PGM" w:value="PGM"/>
              <w:listItem w:displayText="PROD OVERVIEW- /BMW/ZA.MM_PUR_SPLNT_PRD_OVRW" w:value="PROD OVERVIEW "/>
              <w:listItem w:displayText="PRINT VENTURE LABELS- /BMW/ZA.MM_PUR_SPLNT_PRT_VN_LB" w:value="PRINT VENTURE LABELS"/>
              <w:listItem w:displayText="RDC UPLOAD- /BMW/ZA.MM_PUR_SPLNT_RDC_UPL" w:value="RDC UPLOAD"/>
              <w:listItem w:displayText="REMARKETING- /BMW/ZA.MM_PUR_SPLNT_RMRKT" w:value="REMARKETING"/>
              <w:listItem w:displayText="SERVICE PROVIDER- /BMW/ZA.MM_PUR_SPLNT_SERV_PROV" w:value="SERVICE PROVIDER"/>
              <w:listItem w:displayText="SPAB- /BMW/ZA.MM_PUR_SPLNT_SPAB" w:value="SPAB"/>
              <w:listItem w:displayText="TRAVEL- /BMW/ZA.MM_PUR_SPLNT_TRVL" w:value="TRAVEL"/>
              <w:listItem w:displayText="WAREHOUSING- /BMW/ZA.MM_PUR_SPLNT_WH" w:value="WAREHOUSING"/>
              <w:listItem w:displayText="/BMW/ZA.MM_PUR_SPLNT_SP_FIN" w:value="SP FIN"/>
              <w:listItem w:displayText="/BMW/ZA.MM_PUR_SPLNT_SP_CUST" w:value="SP CUST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686" w:type="dxa"/>
                <w:gridSpan w:val="2"/>
                <w:shd w:val="clear" w:color="auto" w:fill="FFFFFF" w:themeFill="background1"/>
                <w:vAlign w:val="center"/>
              </w:tcPr>
              <w:p w14:paraId="3EF27805" w14:textId="674F9820" w:rsidR="00E571E0" w:rsidRPr="00AF62F0" w:rsidRDefault="00E61E86" w:rsidP="002A0BA3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Style3"/>
                  </w:rPr>
                  <w:t>Function/Menu</w:t>
                </w:r>
              </w:p>
            </w:tc>
          </w:sdtContent>
        </w:sdt>
      </w:tr>
      <w:tr w:rsidR="00CC39B1" w:rsidRPr="00686063" w14:paraId="7B876E9D" w14:textId="77777777" w:rsidTr="00536F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04"/>
        </w:trPr>
        <w:tc>
          <w:tcPr>
            <w:tcW w:w="2167" w:type="dxa"/>
            <w:gridSpan w:val="2"/>
            <w:shd w:val="clear" w:color="auto" w:fill="5B9BD5" w:themeFill="accent1"/>
            <w:vAlign w:val="center"/>
          </w:tcPr>
          <w:p w14:paraId="6CD5B3E8" w14:textId="5E0E25EA" w:rsidR="00E571E0" w:rsidRPr="00686063" w:rsidRDefault="00B26A2B" w:rsidP="002A0BA3">
            <w:pPr>
              <w:pStyle w:val="Heading6"/>
              <w:rPr>
                <w:rFonts w:cs="Arial"/>
                <w:b w:val="0"/>
                <w:bCs/>
                <w:szCs w:val="18"/>
                <w:lang w:val="en-US"/>
              </w:rPr>
            </w:pPr>
            <w:r w:rsidRPr="00AA092B">
              <w:rPr>
                <w:rFonts w:cs="Arial"/>
                <w:b w:val="0"/>
                <w:bCs/>
                <w:szCs w:val="18"/>
                <w:lang w:val="en-US"/>
              </w:rPr>
              <w:t>Phone</w:t>
            </w:r>
          </w:p>
        </w:tc>
        <w:tc>
          <w:tcPr>
            <w:tcW w:w="307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63ADCF" w14:textId="77777777" w:rsidR="00E571E0" w:rsidRPr="00AF62F0" w:rsidRDefault="00E571E0" w:rsidP="002A0BA3">
            <w:pPr>
              <w:pStyle w:val="Header"/>
              <w:rPr>
                <w:rFonts w:ascii="BMWTypeRegular" w:hAnsi="BMWTypeRegular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shd w:val="clear" w:color="auto" w:fill="5B9BD5" w:themeFill="accent1"/>
            <w:vAlign w:val="center"/>
          </w:tcPr>
          <w:p w14:paraId="540FD901" w14:textId="77777777" w:rsidR="00E571E0" w:rsidRPr="00FC1253" w:rsidRDefault="00E571E0" w:rsidP="002A0BA3">
            <w:pPr>
              <w:pStyle w:val="Heading6"/>
              <w:rPr>
                <w:rFonts w:cs="Arial"/>
                <w:b w:val="0"/>
                <w:bCs/>
                <w:szCs w:val="18"/>
                <w:lang w:val="en-US"/>
              </w:rPr>
            </w:pPr>
            <w:r w:rsidRPr="00686063">
              <w:rPr>
                <w:rFonts w:cs="Arial"/>
                <w:b w:val="0"/>
                <w:bCs/>
                <w:szCs w:val="18"/>
                <w:lang w:val="en-US"/>
              </w:rPr>
              <w:t>E-Mail Address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F04F066" w14:textId="77777777" w:rsidR="00E571E0" w:rsidRPr="00AF62F0" w:rsidRDefault="00E571E0" w:rsidP="002A0BA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9B1" w:rsidRPr="00A12064" w14:paraId="44E3B9F7" w14:textId="77777777" w:rsidTr="00536F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341"/>
        </w:trPr>
        <w:tc>
          <w:tcPr>
            <w:tcW w:w="2167" w:type="dxa"/>
            <w:gridSpan w:val="2"/>
            <w:shd w:val="clear" w:color="auto" w:fill="5B9BD5" w:themeFill="accent1"/>
            <w:vAlign w:val="center"/>
          </w:tcPr>
          <w:p w14:paraId="15AB7D17" w14:textId="615369A4" w:rsidR="00E571E0" w:rsidRPr="00AA092B" w:rsidRDefault="00B26A2B" w:rsidP="00AA092B">
            <w:pPr>
              <w:pStyle w:val="Heading6"/>
              <w:rPr>
                <w:rFonts w:cs="Arial"/>
                <w:b w:val="0"/>
                <w:bCs/>
                <w:szCs w:val="18"/>
                <w:lang w:val="en-US"/>
              </w:rPr>
            </w:pPr>
            <w:r>
              <w:rPr>
                <w:rFonts w:cs="Arial"/>
                <w:b w:val="0"/>
                <w:bCs/>
                <w:szCs w:val="18"/>
                <w:lang w:val="en-US"/>
              </w:rPr>
              <w:t>Valid From</w:t>
            </w:r>
          </w:p>
        </w:tc>
        <w:sdt>
          <w:sdtPr>
            <w:rPr>
              <w:rFonts w:cs="Arial"/>
              <w:b w:val="0"/>
              <w:bCs/>
              <w:szCs w:val="18"/>
              <w:lang w:val="en-US"/>
            </w:rPr>
            <w:id w:val="307138876"/>
            <w:placeholder>
              <w:docPart w:val="162798F0EC604444ADC2081FC1C62A2C"/>
            </w:placeholder>
            <w:date w:fullDate="2022-05-11T00:00:00Z"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073" w:type="dxa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14:paraId="6EEA9F2A" w14:textId="008CF7D6" w:rsidR="00E571E0" w:rsidRPr="00AA092B" w:rsidRDefault="00575388" w:rsidP="00AA092B">
                <w:pPr>
                  <w:pStyle w:val="Heading6"/>
                  <w:rPr>
                    <w:rFonts w:cs="Arial"/>
                    <w:b w:val="0"/>
                    <w:bCs/>
                    <w:szCs w:val="18"/>
                    <w:lang w:val="en-US"/>
                  </w:rPr>
                </w:pPr>
                <w:r>
                  <w:rPr>
                    <w:rFonts w:cs="Arial"/>
                    <w:b w:val="0"/>
                    <w:bCs/>
                    <w:szCs w:val="18"/>
                    <w:lang w:val="en-ZA"/>
                  </w:rPr>
                  <w:t>2022/05/11</w:t>
                </w:r>
              </w:p>
            </w:tc>
          </w:sdtContent>
        </w:sdt>
        <w:tc>
          <w:tcPr>
            <w:tcW w:w="1701" w:type="dxa"/>
            <w:gridSpan w:val="2"/>
            <w:tcBorders>
              <w:bottom w:val="single" w:sz="6" w:space="0" w:color="auto"/>
            </w:tcBorders>
            <w:shd w:val="clear" w:color="auto" w:fill="5B9BD5" w:themeFill="accent1"/>
            <w:vAlign w:val="center"/>
          </w:tcPr>
          <w:p w14:paraId="39E8F6DC" w14:textId="7F527FED" w:rsidR="00E571E0" w:rsidRPr="00FC1253" w:rsidRDefault="00B26A2B" w:rsidP="00AA092B">
            <w:pPr>
              <w:pStyle w:val="Heading6"/>
              <w:rPr>
                <w:rFonts w:cs="Arial"/>
                <w:b w:val="0"/>
                <w:bCs/>
                <w:szCs w:val="18"/>
                <w:lang w:val="en-US"/>
              </w:rPr>
            </w:pPr>
            <w:r>
              <w:rPr>
                <w:rFonts w:cs="Arial"/>
                <w:b w:val="0"/>
                <w:bCs/>
                <w:szCs w:val="18"/>
                <w:lang w:val="en-US"/>
              </w:rPr>
              <w:t>Valid Throug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pt-BR"/>
            </w:rPr>
            <w:id w:val="-593402827"/>
            <w:placeholder>
              <w:docPart w:val="926AB5449E5749D98F057344ABB8E32A"/>
            </w:placeholder>
            <w:date w:fullDate="2022-05-11T00:00:00Z"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2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14:paraId="39531F47" w14:textId="66223706" w:rsidR="00E571E0" w:rsidRPr="00427AEF" w:rsidRDefault="00575388" w:rsidP="002A0BA3">
                <w:pPr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ZA"/>
                  </w:rPr>
                  <w:t>2022/05/11</w:t>
                </w:r>
              </w:p>
            </w:tc>
          </w:sdtContent>
        </w:sdt>
      </w:tr>
      <w:tr w:rsidR="00E571E0" w:rsidRPr="00686063" w14:paraId="739DDA89" w14:textId="77777777" w:rsidTr="00536F38">
        <w:trPr>
          <w:trHeight w:val="255"/>
        </w:trPr>
        <w:tc>
          <w:tcPr>
            <w:tcW w:w="10627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468BABD0" w14:textId="334EFA1D" w:rsidR="00E571E0" w:rsidRDefault="00E571E0" w:rsidP="002A0BA3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63">
              <w:rPr>
                <w:rFonts w:ascii="Arial" w:hAnsi="Arial" w:cs="Arial"/>
                <w:b/>
                <w:bCs/>
                <w:sz w:val="18"/>
                <w:szCs w:val="18"/>
              </w:rPr>
              <w:t>Section 2: Requ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tails</w:t>
            </w:r>
          </w:p>
          <w:p w14:paraId="77DDFAB5" w14:textId="129CC731" w:rsidR="00A17C8F" w:rsidRDefault="00A17C8F" w:rsidP="002A0BA3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92645D" w14:textId="14C7DBF1" w:rsidR="00A17C8F" w:rsidRDefault="00A17C8F" w:rsidP="00A17C8F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61942C" w14:textId="3264BECF" w:rsidR="00A17C8F" w:rsidRDefault="00A17C8F" w:rsidP="00A17C8F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Select Vendor: </w:t>
            </w:r>
            <w:sdt>
              <w:sdtPr>
                <w:rPr>
                  <w:rStyle w:val="Style5"/>
                </w:rPr>
                <w:alias w:val="6Select"/>
                <w:tag w:val="Vendor"/>
                <w:id w:val="1568307742"/>
                <w:lock w:val="sdtLocked"/>
                <w:placeholder>
                  <w:docPart w:val="DefaultPlaceholder_-1854013438"/>
                </w:placeholder>
                <w:comboBox>
                  <w:listItem w:value="Choose an item."/>
                  <w:listItem w:displayText="3M SA PTY LTD - /BMW/ZA&amp;MM_PUR_SPLNT_VNT_3MSA" w:value="3M SA PTY LTD"/>
                  <w:listItem w:displayText="ACHIEVEMENT AWARDS GROUP (PTY) LTD - /BMW/ZA&amp;MM_PUR_SPLNT_VNT_AAG" w:value="ACHIEVEMENT AWARDS GROUP (PTY) LTD"/>
                  <w:listItem w:displayText="ACCUSERVICE (PTY) LTD - /BMW/ZA&amp;MM_PUR_SPLNT_VNT_ACCUS" w:value="ACCUSERVICE (PTY) LTD"/>
                  <w:listItem w:displayText="ACOUSTEX (PTY) LTD - /BMW/ZA&amp;MM_PUR_SPLNT_VNT_ACLTD" w:value="ACOUSTEX (PTY) LTD"/>
                  <w:listItem w:displayText="ACORN STAFFING SOLUTIONS - /BMW/ZA&amp;MM_PUR_SPLNT_VNT_ACORN" w:value="ACORN STAFFING SOLUTIONS"/>
                  <w:listItem w:displayText="ADIENT SOUTH AFRICA (PTY) LTD - /BMW/ZA&amp;MM_PUR_SPLNT_ADIENT_SA" w:value="ADIENT SOUTH AFRICA (PTY) LTD"/>
                  <w:listItem w:displayText="ADVENTURE AUTOMOTIVE PRODUCTS 4 - /BMW/ZA&amp;MM_PUR_SPLNT_ADVT_AUTO" w:value="ADVENTURE AUTOMOTIVE PRODUCTS 4 "/>
                  <w:listItem w:displayText="AFROX LTD - /BMW/ZA&amp;MM_PUR_SPLNT_AFROX" w:value="AFROX LTD "/>
                  <w:listItem w:displayText="ALTECH NETSTAR - /BMW/ZA&amp;MM_PUR_SPLNT_VNT_ALNET" w:value="ALTECH NETSTAR "/>
                  <w:listItem w:displayText="AON CONSULTING SOUTH AFRIC - /BMW/ZA&amp;MM_PUR_SPLNT_AON_CNSL" w:value="AON CONSULTING SOUTH AFRIC "/>
                  <w:listItem w:displayText="AUCOR SANDTON (PTY) LTD - /BMW/ZA&amp;MM_PUR_SPLNT_VNT_AS" w:value="AUCOR SANDTON (PTY) LTD"/>
                  <w:listItem w:displayText="AUCTION OPERATION - /BMW/ZA&amp;MM_PUR_SPLNT_VNT_AO" w:value="AUCTION OPERATION"/>
                  <w:listItem w:displayText="AUNDE SA - /BMW/ZA&amp;MM_PUR_SPLNT_AUNDE_SA" w:value="AUNDE SA "/>
                  <w:listItem w:displayText="AUTO BAVARIA MIDRAND - /BMW/ZA&amp;MM_PUR_AUTO_BVR_MDRND" w:value="AUTO BAVARIA MIDRAND "/>
                  <w:listItem w:displayText="AUTOBAHN BMW - /BMW/ZA&amp;MM_PUR_SPLNT_AUTOBAHN" w:value="AUTOBAHN BMW"/>
                  <w:listItem w:displayText="AUTOLIV S.A. (PTY) LTD - /BMW/ZA&amp;MM_PUR_SPLNT_VNT_ASA" w:value="AUTOLIV S.A. (PTY) LTD"/>
                  <w:listItem w:displayText="AUTONEUM FELTEX (PTY) LTD - /BMW/ZA&amp;MM_PUR_SPLNT_MDT_SH" w:value="AUTONEUM FELTEX (PTY) LTD"/>
                  <w:listItem w:displayText="AVIS CAR SALES - /BMW/ZA&amp;MM_PUR_SPLNT_VNT_ACS" w:value="AVIS CAR SALES"/>
                  <w:listItem w:displayText="A PLUS REGISTRATION - /BMW/ZA&amp;MM_PUR_SPLNT_VNT_APR" w:value="A PLUS REGISTRATION"/>
                  <w:listItem w:displayText="BASF - /BMW/ZA&amp;MM_PUR_SPLNT_VNT_BASF" w:value="BASF"/>
                  <w:listItem w:displayText="BASF Coatings Services (Pty) Ltd - /BMW/ZA&amp;MM_PUR_SPLNT_BASF_CTNG" w:value="BASF Coatings Services (Pty) Ltd "/>
                  <w:listItem w:displayText="BASF SOUTH AFRICA PTY LTD - /BMW/ZA&amp;MM_PUR_SPLNT_BASF_SA" w:value="BASF SOUTH AFRICA PTY LTD"/>
                  <w:listItem w:displayText="BECHTLE GMBH &amp; CO. KG 1 - /BMW/ZA&amp;MM_PUR_SPLNT_VNT_BGCO1" w:value="BECHTLE GMBH &amp; CO. KG 1"/>
                  <w:listItem w:displayText="BECHTLE GMBH &amp; CO. KG 2 - /BMW/ZA&amp;MM_PUR_SPLNT_VNT_BGCO2" w:value="BECHTLE GMBH &amp; CO. KG 2"/>
                  <w:listItem w:displayText="BEHR-HELLA THERMOCONTROL - /BMW/ZA&amp;MM_PUR_SPLNT_VNT_BHTC" w:value="BEHR-HELLA THERMOCONTROL"/>
                  <w:listItem w:displayText="BEIJING WKW AUTOMOTIVE PARTS CO.LTD - /BMW/ZA&amp;MM_PUR_SPLNT_BJNG_WKW" w:value="BEIJING WKW AUTOMOTIVE PARTS CO.LTD "/>
                  <w:listItem w:displayText="BELAY MANAGED SERVICES - /BMW/ZA&amp;MM_PUR_SPLNT_VNT_BMS" w:value="BELAY MANAGED SERVICES"/>
                  <w:listItem w:displayText="BENTELER SOUTH AFRICA (PTY) LTD - /BMW/ZA&amp;MM_PUR_SPLNT_BNTL_SA" w:value="BENTELER SOUTH AFRICA (PTY) LTD"/>
                  <w:listItem w:displayText="BIDVEST FACILITIES MANAGEMENT - /BMW/ZA&amp;MM_PUR_SPLNT_VNT_BFM" w:value="BIDVEST FACILITIES MANAGEMENT"/>
                  <w:listItem w:displayText="BIDVEST SERVICES (PTY) LTD - /BMW/ZA&amp;MM_PUR_SPLNT_VNT_BIDS" w:value="BIDVEST SERVICES (PTY) LTD"/>
                  <w:listItem w:displayText="BLUE DOT LIFTING, LOAD, BRAKE - /BMW/ZA&amp;MM_PUR_SPLNT_VNT_BDLLB" w:value="BLUE DOT LIFTING, LOAD, BRAKE"/>
                  <w:listItem w:displayText="BMW (SOUTH AFRICA) PTY LTD - /BMW/ZA&amp;MM_PUR_SPLNT_VNT_BMW" w:value="BMW (SOUTH AFRICA) PTY LTD "/>
                  <w:listItem w:displayText="BMW FINANCIAL SERVICES - /BMW/ZA&amp;MM_PUR_SPLNT_BMW_FS" w:value="BMW FINANCIAL SERVICES"/>
                  <w:listItem w:displayText="BOLT &amp; ENGINEERING DISTRIBUTORS - /BMW/ZA&amp;MM_PUR_SPLNT_BOLT_ENGI " w:value="BOLT &amp; ENGINEERING DISTRIBUTORS "/>
                  <w:listItem w:displayText="BORBET SA (PTY) LTD - /BMW/ZA&amp;MM_PUR_SPLNT_VNT_BORSA" w:value="BORBET SA (PTY) LTD "/>
                  <w:listItem w:displayText="BRIDGESTONE SOUTH AFRICA (PTY) LTD - /BMW/ZA&amp;MM_PUR_SPLNT_VNT_BSA" w:value="BRIDGESTONE SOUTH AFRICA (PTY) LTD"/>
                  <w:listItem w:displayText="BROADCAST + R.F. CABLE - /BMW/ZA&amp;MM_PUR_SPLNT_VNT_BRFC" w:value="BROADCAST + R.F. CABLE"/>
                  <w:listItem w:displayText="BROADCAST DATA &amp; FIBRE CABLES - /BMW/ZA&amp;MM_PUR_SPLNT_DATA_BRFC" w:value="BROADCAST DATA &amp; FIBRE CABLES "/>
                  <w:listItem w:displayText="BUDDINGTRADE 87 (PTY) LTD - /BMW/ZA&amp;MM_PUR_SPLNT_BDNG_TRD" w:value="BUDDINGTRADE 87 (PTY) LTD "/>
                  <w:listItem w:displayText="BUILDING SERVICE SYSTEMS - /BMW/ZA&amp;MM_PUR_SPLNT_BLD_SRV_S" w:value="BUILDING SERVICE SYSTEMS"/>
                  <w:listItem w:displayText="CANCOM CANFLEET (PTY) LTD - /BMW/ZA&amp;MM_PUR_SPLNT_VNT_CC" w:value="CANCOM CANFLEET (PTY) LTD"/>
                  <w:listItem w:displayText="CARAVELLE CARPETS PTY LTD - /BMW/ZA&amp;MM_PUR_SPLNT_VNT_CCLTD" w:value="CARAVELLE CARPETS PTY LTD"/>
                  <w:listItem w:displayText="CG HOEPFNER - VENDOR BLOCKED/DIV VE - /BMW/ZA&amp;MM_PUR_SPLNT_CG_HPFNER" w:value="CG HOEPFNER - VENDOR BLOCKED/DIV VE "/>
                  <w:listItem w:displayText="CLUB MOTORS PTY LTD - /BMW/ZA&amp;MM_PUR_SPLNT_CLB_MTRS" w:value="CLUB MOTORS PTY LTD "/>
                  <w:listItem w:displayText="COLLABORATIVE XCHANGE - /BMW/ZA&amp;MM_PUR_SPLNT_CLBR_EXCH" w:value="COLLABORATIVE XCHANGE "/>
                  <w:listItem w:displayText="CONTINENTAL TYRE SA - /BMW/ZA&amp;MM_PUR_SPLNT_VNT_CTSA" w:value="CONTINENTAL TYRE SA"/>
                  <w:listItem w:displayText="CROWNMILL TRADING (PTY) LTD - /BMW/ZA&amp;MM_PUR_SPLNT_CRWNMILL" w:value="CROWNMILL TRADING (PTY) LTD "/>
                  <w:listItem w:displayText="D &amp; B INTERIORS (PTY)LTD - /BMW/ZA&amp;MM_PUR_SPLNT_DB_INTR" w:value="D &amp; B INTERIORS (PTY)LTD"/>
                  <w:listItem w:displayText="DATADOT TECHNOLOGY SA (PTY - /BMW/ZA&amp;MM_PUR_SPLNT_DTDT_TCH" w:value="DATADOT TECHNOLOGY SA (PTY"/>
                  <w:listItem w:displayText="DECKEL SPORTSLIDS - /BMW/ZA&amp;MM_PUR_SPLNT_VNT_DS" w:value="DECKEL SPORTSLIDS"/>
                  <w:listItem w:displayText="DEKRA AUTOMOTIVE (PTY) LTD - /BMW/ZA&amp;MM_PUR_SPLNT_DEKRA_AUT" w:value="DEKRA AUTOMOTIVE (PTY) LTD"/>
                  <w:listItem w:displayText="DELPHI AUTOMOTIVE SYSTEMS - /BMW/ZA&amp;MM_PUR_SPLNT_VNT_DAS" w:value="DELPHI AUTOMOTIVE SYSTEMS"/>
                  <w:listItem w:displayText="DHL Global Forwarding - Aftersales - /BMW/ZA&amp;MM_PUR_SPLNT_VNT_DHL" w:value="DHL Global Forwarding - Aftersales"/>
                  <w:listItem w:displayText="DHL SUPPLY CHAIN (SA) PTY - /BMW/ZA&amp;MM_PUR_SPLNT_VNT_DSC" w:value="DHL SUPPLY CHAIN (SA) PTY"/>
                  <w:listItem w:displayText="DIGITAL REPUBLIC - /BMW/ZA&amp;MM_PUR_SPLNT_VNT_DREP" w:value="DIGITAL REPUBLIC"/>
                  <w:listItem w:displayText="DIMENSION DATA PTY LTD - /BMW/ZA&amp;MM_PUR_SPLNT_DMNS_DATA" w:value="DIMENSION DATA PTY LTD"/>
                  <w:listItem w:displayText="DONFORD MOTORRAD - /BMW/ZA&amp;MM_PUR_SPLNT_VNT_DM" w:value="DONFORD MOTORRAD "/>
                  <w:listItem w:displayText="DONFORD MOTORS - /BMW/ZA&amp;MM_PUR_SPLNT_DNFRD_MTR" w:value="DONFORD MOTORS "/>
                  <w:listItem w:displayText="DURR SA (PTY) LTD - /BMW/ZA&amp;MM_PUR_SPLNT_DURR_SA" w:value="DURR SA (PTY) LTD "/>
                  <w:listItem w:displayText="EBERSPAECHER ROSSLYN (PTY)LTD - /BMW/ZA&amp;MM_PUR_SPLNT_EBERSPAEC" w:value="EBERSPAECHER ROSSLYN (PTY)LTD "/>
                  <w:listItem w:displayText="EBOR AUTOMOTIVE SYSTEMS (PTY) LTD - /BMW/ZA&amp;MM_PUR_SPLNT_VNT_EAS" w:value="EBOR AUTOMOTIVE SYSTEMS (PTY) LTD  "/>
                  <w:listItem w:displayText="EDWARD NATHAN SONNENBERGS - /BMW/ZA&amp;MM_PUR_SPLNT_VNT_ENS" w:value="EDWARD NATHAN SONNENBERGS"/>
                  <w:listItem w:displayText="EMERALD CLAIMS - /BMW/ZA&amp;MM_PUR_SPLNT_VNT_EC" w:value="EMERALD CLAIMS"/>
                  <w:listItem w:displayText="E-MERGE IT RECRUITMENT CC - /BMW/ZA&amp;MM_PUR_SPLNT_VNT_EITR" w:value="E-MERGE IT RECRUITMENT CC"/>
                  <w:listItem w:displayText="EPI - USE AFRICA (PTY) LTD - /BMW/ZA&amp;MM_PUR_SPLNT_EPI_USE" w:value="EPI - USE AFRICA (PTY) LTD"/>
                  <w:listItem w:displayText="EUROP ASSISTANCE - /BMW/ZA&amp;MM_PUR_SPLNT_VNT_EASST" w:value="EUROP ASSISTANCE"/>
                  <w:listItem w:displayText="EXPERIAN SA - /BMW/ZA&amp;MM_PUR_SPLNT_VNT_EXPSA" w:value="EXPERIAN SA"/>
                  <w:listItem w:displayText="EXPRESS EMPLOYMENT - /BMW/ZA&amp;MM_PUR_SPLNT_VNT_EXPM" w:value="EXPRESS EMPLOYMENT"/>
                  <w:listItem w:displayText="FERBUICON (PTY) LTD - /BMW/ZA&amp;MM_PUR_SPLNT_FRBCN" w:value="FERBUICON (PTY) LTD"/>
                  <w:listItem w:displayText="FORMEL D SA - /BMW/ZA&amp;MM_PUR_SPLNT_VNT_FDSA" w:value="FORMEL D SA "/>
                  <w:listItem w:displayText="FOXCONN INTERCONNECT TECHNOLOGY LTD - /BMW/ZA&amp;MM_PUR_SPLNT_FXCN_INTR" w:value="FOXCONN INTERCONNECT TECHNOLOGY LTD"/>
                  <w:listItem w:displayText="FULL CIRCLE CONSULTING  - /BMW/ZA&amp;MM_PUR_SPLNT_VNT_FCC" w:value="FULL CIRCLE CONSULTING"/>
                  <w:listItem w:displayText="FUYAO GLASS INDUSTRY GROUP - /BMW/ZA&amp;MM_PUR_SPLNT_FY_GLSS " w:value="FUYAO GLASS INDUSTRY GROUP "/>
                  <w:listItem w:displayText="FUYAO GROUP (SHENYANG) - /BMW/ZA&amp;MM_PUR_SPLNT_VNT_FGRP" w:value="FUYAO GROUP (SHENYANG)"/>
                  <w:listItem w:displayText="FUYAO GROUP CHANGCHUN CO., LTD - /BMW/ZA&amp;MM_PUR_SPLNT_FY_GRP_CH" w:value="FUYAO GROUP CHANGCHUN CO., LTD"/>
                  <w:listItem w:displayText="GLYNMART TOWING &amp; RECOVERY - /BMW/ZA&amp;MM_PUR_SPLNT_GLY_TWNG" w:value="GLYNMART TOWING &amp; RECOVERY"/>
                  <w:listItem w:displayText="GOSCOR LIFT TRUCK CO - /BMW/ZA&amp;MM_PUR_SPLNT_VNT_GLTCO" w:value="GOSCOR LIFT TRUCK CO "/>
                  <w:listItem w:displayText="GRAMMER AUTOMOTIVE SOUTH AFRICA - /BMW/ZA&amp;MM_PUR_SPLNT_GRMR_AUTO" w:value="GRAMMER AUTOMOTIVE SOUTH AFRICA "/>
                  <w:listItem w:displayText="GRUPO ANTOLIN SOUTH AFRICA - /BMW/ZA&amp;MM_PUR_SPLNT_GRP_ANTLN" w:value="GRUPO ANTOLIN SOUTH AFRICA "/>
                  <w:listItem w:displayText="MM - HELLMANN WORLDWIDE - /BMW/ZA&amp;MM_PUR_SPLNT_VNT_HW" w:value="MM - HELLMANN WORLDWIDE"/>
                  <w:listItem w:displayText="HELLMANN WORLDWIDE LOGISTI - /BMW/ZA&amp;MM_PUR_SPLNT_VNT_HWL1" w:value="HELLMANN WORLDWIDE LOGISTI"/>
                  <w:listItem w:displayText="HELLMANN WORLDWIDE LOGISTI - BMW02 - /BMW/ZA&amp;MM_PUR_SPLNT_VNT_HWL2" w:value="HELLMANN WORLDWIDE LOGISTI - BMW02"/>
                  <w:listItem w:displayText="HELLMANN WORLDWIDE LOGISTI - BMW03 - /BMW/ZA&amp;MM_PUR_SPLNT_VNT_HWL3" w:value="HELLMANN WORLDWIDE LOGISTI - BMW03"/>
                  <w:listItem w:displayText="HENKEL SOUTH AFRICA - /BMW/ZA&amp;MM_PUR_SPLNT_VNT_HSA" w:value="HENKEL SOUTH AFRICA"/>
                  <w:listItem w:displayText="HEWLETT PACKARD - /BMW/ZA&amp;MM_PUR_SPLNT_HWLTT_PCK" w:value="HEWLETT PACKARD"/>
                  <w:listItem w:displayText="HEWLETT-PACKARD FINANCIAL SERVICES - /BMW/ZA&amp;MM_PUR_SPLNT_HWLTT_FS" w:value="HEWLETT-PACKARD FINANCIAL SERVICES "/>
                  <w:listItem w:displayText="HIGHVELD PERSONNEL - /BMW/ZA&amp;MM_PUR_SPLNT_HGHV_PRSN" w:value="HIGHVELD PERSONNEL "/>
                  <w:listItem w:displayText="HOWLING HOUND PHOTOGRAPHY - /BMW/ZA&amp;MM_PUR_SPLNT_HWL_HND" w:value="HOWLING HOUND PHOTOGRAPHY "/>
                  <w:listItem w:displayText="IBM SOUTH AFRICA PTY LTD - /BMW/ZA&amp;MM_PUR_SPLNT_IBM_SA" w:value="IBM SOUTH AFRICA PTY LTD"/>
                  <w:listItem w:displayText="IDEOLOGY AGENCY (PTY) LTD - /BMW/ZA&amp;MM_PUR_SPLNT_VNT_IA" w:value="IDEOLOGY AGENCY (PTY) LTD"/>
                  <w:listItem w:displayText="IMPENDULODESIGN ARCHITECTS - /BMW/ZA&amp;MM_PUR_SPLNT_VNT_IARCH" w:value="IMPENDULODESIGN ARCHITECTS"/>
                  <w:listItem w:displayText="IN THE KITCHEN FOOD - /BMW/ZA&amp;MM_PUR_SPLNT_VNT_INLEX" w:value="IN THE KITCHEN FOOD"/>
                  <w:listItem w:displayText="INDUSTRIAL THERMODYNAMICS (PTY) LTD - /BMW/ZA&amp;MM_PUR_SPLNT_VNT_ITLTD" w:value="INDUSTRIAL THERMODYNAMICS (PTY) LTD "/>
                  <w:listItem w:displayText="INLEXSO (PTY) LTD - /BMW/ZA&amp;MM_PUR_SPLNT_VNT_INLEX" w:value="INLEXSO (PTY) LTD"/>
                  <w:listItem w:displayText="INTELIPOS (PTY) LTD - /BMW/ZA&amp;MM_PUR_SPLNT_VNT_ILTD" w:value="INTELIPOS (PTY) LTD"/>
                  <w:listItem w:displayText="INTERNET SOLUTION PTY LTD - /BMW/ZA&amp;MM_PUR_SPLNT_INTER_SOL" w:value="INTERNET SOLUTION PTY LTD "/>
                  <w:listItem w:displayText="INTERWASTE (PTY) LTD - /BMW/ZA&amp;MM_PUR_SPLNT_INETRWAST" w:value="INTERWASTE (PTY) LTD "/>
                  <w:listItem w:displayText="INTOUCH RELOCATIONS (PTY) LTD - /BMW/ZA&amp;MM_PUR_SPLNT_INTCH_RLC" w:value="INTOUCH RELOCATIONS (PTY) LTD"/>
                  <w:listItem w:displayText="ISANQA INVESTMENTS (PTY) LTD - /BMW/ZA&amp;MM_PUR_SPLNT_ISNQ_INVS" w:value="ISANQA INVESTMENTS (PTY) LTD"/>
                  <w:listItem w:displayText="ISOWALL SOUTHERN AFRICA PTY. LTD - /BMW/ZA&amp;MM_PUR_SPLNT_ISWL_SA" w:value="ISOWALL SOUTHERN AFRICA PTY. LTD "/>
                  <w:listItem w:displayText="JSN MOTORS PTY LTD - /BMW/ZA&amp;MM_PUR_SPLNT_JSN_MOTOR" w:value="JSN MOTORS PTY LTD "/>
                  <w:listItem w:displayText="KAP AUTOMOTIVE PTY LTD - /BMW/ZA&amp;MM_PUR_SPLNT_KAP_AUT" w:value="KAP AUTOMOTIVE PTY LTD"/>
                  <w:listItem w:displayText="KATLEGO SECURITY SERVICES - /BMW/ZA&amp;MM_PUR_SPLNT_KTG_SCRT" w:value="KATLEGO SECURITY SERVICES"/>
                  <w:listItem w:displayText="KIRCHHOFF AUTOMOTIVE - /BMW/ZA&amp;MM_PUR_SPLNT_VNT_KA" w:value="KIRCHHOFF AUTOMOTIVE"/>
                  <w:listItem w:displayText="KPMG AIKEN &amp; PEAT - /BMW/ZA&amp;MM_PUR_SPLNT_KPMG_AIKE" w:value="KPMG AIKEN &amp; PEAT "/>
                  <w:listItem w:displayText="KROMBERG &amp; SCHUBERT BRITS - /BMW/ZA&amp;MM_PUR_SPLNT_KRMB_SCHB" w:value="KROMBERG &amp; SCHUBERT BRITS"/>
                  <w:listItem w:displayText="LEAR SEWING (PTY) LTD - /BMW/ZA&amp;MM_PUR_SPLNT_VNT_LEARS" w:value="LEAR SEWING (PTY) LTD "/>
                  <w:listItem w:displayText="LEGACY AUTO PTY LTD - /BMW/ZA&amp;MM_PUR_SPLNT_VNT_LALTD" w:value="LEGACY AUTO PTY LTD"/>
                  <w:listItem w:displayText="LEGACY POLOKWANE - /BMW/ZA&amp;MM_PUR_SPLNT_VNT_LP" w:value="LEGACY POLOKWANE "/>
                  <w:listItem w:displayText="LEGADIMA HUMAN CAPITAL (PTY) LTD - /BMW/ZA&amp;MM_PUR_SPLNT_LGD_HMN" w:value="LEGADIMA HUMAN CAPITAL (PTY) LTD"/>
                  <w:listItem w:displayText="LESEDI PFS (PTY) LTD - /BMW/ZA&amp;MM_PUR_SPLNT_LESED_PFS" w:value="LESEDI PFS (PTY) LTD "/>
                  <w:listItem w:displayText="LG CHEM, LTD - /BMW/ZA&amp;MM_PUR_SPLNT_VNT_LGCHM" w:value="LG CHEM, LTD"/>
                  <w:listItem w:displayText="LIAONING JINXING AUTOMOTIVE - /BMW/ZA&amp;MM_PUR_SPLNT_VNT_LJA" w:value="LIAONING JINXING AUTOMOTIVE"/>
                  <w:listItem w:displayText="LINDE AND WIEMANN RSA (PTY) LTD - /BMW/ZA&amp;MM_PUR_SPLNT_LND_WMN" w:value="LINDE AND WIEMANN RSA (PTY) LTD"/>
                  <w:listItem w:displayText="LJS LIGHT ENGINEERING (PTY - /BMW/ZA&amp;MM_PUR_SPLNT_LJS_LGHT" w:value="LJS LIGHT ENGINEERING (PTY)"/>
                  <w:listItem w:displayText="LOVELL INDUSTRIAL HOLDINGS - /BMW/ZA&amp;MM_PUR_SPLNT_LVL_INDS" w:value="LOVELL INDUSTRIAL HOLDINGS "/>
                  <w:listItem w:displayText="LTG LOGISTICS TRANSPORT - /BMW/ZA&amp;MM_PUR_SPLNT_VNT_LLT" w:value="LTG LOGISTICS TRANSPORT"/>
                  <w:listItem w:displayText="M3 FOOD SERVICE DESIGN CC - /BMW/ZA&amp;MM_PUR_SPLNT_VNT_M3FSD" w:value="M3 FOOD SERVICE DESIGN CC"/>
                  <w:listItem w:displayText="VENTURE DIVERSIFIED PRODU - /BMW/ZA&amp;MM_PUR_SPLNT_VNT_LESED" w:value="VENTURE DIVERSIFIED PRODU"/>
                  <w:listItem w:displayText="MA AUTOMOTIVE TOOL &amp; DIE (PTY) LTD - /BMW/ZA&amp;MM_PUR_SPLNT_VNT_MATD" w:value="MA AUTOMOTIVE TOOL &amp; DIE (PTY) LTD"/>
                  <w:listItem w:displayText="MA AUTOMOTIVE TOOL &amp; DIE (PTY) LTD2 - /BMW/ZA&amp;MM_PUR_SPLNT_VNT_MATD2" w:value="MA AUTOMOTIVE TOOL &amp; DIE (PTY) LTD2"/>
                  <w:listItem w:displayText="MAHLE BEHR SOUTH AFRICA 1 - /BMW/ZA&amp;MM_PUR_SPLNT_VNT_MBSA1" w:value="MAHLE BEHR SOUTH AFRICA 1"/>
                  <w:listItem w:displayText="MAHLE BEHR SOUTH AFRICA 2 - /BMW/ZA&amp;MM_PUR_SPLNT_VNT_MBSA2" w:value="MAHLE BEHR SOUTH AFRICA 2"/>
                  <w:listItem w:displayText="MANDARINA TRADING 210 CC - /BMW/ZA&amp;MM_PUR_SPLNT_VNT_MT210" w:value="MANDARINA TRADING 210 CC"/>
                  <w:listItem w:displayText="MARKET TRACK CC - /BMW/ZA&amp;MM_PUR_SPLNT_MRK_TRCK" w:value="MARKET TRACK CC "/>
                  <w:listItem w:displayText="MAX ARCUS &amp; SON (PTY) LTD - /BMW/ZA&amp;MM_PUR_SPLNT_ARCUS_SON" w:value="MAX ARCUS &amp; SON (PTY) LTD "/>
                  <w:listItem w:displayText="MAXION WHEELS SOUTH AFRICA - /BMW/ZA&amp;MM_PUR_SPLNT_VNT_MWSA" w:value="MAXION WHEELS SOUTH AFRICA"/>
                  <w:listItem w:displayText="MAZOSCAN PTY LTD - /BMW/ZA&amp;MM_PUR_SPLNT_VNT_MLTD" w:value="MAZOSCAN PTY LTD"/>
                  <w:listItem w:displayText="MCCARTHY (PTY) LTD CAPE TOWN - /BMW/ZA&amp;MM_PUR_SPLNT_VNT_MCAPE" w:value="MCCARTHY (PTY) LTD CAPE TOWN"/>
                  <w:listItem w:displayText="MCCARTHY (PTY) LTD DURBAN - /BMW/ZA&amp;MM_PUR_SPLNT_VNT_MDURB" w:value="MCCARTHY (PTY) LTD DURBAN"/>
                  <w:listItem w:displayText="MCCARTHY (PTY) LTD SANDTON - /BMW/ZA&amp;MM_PUR_SPLNT_VNT_MSAND" w:value="MCCARTHY (PTY) LTD SANDTON"/>
                  <w:listItem w:displayText="MEDITE SHIPPING CO RANDS - /BMW/ZA&amp;MM_PUR_SPLNT_MDT_SHP" w:value="MEDITE SHIPPING CO RANDS "/>
                  <w:listItem w:displayText="MEDITE SHIPPING CO USD - /BMW/ZA&amp;MM_PUR_SPLNT_MDT_SH_US" w:value="MEDITE SHIPPING CO USD "/>
                  <w:listItem w:displayText="Mediterranean Shipping Co EUR  Pty - /BMW/ZA&amp;MM_PUR_SPLNT_MDTRN_SHP" w:value="Mediterranean Shipping Co EUR  Pty"/>
                  <w:listItem w:displayText="MEDITERRANEAN SHIPPING CO - /BMW/ZA&amp;MM_PUR_SPLNT_MDT_SH_CO" w:value="MEDITERRANEAN SHIPPING CO "/>
                  <w:listItem w:displayText="MENLYN AUTO CITY PTY LTD - /BMW/ZA&amp;MM_PUR_SPLNT_MNLY_AUTO" w:value="MENLYN AUTO CITY PTY LTD "/>
                  <w:listItem w:displayText="METINDUSTRIAL (PTY) LTD - /BMW/ZA&amp;MM_PUR_SPLNT_VNT_MELTD" w:value="METINDUSTRIAL (PTY) LTD "/>
                  <w:listItem w:displayText="METRO FILE PTY LTD - /BMW/ZA&amp;MM_PUR_SPLNT_METRO_FIL" w:value="METRO FILE PTY LTD"/>
                  <w:listItem w:displayText="Metrofile (Pty) Ltd  (Storage-Self) - /BMW/ZA&amp;MM_PUR_SPLNT_SLF_STRG" w:value="Metrofile (Pty) Ltd  (Storage-Self) "/>
                  <w:listItem w:displayText="MICHAEL JAMES UMGALELO AUCTIONEERS - /BMW/ZA&amp;MM_PUR_SPLNT_VNT_MJUA" w:value="MICHAEL JAMES UMGALELO AUCTIONEERS "/>
                  <w:listItem w:displayText="MICHAEL JAMES UMGALELO AUCTIONEERS - /BMW/ZA&amp;MM_PUR_SPLNT_VNT_MJUA " w:value="MICHAEL JAMES UMGALELO AUCTIONEERS"/>
                  <w:listItem w:displayText="MICHELIN TYRE COMPANY SA - /BMW/ZA&amp;MM_PUR_SPLNT_MCHLN_TYR" w:value="MICHELIN TYRE COMPANY SA "/>
                  <w:listItem w:displayText="MICROMATH TRADING 168 CC - /BMW/ZA&amp;MM_PUR_SPLNT_MCRM_TRD" w:value="MICROMATH TRADING 168 CC "/>
                  <w:listItem w:displayText="MILPARK BUSINESS SCHOOL - /BMW/ZA&amp;MM_PUR_SPLNT_VNT_MBS" w:value="MILPARK BUSINESS SCHOOL"/>
                  <w:listItem w:displayText="MOLEX CVS HILDESHEIM GMBH - /BMW/ZA&amp;MM_PUR_SPLNT_VNT_MCHG" w:value="MOLEX CVS HILDESHEIM GMBH"/>
                  <w:listItem w:displayText="MONTAPLAST SOUTH AFRICA (PTY) LTD - /BMW/ZA&amp;MM_PUR_SPLNT_MNTPLS_SA" w:value="MONTAPLAST SOUTH AFRICA (PTY) LTD "/>
                  <w:listItem w:displayText="MOTORVIA (1993) (PTY) LTD - /BMW/ZA&amp;MM_PUR_SPLNT_MTRVIA" w:value="MOTORVIA (1993) (PTY) LTD"/>
                  <w:listItem w:displayText="MSSL GLOBAL RSA - /BMW/ZA&amp;MM_PUR_SPLNT_VNT_MGRSA" w:value="MSSL GLOBAL RSA"/>
                  <w:listItem w:displayText="MYCARS ASSET DISPOSALS - /BMW/ZA&amp;MM_PUR_SPLNT_VNT_MAD" w:value="MYCARS ASSET DISPOSALS "/>
                  <w:listItem w:displayText="NAMYANG NEXMO - /BMW/ZA&amp;MM_PUR_SPLNT_VNT_NN" w:value="NAMYANG NEXMO"/>
                  <w:listItem w:displayText="NAV GROUP HOLDINGS CC - /BMW/ZA&amp;MM_PUR_SPLNT_NAV_GRP" w:value="NAV GROUP HOLDINGS CC"/>
                  <w:listItem w:displayText="NEO TECHNOLOGIES (PTY) LTD - /BMW/ZA&amp;MM_PUR_SPLNT_VNT_NTECH" w:value="NEO TECHNOLOGIES (PTY) LTD"/>
                  <w:listItem w:displayText="NICHOLSON CORPORATE STATIONERS - /BMW/ZA&amp;MM_PUR_SPLNT_VNT_NCS " w:value="NICHOLSON CORPORATE STATIONERS"/>
                  <w:listItem w:displayText="NINGBO HUAXIANG ELECTRONIC - /BMW/ZA&amp;MM_PUR_SPLNT_VNT_NHE" w:value="NINGBO HUAXIANG ELECTRONIC"/>
                  <w:listItem w:displayText="NINGBO PREH JOYSON AUTOMOTIVE - /BMW/ZA&amp;MM_PUR_SPLNT_VNT_NPJA" w:value="NINGBO PREH JOYSON AUTOMOTIVE "/>
                  <w:listItem w:displayText="NLC VEHICLE ASSESING (PTY) LTD - /BMW/ZA&amp;MM_PUR_SPLNT_NLC_VHC" w:value="NLC VEHICLE ASSESING (PTY) LTD"/>
                  <w:listItem w:displayText="NORTON ROSE FULBRIGHT SA - /BMW/ZA&amp;MM_PUR_SPLNT_VNT_NRFSA" w:value="NORTON ROSE FULBRIGHT SA "/>
                  <w:listItem w:displayText="OEM OUTSOURCING PTY LTD - /BMW/ZA&amp;MM_PUR_SPLNT_VNT_OOLTD" w:value="OEM OUTSOURCING PTY LTD"/>
                  <w:listItem w:displayText="OFFICE OBJECTS SOLUTIONS (PTY) LTD - /BMW/ZA&amp;MM_PUR_SPLNT_VNT_OOS" w:value="OFFICE OBJECTS SOLUTIONS (PTY) LTD"/>
                  <w:listItem w:displayText="OMEGA RISK SOLUTIONS - /BMW/ZA&amp;MM_PUR_SPLNT_OMEGA_RSK" w:value="OMEGA RISK SOLUTIONS "/>
                  <w:listItem w:displayText="OMNI DELTA - /BMW/ZA&amp;MM_PUR_SPLNT_OMNI_DLT" w:value="OMNI DELTA "/>
                  <w:listItem w:displayText="OPENSOURCE INTELLIGENT SOLUTIONS - /BMW/ZA&amp;MM_PUR_SPLNT_OPN_INTL" w:value="OPENSOURCE INTELLIGENT SOLUTIONS "/>
                  <w:listItem w:displayText="ORANGE IMPACT (PTY) LTD - /BMW/ZA&amp;MM_PUR_SPLNT_ORG_IMPT" w:value="ORANGE IMPACT (PTY) LTD"/>
                  <w:listItem w:displayText="ORICOL ENVIRONMENTAL SERVICES - /BMW/ZA&amp;MM_PUR_SPLNT_VNT_OES" w:value="ORICOL ENVIRONMENTAL SERVICES "/>
                  <w:listItem w:displayText="PARK PLUS - /BMW/ZA&amp;MM_PUR_SPLNT_PARK_PLUS" w:value="PARK PLUS"/>
                  <w:listItem w:displayText="PARK VILLAGE AUCTIONS &amp; -/BMW/ZA&amp;MM_PUR_SPLNT_PRK_VLG" w:value="PARK VILLAGE AUCTIONS &amp; "/>
                  <w:listItem w:displayText="PC PALACE CC - /BMW/ZA&amp;MM_PUR_SPLNT_PC_PALACE" w:value="PC PALACE CC "/>
                  <w:listItem w:displayText="PEGASUS ONE RENTAL ENTERPRISE - /BMW/ZA&amp;MM_PUR_SPLNT_PGS__RTL" w:value="PEGASUS ONE RENTAL ENTERPRISE "/>
                  <w:listItem w:displayText="PINNACLE AUTO - /BMW/ZA&amp;MM_PUR_SPLNT_PNNC_AUTO" w:value="PINNACLE AUTO "/>
                  <w:listItem w:displayText="PIRELLI SOUTH AFRICA - /BMW/ZA&amp;MM_PUR_SPLNT_VNT_PSA" w:value="PIRELLI SOUTH AFRICA "/>
                  <w:listItem w:displayText="PIRELLI TYRE (PTY) LTD - /BMW/ZA&amp;MM_PUR_SPLNT_PRLL_TYRE" w:value="PIRELLI TYRE (PTY) LTD "/>
                  <w:listItem w:displayText="PLASTIC OMNIUM AUTO INERGY - /BMW/ZA&amp;MM_PUR_SPLNT_PLS_OMNIU" w:value="PLASTIC OMNIUM AUTO INERGY "/>
                  <w:listItem w:displayText="PLASTIC OMNIUM HOLDING (SHANGHAI) - /BMW/ZA&amp;MM_PUR_SPLNT_VNT_POH  - " w:value="PLASTIC OMNIUM HOLDING (SHANGHAI)"/>
                  <w:listItem w:displayText="PPG COATINGS SOUTH AFRICA - /BMW/ZA&amp;MM_PUR_SPLNT_VNT_PCSA" w:value="PPG COATINGS SOUTH AFRICA"/>
                  <w:listItem w:displayText="PRO CARE POLISHERS (PTY) LTD- /BMW/ZA&amp;MM_PUR_SPLNT_PR_CR_PLS" w:value="PRO CARE POLISHERS (PTY) LTD"/>
                  <w:listItem w:displayText="QINHUANGDAO WKW AUTOMOTIVE PARTS - /BMW/ZA&amp;MM_PUR_SPLNT_QNHN_WKW" w:value="QINHUANGDAO WKW AUTOMOTIVE PARTS"/>
                  <w:listItem w:displayText="Q-TEC ELECTRICAL CC - /BMW/ZA&amp;MM_PUR_SPLNT_VNT_QTEC" w:value="Q-TEC ELECTRICAL CC"/>
                  <w:listItem w:displayText="RENNIES TRAVEL (PTY) LTD - /BMW/ZA&amp;MM_PUR_SPLNT_RNNS_TRVL" w:value="RENNIES TRAVEL (PTY) LTD "/>
                  <w:listItem w:displayText="RE-NU-A-MAG - /BMW/ZA&amp;MM_PUR_SPLNT_RE_NU_MAG" w:value="RE-NU-A-MAG "/>
                  <w:listItem w:displayText="RGBROSE AUTOMOTIVE COMPONENTS - /BMW/ZA&amp;MM_PUR_SPLNT_RGBR_AUTO" w:value="RGBROSE AUTOMOTIVE COMPONENTS "/>
                  <w:listItem w:displayText="ROAN SYSTEMS CC - /BMW/ZA&amp;MM_PUR_SPLNT_ROAN_SYST" w:value="ROAN SYSTEMS CC"/>
                  <w:listItem w:displayText="ROBERT BOSCH (PTY) LTD  - /BMW/ZA&amp;MM_PUR_SPLNT_RBRT_BSCH" w:value="ROBERT BOSCH (PTY) LTD  "/>
                  <w:listItem w:displayText="ROECHLING AUTOMOTIVE PARTS - /BMW/ZA&amp;MM_PUR_SPLNT_RCH_AUTO" w:value="ROECHLING AUTOMOTIVE PARTS"/>
                  <w:listItem w:displayText="ROMANO SIGNS (PTY) LTD - /BMW/ZA&amp;MM_PUR_SPLNT_ROMANO" w:value="ROMANO SIGNS (PTY) LTD "/>
                  <w:listItem w:displayText="RONALD SEWELL AND - /BMW/ZA&amp;MM_PUR_SPLNT_RNLD_SWL" w:value="RONALD SEWELL AND "/>
                  <w:listItem w:displayText="ROSSLYN CONTRACTOR SERVICES - /BMW/ZA&amp;MM_PUR_SPLNT_ROSS_CNT" w:value="ROSSLYN CONTRACTOR SERVICES "/>
                  <w:listItem w:displayText="ROSSTONE CONSULTING (PTY) LTD - /BMW/ZA&amp;MM_PUR_SPLNT_VNT_RCLTD" w:value="ROSSTONE CONSULTING (PTY) LTD "/>
                  <w:listItem w:displayText="ROTEX MOTORCYCLES (PTY)LTD - /BMW/ZA&amp;MM_PUR_SPLNT_RTX_MTR" w:value="ROTEX MOTORCYCLES (PTY)LTD "/>
                  <w:listItem w:displayText="S.MAB NURSING AGENCY - /BMW/ZA&amp;MM_PUR_SPLNT_VNT_SMAB" w:value="S.MAB NURSING AGENCY "/>
                  <w:listItem w:displayText="SABENZA INFORMATION - /BMW/ZA&amp;MM_PUR_SPLNT_VNT_SINFO" w:value="SABENZA INFORMATION "/>
                  <w:listItem w:displayText="SANTA FE RELOCATION SERVICES GMBH - /BMW/ZA&amp;MM_PUR_SPLNT_VNT_SFRSG " w:value="SANTA FE RELOCATION SERVICES GMBH"/>
                  <w:listItem w:displayText="SAPPHIRE CORPORATE SOLUTIONS - /BMW/ZA&amp;MM_PUR_SPLNT_VNT_SCS" w:value="SAPPHIRE CORPORATE SOLUTIONS"/>
                  <w:listItem w:displayText="SAR ELECTRONIC SA (PTY) LTD - " w:value="SAR ELECTRONIC SA (PTY) LTD "/>
                  <w:listItem w:displayText="SAS SOLUTIONS (PTY) LTD - /BMW/ZA&amp;MM_PUR_SPLNT_VNT_SASS" w:value="SAS SOLUTIONS (PTY) LTD "/>
                  <w:listItem w:displayText="SAT ANLAGENTECHNIK GMBH - /BMW/ZA&amp;MM_PUR_SPLNT_VNT_SGMBH" w:value="SAT ANLAGENTECHNIK GMBH "/>
                  <w:listItem w:displayText="SCHAEFFLER GROUP - /BMW/ZA&amp;MM_PUR_SPLNT_VNT_SGRP" w:value="SCHAEFFLER GROUP "/>
                  <w:listItem w:displayText="SCHENKER SOUTH AFRICA (PTY) LTD - /BMW/ZA&amp;MM_PUR_SPLNT_SCHNKR_SA" w:value="SCHENKER SOUTH AFRICA (PTY) LTD "/>
                  <w:listItem w:displayText="SCHNELLECKE LOGISTIC - /BMW/ZA&amp;MM_PUR_SPLNT_VNT_SLOGI" w:value="SCHNELLECKE LOGISTIC"/>
                  <w:listItem w:displayText="SELFTRACK ASSET TRACKING - /BMW/ZA&amp;MM_PUR_SPLNT_VNT_SAT" w:value="SELFTRACK ASSET TRACKING "/>
                  <w:listItem w:displayText="SENATOR INTERNATIONAL 1 - /BMW/ZA&amp;MM_PUR_SPLNT_VNT_SINT1" w:value="SENATOR INTERNATIONAL 1"/>
                  <w:listItem w:displayText="SENATOR INTERNATIONAL 2 - /BMW/ZA&amp;MM_PUR_SPLNT_VNT_SINT2" w:value="SENATOR INTERNATIONAL 2 "/>
                  <w:listItem w:displayText="SENATOR INTERNATIONAL 3 - /BMW/ZA&amp;MM_PUR_SPLNT_VNT_SINT3" w:value="SENATOR INTERNATIONAL 3 "/>
                  <w:listItem w:displayText="SENATOR INTERNATIONAL 4 - /BMW/ZA&amp;MM_PUR_SPLNT_VNT_SINT4" w:value="SENATOR INTERNATIONAL 4 "/>
                  <w:listItem w:displayText="SENATOR INTERNATIONAL 5 - /BMW/ZA&amp;MM_PUR_SPLNT_VNT_SINT5" w:value="SENATOR INTERNATIONAL 5 "/>
                  <w:listItem w:displayText="SENATOR INTERNATIONAL 6 - /BMW/ZA&amp;MM_PUR_SPLNT_VNT_SINT6" w:value="SENATOR INTERNATIONAL 6 "/>
                  <w:listItem w:displayText="SENATOR INTERNATIONAL - /BMW/ZA&amp;MM_PUR_SPLNT_VNT_RCLTD" w:value="SENATOR INTERNATIONAL"/>
                  <w:listItem w:displayText="SERVEST (PTY) LTD - /BMW/ZA&amp;MM_PUR_SPLNT_VNT_SERVS" w:value="SERVEST (PTY) LTD "/>
                  <w:listItem w:displayText="SHANGHAI CAR CARPET PLANT - /BMW/ZA&amp;MM_PUR_SPLNT_VNT_SCCP" w:value="SHANGHAI CAR CARPET PLANT"/>
                  <w:listItem w:displayText="SHORROCK SENIOR ASSOCIATES - /BMW/ZA&amp;MM_PUR_SPLNT_SHR_SNR_A" w:value="SHORROCK SENIOR ASSOCIATES "/>
                  <w:listItem w:displayText="SIKA PTY LTD - /BMW/ZA&amp;MM_PUR_SPLNT_VNT_SIKA" w:value="SIKA PTY LTD"/>
                  <w:listItem w:displayText="SILVERLAKES HOSPITALITY - /BMW/ZA&amp;MM_PUR_SPLNT_VNT_SHOSP" w:value="SILVERLAKES HOSPITALITY"/>
                  <w:listItem w:displayText="SKYNET WORLDWIDE EXPRESS - /BMW/ZA&amp;MM_PUR_SPLNT_SKY_WRLD" w:value="SKYNET WORLDWIDE EXPRESS "/>
                  <w:listItem w:displayText="SMG TYGERVALLEY (PTY) LTD - /BMW/ZA&amp;MM_PUR_SPLNT_SMG_TYGRV" w:value="SMG TYGERVALLEY (PTY) LTD "/>
                  <w:listItem w:displayText="SMG UMHLANGA (PTY) LTD - /BMW/ZA&amp;MM_PUR_SPLNT_SMG_UMHLN" w:value="SMG UMHLANGA (PTY) LTD"/>
                  <w:listItem w:displayText="SMT INDUSTRIAL CC - /BMW/ZA&amp;MM_PUR_SPLNT_VNT_SMTI" w:value="SMT INDUSTRIAL CC "/>
                  <w:listItem w:displayText="SNS ENGINEERING (PTY) LTD - /BMW/ZA&amp;MM_PUR_SPLNT_SNS_ENG" w:value="SNS ENGINEERING (PTY) LTD "/>
                  <w:listItem w:displayText="SOVEREIGN MOTORS PTY LTD - /BMW/ZA&amp;MM_PUR_SPLNT_SVRGN_MTR" w:value="SOVEREIGN MOTORS PTY LTD"/>
                  <w:listItem w:displayText="SPECTRUM COLOUR ASSESSMENT - /BMW/ZA&amp;MM_PUR_SPLNT_VNT_SCA" w:value="SPECTRUM COLOUR ASSESSMENT"/>
                  <w:listItem w:displayText="SRG GLOBAL (SUZHOU) - /BMW/ZA&amp;MM_PUR_SPLNT_VNT_SRGG" w:value="SRG GLOBAL (SUZHOU) "/>
                  <w:listItem w:displayText="STEFMET TECHNOLOGIES (PTY) LTD - /BMW/ZA&amp;MM_PUR_SPLNT_STFM_TCHN" w:value="STEFMET TECHNOLOGIES (PTY) LTD"/>
                  <w:listItem w:displayText="SUMIDA COMPONENTS &amp; - /BMW/ZA&amp;MM_PUR_SPLNT_SMD_CMPNT" w:value="SUMIDA COMPONENTS &amp;"/>
                  <w:listItem w:displayText="SUPERTECH PINETOWN (PTY) LTD - /BMW/ZA&amp;MM_PUR_SPLNT_SPTCH_PNT" w:value="SUPERTECH PINETOWN (PTY) LTD "/>
                  <w:listItem w:displayText="SWARTKOP STER INRYTEATER - /BMW/ZA&amp;MM_PUR_SPLNT_SWRT_STR" w:value="SWARTKOP STER INRYTEATER "/>
                  <w:listItem w:displayText="SYNCHRONIZED LOGISTICAL - /BMW/ZA&amp;MM_PUR_SPLNT_VNT_SL" w:value="SYNCHRONIZED LOGISTICAL"/>
                  <w:listItem w:displayText="SYSTEM LANDSCAPE CC - /BMW/ZA&amp;MM_PUR_SPLNT_SYST_LNDS" w:value="SYSTEM LANDSCAPE CC "/>
                  <w:listItem w:displayText="T AND M STAFF HIRE - /BMW/ZA&amp;MM_PUR_SPLNT_TM_STAFF" w:value="T AND M STAFF HIRE "/>
                  <w:listItem w:displayText="TAJCO A/S - /BMW/ZA&amp;MM_PUR_SPLNT_VNT_TAJCO" w:value="TAJCO A/S "/>
                  <w:listItem w:displayText="TAJCO MANUFACTURING - /BMW/ZA&amp;MM_PUR_SPLNT_VNT_TMA" w:value="TAJCO MANUFACTURING "/>
                  <w:listItem w:displayText="TALBOT AND TALBOT (PTY) LTD - /BMW/ZA&amp;MM_PUR_SPLNT_VNT_TAT" w:value="TALBOT AND TALBOT (PTY) LTD "/>
                  <w:listItem w:displayText="TELKOM SA LTD - /BMW/ZA&amp;MM_PUR_SPLNT_TELKOM_SA" w:value="TELKOM SA LTD "/>
                  <w:listItem w:displayText="THE DOCUMENT WAREHOUSE - /BMW/ZA&amp;MM_PUR_SPLNT_DOC_WRHS" w:value="THE DOCUMENT WAREHOUSE "/>
                  <w:listItem w:displayText="THE SOUTH AFRICAN NATIONAL - /BMW/ZA&amp;MM_PUR_SPLNT_VNT_TSAN" w:value="THE SOUTH AFRICAN NATIONAL  "/>
                  <w:listItem w:displayText="THOLANGWE (PTY) LTD - /BMW/ZA&amp;MM_PUR_SPLNT_VNT_THLTD" w:value="THOLANGWE (PTY) LTD "/>
                  <w:listItem w:displayText="THOLO SECURITY CONSULTANTS - /BMW/ZA&amp;MM_PUR_SPLNT_THL_SCRTY" w:value="THOLO SECURITY CONSULTANTS"/>
                  <w:listItem w:displayText="THOROUGH AIR &amp; ELECTRICAL CC - /BMW/ZA&amp;MM_PUR_SPLNT_THRGH_AIR" w:value="THOROUGH AIR &amp; ELECTRICAL CC"/>
                  <w:listItem w:displayText="TI GROUP AUTOMOTIVE SYSTEMS - /BMW/ZA&amp;MM_PUR_SPLNT_VNT_TGAS" w:value="TI GROUP AUTOMOTIVE SYSTEMS "/>
                  <w:listItem w:displayText="TI GROUP AUTOMOTIVE SYSTEMS 2 - /BMW/ZA&amp;MM_PUR_SPLNT_VNT_TGAS2" w:value="TI GROUP AUTOMOTIVE SYSTEMS 2 "/>
                  <w:listItem w:displayText="TIPP FOCUS HOLDINGS PTY LTD - /BMW/ZA&amp;MM_PUR_SPLNT_TIPP_FCS" w:value="TIPP FOCUS HOLDINGS PTY LTD"/>
                  <w:listItem w:displayText="TJC AUTO SERVICES CC - /BMW/ZA&amp;MM_PUR_SPLNT_VNT_TJC" w:value="TJC AUTO SERVICES CC"/>
                  <w:listItem w:displayText="TM TRUCKING ENTERPRISES CC - /BMW/ZA&amp;MM_PUR_SPLNT_TM_TRKNG" w:value="TM TRUCKING ENTERPRISES CC "/>
                  <w:listItem w:displayText="TO ANYWHERE CARRIERS CAPE REGION CC - /BMW/ZA&amp;MM_PUR_SPLNT_ANYWH_CAR" w:value="TO ANYWHERE CARRIERS CAPE REGION CC "/>
                  <w:listItem w:displayText="TORQUE THE TALK CC - /BMW/ZA&amp;MM_PUR_SPLNT_TRQ_TALK" w:value="TORQUE THE TALK CC"/>
                  <w:listItem w:displayText="TRANS FIRE PTY LTD - /BMW/ZA&amp;MM_PUR_SPLNT_VNT_TFIRE" w:value="TRANS FIRE PTY LTD "/>
                  <w:listItem w:displayText="TRANSFARM CC - /BMW/ZA&amp;MM_PUR_SPLNT_TRNSFRM" w:value="TRANSFARM CC "/>
                  <w:listItem w:displayText="TRANSUNION AUTO INFORMATION - /BMW/ZA&amp;MM_PUR_SPLNT_VNT_TAI" w:value="TRANSUNION AUTO INFORMATION"/>
                  <w:listItem w:displayText="TRENSTAR SA (PTY) LTD - /BMW/ZA&amp;MM_PUR_SPLNT_VNT_TRENS" w:value="TRENSTAR SA (PTY) LTD "/>
                  <w:listItem w:displayText="TRILOGIQ SA (PTY) LTD - /BMW/ZA&amp;MM_PUR_SPLNT_TRILOGIQ" w:value="TRILOGIQ SA (PTY) LTD "/>
                  <w:listItem w:displayText="TRINERGY BUSINESS SOLUTION - /BMW/ZA&amp;MM_PUR_SPLNT_VNT_TBS" w:value="TRINERGY BUSINESS SOLUTION "/>
                  <w:listItem w:displayText="TUEV SUED SOUTH AFRICA (PTY) LTD - /BMW/ZA&amp;MM_PUR_SPLNT_TV_SD_SA" w:value="TUEV SUED SOUTH AFRICA (PTY) LTD"/>
                  <w:listItem w:displayText="TUMELO PRINTING SERVICES - /BMW/ZA&amp;MM_PUR_SPLNT_TML_PRNTN" w:value="TUMELO PRINTING SERVICES"/>
                  <w:listItem w:displayText="TUNGSTEN DESIGN (PTY) LTD - /BMW/ZA&amp;MM_PUR_SPLNT_TNGS_DSGN" w:value="TUNGSTEN DESIGN (PTY) LTD "/>
                  <w:listItem w:displayText="TWENTY FOUR SEVEN MOBILE - /BMW/ZA&amp;MM_PUR_SPLNT_VNT_TFSM" w:value="TWENTY FOUR SEVEN MOBILE "/>
                  <w:listItem w:displayText="UNICO MANUFACTURING COMPANY - /BMW/ZA&amp;MM_PUR_SPLNT_UNICO_MNF" w:value="UNICO MANUFACTURING COMPANY"/>
                  <w:listItem w:displayText="UNIPLATE - /BMW/ZA&amp;MM_PUR_SPLNT_PR_UNPLT" w:value="UNIPLATE "/>
                  <w:listItem w:displayText="VACUFORM PTY LTD - /BMW/ZA&amp;MM_PUR_SPLNT_VNT_VALTD" w:value="VACUFORM PTY LTD"/>
                  <w:listItem w:displayText="VDO ARCHITECTS - /BMW/ZA&amp;MM_PUR_SPLNT_VDO_ARCHT" w:value="VDO ARCHITECTS "/>
                  <w:listItem w:displayText="VEHICLE DELIVERY SERVICES - /BMW/ZA&amp;MM_PUR_SPLNT_VNT_VDS" w:value="VEHICLE DELIVERY SERVICES "/>
                  <w:listItem w:displayText="VENTURE OTTO S.A. (PTY) LTD - /BMW/ZA&amp;MM_PUR_SPLNT_VNT_VOSA" w:value="VENTURE OTTO S.A. (PTY) LTD "/>
                  <w:listItem w:displayText="VESSEL INSPECTION SERVICES CC - /BMW/ZA&amp;MM_PUR_SPLNT_VNT_VISCC" w:value="VESSEL INSPECTION SERVICES CC - /BMW/ZA&amp;MM_PUR_SPLNT_VNT_VISCC"/>
                  <w:listItem w:displayText="VISCOL ECO SOLUTIONS (PTY) LTD - /BMW/ZA&amp;MM_PUR_SPLNT_VNT_VES" w:value="VISCOL ECO SOLUTIONS (PTY) LTD "/>
                  <w:listItem w:displayText="VIZEUM MEDIA SOUTH AFRICA - /BMW/ZA&amp;MM_PUR_SPLNT_VNT_VMSA" w:value="VIZEUM MEDIA SOUTH AFRICA "/>
                  <w:listItem w:displayText="VODACOM NETWORKS - /BMW/ZA&amp;MM_PUR_SPLNT_VODACOM" w:value="VODACOM NETWORKS"/>
                  <w:listItem w:displayText="VOESTALPINE AUTOMOTIVE COMPONENTS - /BMW/ZA&amp;MM_PUR_SPLNT_VNT_VAC" w:value="VOESTALPINE AUTOMOTIVE COMPONEN    "/>
                  <w:listItem w:displayText="VOLTEX (PTY) LTD - /BMW/ZA&amp;MM_PUR_SPLNT_VNT_VOLTE" w:value="VOLTEX (PTY) LTD"/>
                  <w:listItem w:displayText="WALKER INDUSTRIA (PTY) LTD - /BMW/ZA&amp;MM_PUR_SPLNT_WLK_INDUS" w:value="WALKER INDUSTRIA (PTY) LTD"/>
                  <w:listItem w:displayText="WALLENIUS WILHELMSEN SOLUTIONS - /BMW/ZA&amp;MM_PUR_SPLNT_VNT_WWS" w:value="WALLENIUS WILHELMSEN SOLUTIONS"/>
                  <w:listItem w:displayText="WALTONS (JHB) - /BMW/ZA&amp;MM_PUR_SPLNT_WLTNS_JHB" w:value="WALTONS (JHB) "/>
                  <w:listItem w:displayText="WALTONS STATIONERY CO - /BMW/ZA&amp;MM_PUR_SPLNT_WLTNS_STN" w:value="WALTONS STATIONERY CO "/>
                  <w:listItem w:displayText="WATERICON PURIFICATION SYSTEM - /BMW/ZA&amp;MM_PUR_SPLNT_VNT_WPS" w:value="WATERICON PURIFICATION SYSTEM "/>
                  <w:listItem w:displayText="WEIDPLAS SOUTH AFRICA (PTY) LTD - /BMW/ZA&amp;MM_PUR_SPLNT_WDPLS_SA" w:value="WEIDPLAS SOUTH AFRICA (PTY) LTD"/>
                  <w:listItem w:displayText="WHEEL ASSEMBLERS (PTY) LTD -  /BMW/ZA&amp;MM_PUR_SPLNT_VNT_WALTD" w:value="WHEEL ASSEMBLERS (PTY) LTD "/>
                  <w:listItem w:displayText="WOODFORD EXCLUSIVE - /BMW/ZA&amp;MM_PUR_SPLNT_VNT_WEXCL" w:value="WOODFORD EXCLUSIVE "/>
                  <w:listItem w:displayText="WUNDERMAN SA (PTY) LTD - /BMW/ZA&amp;MM_PUR_SPLNT_VNT_WSA" w:value="WUNDERMAN SA (PTY) LTD "/>
                  <w:listItem w:displayText="WURTH SA PTY LTD - /BMW/ZA&amp;MM_PUR_SPLNT_WURTH_SA" w:value="WURTH SA PTY LTD "/>
                  <w:listItem w:displayText="X-HAULTED TRADING &amp; - /BMW/ZA&amp;MM_PUR_SPLNT_VNT_XHT" w:value="X-HAULTED TRADING &amp; "/>
                  <w:listItem w:displayText="YANFENG PLASTIC OMNIUM - /BMW/ZA&amp;MM_PUR_SPLNT_VNT_YPO" w:value="YANFENG PLASTIC OMNIUM "/>
                  <w:listItem w:displayText="YANFENG PLASTIC OMNIUM AUTOMOTIVE - /BMW/ZA&amp;MM_PUR_SPLNT_VNT_YPOA" w:value="YANFENG PLASTIC OMNIUM AUTOMOTIVE "/>
                  <w:listItem w:displayText="YANFENG SOUTH AFRICA AUTOMOTIVE - /BMW/ZA&amp;MM_PUR_SPLNT_VNT_YSAA1 " w:value="YANFENG SOUTH AFRICA AUTOMOTIVE  "/>
                  <w:listItem w:displayText="YANFENG SOUTH AFRICA AUTOMOTIVE2 - /BMW/ZA&amp;MM_PUR_SPLNT_VNT_YSAA2" w:value="YANFENG SOUTH AFRICA AUTOMOTIVE2 - /BMW/ZA&amp;MM_PUR_SPLNT_VNT_YSAA2"/>
                  <w:listItem w:displayText="YOUKNOW DIGITAL (PTY) LTD - /BMW/ZA&amp;MM_PUR_SPLNT_VNT_YND" w:value="YOUKNOW DIGITAL (PTY) LTD "/>
                  <w:listItem w:displayText="ZA ONLINE STORE (PTY) LTD - /BMW/ZA&amp;MM_PUR_SPLNT_ZA_ONLINE" w:value="ZA ONLINE STORE (PTY) LTD"/>
                  <w:listItem w:displayText="ZAMBEZI AUTO - /BMW/ZA&amp;MM_PUR_SPLNT_VNT_ZAMBE" w:value="ZAMBEZI AUTO "/>
                  <w:listItem w:displayText="ZF LEMFOERDER SA (PTY.)LTD - /BMW/ZA&amp;MM_PUR_SPLNT_ZF_LMFRD" w:value="ZF LEMFOERDER SA (PTY.)LTD "/>
                  <w:listItem w:displayText="ZF PASSIVE SAFETY SOUTH AFRICA INC - /BMW/ZA&amp;MM_PUR_SPLNT_ZF_PSV_SF" w:value="ZF PASSIVE SAFETY SOUTH AFRICA INC"/>
                </w:comboBox>
              </w:sdtPr>
              <w:sdtEndPr>
                <w:rPr>
                  <w:rStyle w:val="Style5"/>
                </w:rPr>
              </w:sdtEndPr>
              <w:sdtContent>
                <w:r w:rsidR="000C2B03">
                  <w:rPr>
                    <w:rStyle w:val="Style5"/>
                  </w:rPr>
                  <w:t>ADIENT SOUTH AFRICA (PTY) LTD - /BMW/ZA&amp;MM_PUR_SPLNT_ADIENT_SA</w:t>
                </w:r>
              </w:sdtContent>
            </w:sdt>
          </w:p>
          <w:p w14:paraId="1C025154" w14:textId="3DBDBA27" w:rsidR="00A17C8F" w:rsidRDefault="00A17C8F" w:rsidP="00A17C8F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elect Vendor:</w:t>
            </w:r>
            <w:r w:rsidR="005045DA" w:rsidRPr="00376C99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alias w:val="Select"/>
                <w:tag w:val="Vendor"/>
                <w:id w:val="-656305957"/>
                <w:lock w:val="contentLocked"/>
                <w:placeholder>
                  <w:docPart w:val="417ED22F23F54333A2443C0E8E8BB9B5"/>
                </w:placeholder>
                <w:comboBox>
                  <w:listItem w:value="Choose an item."/>
                  <w:listItem w:displayText="3M SA PTY LTD - /BMW/ZA&amp;MM_PUR_SPLNT_VNT_3MSA" w:value="3M SA PTY LTD"/>
                  <w:listItem w:displayText="ACHIEVEMENT AWARDS GROUP (PTY) LTD - /BMW/ZA&amp;MM_PUR_SPLNT_VNT_AAG" w:value="ACHIEVEMENT AWARDS GROUP (PTY) LTD"/>
                  <w:listItem w:displayText="ACCUSERVICE (PTY) LTD - /BMW/ZA&amp;MM_PUR_SPLNT_VNT_ACCUS" w:value="ACCUSERVICE (PTY) LTD"/>
                  <w:listItem w:displayText="ACOUSTEX (PTY) LTD - /BMW/ZA&amp;MM_PUR_SPLNT_VNT_ACLTD" w:value="ACOUSTEX (PTY) LTD"/>
                  <w:listItem w:displayText="ACORN STAFFING SOLUTIONS - /BMW/ZA&amp;MM_PUR_SPLNT_VNT_ACORN" w:value="ACORN STAFFING SOLUTIONS"/>
                  <w:listItem w:displayText="AVIS CAR SALES - /BMW/ZA&amp;MM_PUR_SPLNT_VNT_ACS" w:value="AVIS CAR SALES"/>
                  <w:listItem w:displayText="ALTECH NETSTAR - /BMW/ZA&amp;MM_PUR_SPLNT_VNT_ALNET" w:value="ALTECH NETSTAR "/>
                  <w:listItem w:displayText="AUCTION OPERATION - /BMW/ZA&amp;MM_PUR_SPLNT_VNT_AO" w:value="AUCTION OPERATION"/>
                  <w:listItem w:displayText="A PLUS REGISTRATION - /BMW/ZA&amp;MM_PUR_SPLNT_VNT_APR" w:value="A PLUS REGISTRATION"/>
                  <w:listItem w:displayText="AUCOR SANDTON (PTY) LTD - /BMW/ZA&amp;MM_PUR_SPLNT_VNT_AS" w:value="AUCOR SANDTON (PTY) LTD"/>
                  <w:listItem w:displayText="AUTOLIV S.A. (PTY) LTD - /BMW/ZA&amp;MM_PUR_SPLNT_VNT_ASA" w:value="AUTOLIV S.A. (PTY) LTD"/>
                  <w:listItem w:displayText="BASF - /BMW/ZA&amp;MM_PUR_SPLNT_VNT_BASF" w:value="BASF"/>
                  <w:listItem w:displayText="BLUE DOT LIFTING, LOAD, BRAKE - /BMW/ZA&amp;MM_PUR_SPLNT_VNT_BDLLB" w:value="BLUE DOT LIFTING, LOAD, BRAKE"/>
                  <w:listItem w:displayText="BIDVEST FACILITIES MANAGEMENT - /BMW/ZA&amp;MM_PUR_SPLNT_VNT_BFM" w:value="BIDVEST FACILITIES MANAGEMENT"/>
                  <w:listItem w:displayText="BECHTLE GMBH &amp; CO. KG 1 - /BMW/ZA&amp;MM_PUR_SPLNT_VNT_BGCO1" w:value="BECHTLE GMBH &amp; CO. KG 1"/>
                  <w:listItem w:displayText="BECHTLE GMBH &amp; CO. KG 2 - /BMW/ZA&amp;MM_PUR_SPLNT_VNT_BGCO2" w:value="BECHTLE GMBH &amp; CO. KG 2"/>
                  <w:listItem w:displayText="BEHR-HELLA THERMOCONTROL - /BMW/ZA&amp;MM_PUR_SPLNT_VNT_BHTC" w:value="BEHR-HELLA THERMOCONTROL"/>
                  <w:listItem w:displayText="BIDVEST SERVICES (PTY) LTD - /BMW/ZA&amp;MM_PUR_SPLNT_VNT_BIDS" w:value="BIDVEST SERVICES (PTY) LTD"/>
                  <w:listItem w:displayText="BELAY MANAGED SERVICES - /BMW/ZA&amp;MM_PUR_SPLNT_VNT_BMS" w:value="BELAY MANAGED SERVICES"/>
                  <w:listItem w:displayText="BMW (SOUTH AFRICA) PTY LTD - /BMW/ZA&amp;MM_PUR_SPLNT_VNT_BMW" w:value="BMW (SOUTH AFRICA) PTY LTD "/>
                  <w:listItem w:displayText="BROADCAST + R.F. CABLE - /BMW/ZA&amp;MM_PUR_SPLNT_VNT_BRFC" w:value="BROADCAST + R.F. CABLE"/>
                  <w:listItem w:displayText="BRIDGESTONE SOUTH AFRICA (PTY) LTD - /BMW/ZA&amp;MM_PUR_SPLNT_VNT_BSA" w:value="BRIDGESTONE SOUTH AFRICA (PTY) LTD"/>
                  <w:listItem w:displayText="CANCOM CANFLEET (PTY) LTD - /BMW/ZA&amp;MM_PUR_SPLNT_VNT_CC" w:value="CANCOM CANFLEET (PTY) LTD"/>
                  <w:listItem w:displayText="CARAVELLE CARPETS PTY LTD - /BMW/ZA&amp;MM_PUR_SPLNT_VNT_CCLTD" w:value="CARAVELLE CARPETS PTY LTD"/>
                  <w:listItem w:displayText="CONTINENTAL TYRE SA - /BMW/ZA&amp;MM_PUR_SPLNT_VNT_CTSA" w:value="CONTINENTAL TYRE SA"/>
                  <w:listItem w:displayText="DELPHI AUTOMOTIVE SYSTEMS - /BMW/ZA&amp;MM_PUR_SPLNT_VNT_DAS" w:value="DELPHI AUTOMOTIVE SYSTEMS"/>
                  <w:listItem w:displayText="DHL Global Forwarding - Aftersales - /BMW/ZA&amp;MM_PUR_SPLNT_VNT_DHL" w:value="DHL Global Forwarding - Aftersales"/>
                  <w:listItem w:displayText="DONFORD MOTORRAD - /BMW/ZA&amp;MM_PUR_SPLNT_VNT_DM" w:value="DONFORD MOTORRAD "/>
                  <w:listItem w:displayText="DIGITAL REPUBLIC - /BMW/ZA&amp;MM_PUR_SPLNT_VNT_DREP" w:value="DIGITAL REPUBLIC"/>
                  <w:listItem w:displayText="DECKEL SPORTSLIDS - /BMW/ZA&amp;MM_PUR_SPLNT_VNT_DS" w:value="DECKEL SPORTSLIDS"/>
                  <w:listItem w:displayText="DHL SUPPLY CHAIN (SA) PTY - /BMW/ZA&amp;MM_PUR_SPLNT_VNT_DSC" w:value="DHL SUPPLY CHAIN (SA) PTY"/>
                  <w:listItem w:displayText="EBOR AUTOMOTIVE SYSTEMS (PTY) LTD - /BMW/ZA&amp;MM_PUR_SPLNT_VNT_EAS" w:value="EBOR AUTOMOTIVE SYSTEMS (PTY) LTD  "/>
                  <w:listItem w:displayText="EUROP ASSISTANCE - /BMW/ZA&amp;MM_PUR_SPLNT_VNT_EASST" w:value="EUROP ASSISTANCE"/>
                  <w:listItem w:displayText="EMERALD CLAIMS - /BMW/ZA&amp;MM_PUR_SPLNT_VNT_EC" w:value="EMERALD CLAIMS"/>
                  <w:listItem w:displayText="E-MERGE IT RECRUITMENT CC - /BMW/ZA&amp;MM_PUR_SPLNT_VNT_EITR" w:value="E-MERGE IT RECRUITMENT CC"/>
                  <w:listItem w:displayText="EDWARD NATHAN SONNENBERGS - /BMW/ZA&amp;MM_PUR_SPLNT_VNT_ENS" w:value="EDWARD NATHAN SONNENBERGS"/>
                  <w:listItem w:displayText="EXPRESS EMPLOYMENT - /BMW/ZA&amp;MM_PUR_SPLNT_VNT_EXPM" w:value="EXPRESS EMPLOYMENT"/>
                  <w:listItem w:displayText="EXPERIAN SA - /BMW/ZA&amp;MM_PUR_SPLNT_VNT_EXPSA" w:value="EXPERIAN SA"/>
                  <w:listItem w:displayText="FULL CIRCLE CONSULTING  - /BMW/ZA&amp;MM_PUR_SPLNT_VNT_FCC" w:value="FULL CIRCLE CONSULTING"/>
                  <w:listItem w:displayText="FORMEL D SA - /BMW/ZA&amp;MM_PUR_SPLNT_VNT_FDSA" w:value="FORMEL D SA "/>
                  <w:listItem w:displayText="FUYAO GROUP (SHENYANG) - /BMW/ZA&amp;MM_PUR_SPLNT_VNT_FGRP" w:value="FUYAO GROUP (SHENYANG)"/>
                  <w:listItem w:displayText="GOSCOR LIFT TRUCK CO - /BMW/ZA&amp;MM_PUR_SPLNT_VNT_GLTCO" w:value="GOSCOR LIFT TRUCK CO "/>
                  <w:listItem w:displayText="HENKEL SOUTH AFRICA - /BMW/ZA&amp;MM_PUR_SPLNT_VNT_HSA" w:value="HENKEL SOUTH AFRICA"/>
                  <w:listItem w:displayText="MM - HELLMANN WORLDWIDE - /BMW/ZA&amp;MM_PUR_SPLNT_VNT_HW" w:value="MM - HELLMANN WORLDWIDE"/>
                  <w:listItem w:displayText="HELLMANN WORLDWIDE LOGISTI - /BMW/ZA&amp;MM_PUR_SPLNT_VNT_HWL1" w:value="HELLMANN WORLDWIDE LOGISTI"/>
                  <w:listItem w:displayText="HELLMANN WORLDWIDE LOGISTI - BMW02 - /BMW/ZA&amp;MM_PUR_SPLNT_VNT_HWL2" w:value="HELLMANN WORLDWIDE LOGISTI - BMW02"/>
                  <w:listItem w:displayText="HELLMANN WORLDWIDE LOGISTI - BMW03 - /BMW/ZA&amp;MM_PUR_SPLNT_VNT_HWL3" w:value="HELLMANN WORLDWIDE LOGISTI - BMW03"/>
                  <w:listItem w:displayText="IDEOLOGY AGENCY (PTY) LTD - /BMW/ZA&amp;MM_PUR_SPLNT_VNT_IA" w:value="IDEOLOGY AGENCY (PTY) LTD"/>
                  <w:listItem w:displayText="IMPENDULODESIGN ARCHITECTS - /BMW/ZA&amp;MM_PUR_SPLNT_VNT_IARCH" w:value="IMPENDULODESIGN ARCHITECTS"/>
                  <w:listItem w:displayText="INTELIPOS (PTY) LTD - /BMW/ZA&amp;MM_PUR_SPLNT_VNT_ILTD" w:value="INTELIPOS (PTY) LTD"/>
                  <w:listItem w:displayText="INLEXSO (PTY) LTD - /BMW/ZA&amp;MM_PUR_SPLNT_VNT_INLEX" w:value="INLEXSO (PTY) LTD"/>
                  <w:listItem w:displayText="IN THE KITCHEN FOOD - /BMW/ZA&amp;MM_PUR_SPLNT_VNT_INLEX" w:value="IN THE KITCHEN FOOD"/>
                  <w:listItem w:displayText="INDUSTRIAL THERMODYNAMICS (PTY) LTD - /BMW/ZA&amp;MM_PUR_SPLNT_VNT_ITLTD" w:value="INDUSTRIAL THERMODYNAMICS (PTY) LTD "/>
                  <w:listItem w:displayText="KIRCHHOFF AUTOMOTIVE - /BMW/ZA&amp;MM_PUR_SPLNT_VNT_KA" w:value="KIRCHHOFF AUTOMOTIVE"/>
                  <w:listItem w:displayText="LEGACY AUTO PTY LTD - /BMW/ZA&amp;MM_PUR_SPLNT_VNT_LALTD" w:value="LEGACY AUTO PTY LTD"/>
                  <w:listItem w:displayText="LEAR SEWING (PTY) LTD - /BMW/ZA&amp;MM_PUR_SPLNT_VNT_LEARS" w:value="LEAR SEWING (PTY) LTD "/>
                  <w:listItem w:displayText="VENTURE DIVERSIFIED PRODU - /BMW/ZA&amp;MM_PUR_SPLNT_VNT_LESED" w:value="VENTURE DIVERSIFIED PRODU"/>
                  <w:listItem w:displayText="LG CHEM, LTD - /BMW/ZA&amp;MM_PUR_SPLNT_VNT_LGCHM" w:value="LG CHEM, LTD"/>
                  <w:listItem w:displayText="LIAONING JINXING AUTOMOTIVE - /BMW/ZA&amp;MM_PUR_SPLNT_VNT_LJA" w:value="LIAONING JINXING AUTOMOTIVE"/>
                  <w:listItem w:displayText="LTG LOGISTICS TRANSPORT - /BMW/ZA&amp;MM_PUR_SPLNT_VNT_LLT" w:value="LTG LOGISTICS TRANSPORT"/>
                  <w:listItem w:displayText="LEGACY POLOKWANE - /BMW/ZA&amp;MM_PUR_SPLNT_VNT_LP" w:value="LEGACY POLOKWANE "/>
                  <w:listItem w:displayText="M3 FOOD SERVICE DESIGN CC - /BMW/ZA&amp;MM_PUR_SPLNT_VNT_M3FSD" w:value="M3 FOOD SERVICE DESIGN CC"/>
                  <w:listItem w:displayText="MYCARS ASSET DISPOSALS - /BMW/ZA&amp;MM_PUR_SPLNT_VNT_MAD" w:value="MYCARS ASSET DISPOSALS "/>
                  <w:listItem w:displayText="MA AUTOMOTIVE TOOL &amp; DIE (PTY) LTD - /BMW/ZA&amp;MM_PUR_SPLNT_VNT_MATD" w:value="MA AUTOMOTIVE TOOL &amp; DIE (PTY) LTD"/>
                  <w:listItem w:displayText="MA AUTOMOTIVE TOOL &amp; DIE (PTY) LTD2 - /BMW/ZA&amp;MM_PUR_SPLNT_VNT_MATD2" w:value="MA AUTOMOTIVE TOOL &amp; DIE (PTY) LTD2"/>
                  <w:listItem w:displayText="MILPARK BUSINESS SCHOOL - /BMW/ZA&amp;MM_PUR_SPLNT_VNT_MBS" w:value="MILPARK BUSINESS SCHOOL"/>
                  <w:listItem w:displayText="MAHLE BEHR SOUTH AFRICA 1 - /BMW/ZA&amp;MM_PUR_SPLNT_VNT_MBSA1" w:value="MAHLE BEHR SOUTH AFRICA 1"/>
                  <w:listItem w:displayText="MAHLE BEHR SOUTH AFRICA 2 - /BMW/ZA&amp;MM_PUR_SPLNT_VNT_MBSA2" w:value="MAHLE BEHR SOUTH AFRICA 2"/>
                  <w:listItem w:displayText="MCCARTHY (PTY) LTD CAPE TOWN - /BMW/ZA&amp;MM_PUR_SPLNT_VNT_MCAPE" w:value="MCCARTHY (PTY) LTD CAPE TOWN"/>
                  <w:listItem w:displayText="MOLEX CVS HILDESHEIM GMBH - /BMW/ZA&amp;MM_PUR_SPLNT_VNT_MCHG" w:value="MOLEX CVS HILDESHEIM GMBH"/>
                  <w:listItem w:displayText="MCCARTHY (PTY) LTD DURBAN - /BMW/ZA&amp;MM_PUR_SPLNT_VNT_MDURB" w:value="MCCARTHY (PTY) LTD DURBAN"/>
                  <w:listItem w:displayText="METINDUSTRIAL (PTY) LTD - /BMW/ZA&amp;MM_PUR_SPLNT_VNT_MELTD" w:value="METINDUSTRIAL (PTY) LTD "/>
                  <w:listItem w:displayText="MSSL GLOBAL RSA - /BMW/ZA&amp;MM_PUR_SPLNT_VNT_MGRSA" w:value="MSSL GLOBAL RSA"/>
                  <w:listItem w:displayText="MICHAEL JAMES UMGALELO AUCTIONEERS - /BMW/ZA&amp;MM_PUR_SPLNT_VNT_MJUA " w:value="MICHAEL JAMES UMGALELO AUCTIONEERS"/>
                  <w:listItem w:displayText="MAZOSCAN PTY LTD - /BMW/ZA&amp;MM_PUR_SPLNT_VNT_MLTD" w:value="MAZOSCAN PTY LTD"/>
                  <w:listItem w:displayText="MCCARTHY (PTY) LTD SANDTON - /BMW/ZA&amp;MM_PUR_SPLNT_VNT_MSAND" w:value="MCCARTHY (PTY) LTD SANDTON"/>
                  <w:listItem w:displayText="MANDARINA TRADING 210 CC - /BMW/ZA&amp;MM_PUR_SPLNT_VNT_MT210" w:value="MANDARINA TRADING 210 CC"/>
                  <w:listItem w:displayText="MAXION WHEELS SOUTH AFRICA - /BMW/ZA&amp;MM_PUR_SPLNT_VNT_MWSA" w:value="MAXION WHEELS SOUTH AFRICA"/>
                  <w:listItem w:displayText="NICHOLSON CORPORATE STATIONERS - /BMW/ZA&amp;MM_PUR_SPLNT_VNT_NCS " w:value="NICHOLSON CORPORATE STATIONERS"/>
                  <w:listItem w:displayText="NINGBO HUAXIANG ELECTRONIC - /BMW/ZA&amp;MM_PUR_SPLNT_VNT_NHE" w:value="NINGBO HUAXIANG ELECTRONIC"/>
                  <w:listItem w:displayText="NAMYANG NEXMO - /BMW/ZA&amp;MM_PUR_SPLNT_VNT_NN" w:value="NAMYANG NEXMO"/>
                  <w:listItem w:displayText="NINGBO PREH JOYSON AUTOMOTIVE - /BMW/ZA&amp;MM_PUR_SPLNT_VNT_NPJA" w:value="NINGBO PREH JOYSON AUTOMOTIVE "/>
                  <w:listItem w:displayText="NORTON ROSE FULBRIGHT SA - /BMW/ZA&amp;MM_PUR_SPLNT_VNT_NRFSA" w:value="NORTON ROSE FULBRIGHT SA "/>
                  <w:listItem w:displayText="NEO TECHNOLOGIES (PTY) LTD - /BMW/ZA&amp;MM_PUR_SPLNT_VNT_NTECH" w:value="NEO TECHNOLOGIES (PTY) LTD"/>
                  <w:listItem w:displayText="ORICOL ENVIRONMENTAL SERVICES - /BMW/ZA&amp;MM_PUR_SPLNT_VNT_OES" w:value="ORICOL ENVIRONMENTAL SERVICES "/>
                  <w:listItem w:displayText="OEM OUTSOURCING PTY LTD - /BMW/ZA&amp;MM_PUR_SPLNT_VNT_OOLTD" w:value="OEM OUTSOURCING PTY LTD"/>
                  <w:listItem w:displayText="OFFICE OBJECTS SOLUTIONS (PTY) LTD - /BMW/ZA&amp;MM_PUR_SPLNT_VNT_OOS" w:value="OFFICE OBJECTS SOLUTIONS (PTY) LTD"/>
                  <w:listItem w:displayText="PPG COATINGS SOUTH AFRICA - /BMW/ZA&amp;MM_PUR_SPLNT_VNT_PCSA" w:value="PPG COATINGS SOUTH AFRICA"/>
                  <w:listItem w:displayText="PLASTIC OMNIUM HOLDING (SHANGHAI) - /BMW/ZA&amp;MM_PUR_SPLNT_VNT_POH  - " w:value="PLASTIC OMNIUM HOLDING (SHANGHAI)"/>
                  <w:listItem w:displayText="PIRELLI SOUTH AFRICA - /BMW/ZA&amp;MM_PUR_SPLNT_VNT_PSA" w:value="PIRELLI SOUTH AFRICA "/>
                  <w:listItem w:displayText="Q-TEC ELECTRICAL CC - /BMW/ZA&amp;MM_PUR_SPLNT_VNT_QTEC" w:value="Q-TEC ELECTRICAL CC"/>
                  <w:listItem w:displayText="SENATOR INTERNATIONAL - /BMW/ZA&amp;MM_PUR_SPLNT_VNT_RCLTD" w:value="SENATOR INTERNATIONAL"/>
                  <w:listItem w:displayText="SAS SOLUTIONS (PTY) LTD - /BMW/ZA&amp;MM_PUR_SPLNT_VNT_SASS" w:value="SAS SOLUTIONS (PTY) LTD "/>
                  <w:listItem w:displayText="SELFTRACK ASSET TRACKING - /BMW/ZA&amp;MM_PUR_SPLNT_VNT_SAT" w:value="SELFTRACK ASSET TRACKING "/>
                  <w:listItem w:displayText="SPECTRUM COLOUR ASSESSMENT - /BMW/ZA&amp;MM_PUR_SPLNT_VNT_SCA" w:value="SPECTRUM COLOUR ASSESSMENT"/>
                  <w:listItem w:displayText="SHANGHAI CAR CARPET PLANT - /BMW/ZA&amp;MM_PUR_SPLNT_VNT_SCCP" w:value="SHANGHAI CAR CARPET PLANT"/>
                  <w:listItem w:displayText="SAPPHIRE CORPORATE SOLUTIONS - /BMW/ZA&amp;MM_PUR_SPLNT_VNT_SCS" w:value="SAPPHIRE CORPORATE SOLUTIONS"/>
                  <w:listItem w:displayText="SERVEST (PTY) LTD - /BMW/ZA&amp;MM_PUR_SPLNT_VNT_SERVS" w:value="SERVEST (PTY) LTD "/>
                  <w:listItem w:displayText="SANTA FE RELOCATION SERVICES GMBH - /BMW/ZA&amp;MM_PUR_SPLNT_VNT_SFRSG " w:value="SANTA FE RELOCATION SERVICES GMBH"/>
                  <w:listItem w:displayText="SAT ANLAGENTECHNIK GMBH - /BMW/ZA&amp;MM_PUR_SPLNT_VNT_SGMBH" w:value="SAT ANLAGENTECHNIK GMBH "/>
                  <w:listItem w:displayText="SCHAEFFLER GROUP - /BMW/ZA&amp;MM_PUR_SPLNT_VNT_SGRP" w:value="SCHAEFFLER GROUP "/>
                  <w:listItem w:displayText="SILVERLAKES HOSPITALITY - /BMW/ZA&amp;MM_PUR_SPLNT_VNT_SHOSP" w:value="SILVERLAKES HOSPITALITY"/>
                  <w:listItem w:displayText="SIKA PTY LTD - /BMW/ZA&amp;MM_PUR_SPLNT_VNT_SIKA" w:value="SIKA PTY LTD"/>
                  <w:listItem w:displayText="SABENZA INFORMATION - /BMW/ZA&amp;MM_PUR_SPLNT_VNT_SINFO" w:value="SABENZA INFORMATION "/>
                  <w:listItem w:displayText="SENATOR INTERNATIONAL 1 - /BMW/ZA&amp;MM_PUR_SPLNT_VNT_SINT1" w:value="SENATOR INTERNATIONAL 1"/>
                  <w:listItem w:displayText="SENATOR INTERNATIONAL 2 - /BMW/ZA&amp;MM_PUR_SPLNT_VNT_SINT2" w:value="SENATOR INTERNATIONAL 2 "/>
                  <w:listItem w:displayText="SENATOR INTERNATIONAL 3 - /BMW/ZA&amp;MM_PUR_SPLNT_VNT_SINT3" w:value="SENATOR INTERNATIONAL 3 "/>
                  <w:listItem w:displayText="SENATOR INTERNATIONAL 4 - /BMW/ZA&amp;MM_PUR_SPLNT_VNT_SINT4" w:value="SENATOR INTERNATIONAL 4 "/>
                  <w:listItem w:displayText="SENATOR INTERNATIONAL 5 - /BMW/ZA&amp;MM_PUR_SPLNT_VNT_SINT5" w:value="SENATOR INTERNATIONAL 5 "/>
                  <w:listItem w:displayText="SENATOR INTERNATIONAL 6 - /BMW/ZA&amp;MM_PUR_SPLNT_VNT_SINT6" w:value="SENATOR INTERNATIONAL 6 "/>
                  <w:listItem w:displayText="SYNCHRONIZED LOGISTICAL - /BMW/ZA&amp;MM_PUR_SPLNT_VNT_SL" w:value="SYNCHRONIZED LOGISTICAL"/>
                  <w:listItem w:displayText="SCHNELLECKE LOGISTIC - /BMW/ZA&amp;MM_PUR_SPLNT_VNT_SLOGI" w:value="SCHNELLECKE LOGISTIC"/>
                  <w:listItem w:displayText="S.MAB NURSING AGENCY - /BMW/ZA&amp;MM_PUR_SPLNT_VNT_SMAB" w:value="S.MAB NURSING AGENCY "/>
                  <w:listItem w:displayText="mSMT INDUSTRIAL CC - /BMW/ZA&amp;MM_PUR_SPLNT_VNT_SMTI" w:value="mSMT INDUSTRIAL CC "/>
                  <w:listItem w:displayText="SRG GLOBAL (SUZHOU) - /BMW/ZA&amp;MM_PUR_SPLNT_VNT_SRGG" w:value="SRG GLOBAL (SUZHOU) "/>
                  <w:listItem w:displayText="TRANSUNION AUTO INFORMATION - /BMW/ZA&amp;MM_PUR_SPLNT_VNT_TAI" w:value="TRANSUNION AUTO INFORMATION"/>
                  <w:listItem w:displayText="TAJCO A/S - /BMW/ZA&amp;MM_PUR_SPLNT_VNT_TAJCO" w:value="TAJCO A/S "/>
                  <w:listItem w:displayText="TALBOT AND TALBOT (PTY) LTD - /BMW/ZA&amp;MM_PUR_SPLNT_VNT_TAT" w:value="TALBOT AND TALBOT (PTY) LTD "/>
                  <w:listItem w:displayText="TRINERGY BUSINESS SOLUTION - /BMW/ZA&amp;MM_PUR_SPLNT_VNT_TBS" w:value="TRINERGY BUSINESS SOLUTION "/>
                  <w:listItem w:displayText="TRANS FIRE PTY LTD - /BMW/ZA&amp;MM_PUR_SPLNT_VNT_TFIRE" w:value="TRANS FIRE PTY LTD "/>
                  <w:listItem w:displayText="TWENTY FOUR SEVEN MOBILE - /BMW/ZA&amp;MM_PUR_SPLNT_VNT_TFSM" w:value="TWENTY FOUR SEVEN MOBILE "/>
                  <w:listItem w:displayText="TI GROUP AUTOMOTIVE SYSTEMS - /BMW/ZA&amp;MM_PUR_SPLNT_VNT_TGAS" w:value="TI GROUP AUTOMOTIVE SYSTEMS "/>
                  <w:listItem w:displayText="TI GROUP AUTOMOTIVE SYSTEMS 2 - /BMW/ZA&amp;MM_PUR_SPLNT_VNT_TGAS2" w:value="TI GROUP AUTOMOTIVE SYSTEMS 2 "/>
                  <w:listItem w:displayText="THOLANGWE (PTY) LTD - /BMW/ZA&amp;MM_PUR_SPLNT_VNT_THLTD" w:value="THOLANGWE (PTY) LTD "/>
                  <w:listItem w:displayText="TJC AUTO SERVICES CC - /BMW/ZA&amp;MM_PUR_SPLNT_VNT_TJC" w:value="TJC AUTO SERVICES CC"/>
                  <w:listItem w:displayText="TAJCO MANUFACTURING - /BMW/ZA&amp;MM_PUR_SPLNT_VNT_TMA" w:value="TAJCO MANUFACTURING "/>
                  <w:listItem w:displayText="TRENSTAR SA (PTY) LTD - /BMW/ZA&amp;MM_PUR_SPLNT_VNT_TRENS" w:value="TRENSTAR SA (PTY) LTD "/>
                  <w:listItem w:displayText="THE SOUTH AFRICAN NATIONAL - /BMW/ZA&amp;MM_PUR_SPLNT_VNT_TSAN" w:value="THE SOUTH AFRICAN NATIONAL  "/>
                  <w:listItem w:displayText="VOESTALPINE AUTOMOTIVE COMPONENTS - /BMW/ZA&amp;MM_PUR_SPLNT_VNT_VAC" w:value="VOESTALPINE AUTOMOTIVE COMPONEN    "/>
                  <w:listItem w:displayText="VACUFORM PTY LTD - /BMW/ZA&amp;MM_PUR_SPLNT_VNT_VALTD" w:value="VACUFORM PTY LTD"/>
                  <w:listItem w:displayText="VEHICLE DELIVERY SERVICES - /BMW/ZA&amp;MM_PUR_SPLNT_VNT_VDS" w:value="VEHICLE DELIVERY SERVICES "/>
                  <w:listItem w:displayText="VISCOL ECO SOLUTIONS (PTY) LTD - /BMW/ZA&amp;MM_PUR_SPLNT_VNT_VES" w:value="VISCOL ECO SOLUTIONS (PTY) LTD "/>
                  <w:listItem w:displayText="VESSEL INSPECTION SERVICES CC - /BMW/ZA&amp;MM_PUR_SPLNT_VNT_VISCC" w:value="VESSEL INSPECTION SERVICES CC - /BMW/ZA&amp;MM_PUR_SPLNT_VNT_VISCC"/>
                  <w:listItem w:displayText="VIZEUM MEDIA SOUTH AFRICA - /BMW/ZA&amp;MM_PUR_SPLNT_VNT_VMSA" w:value="VIZEUM MEDIA SOUTH AFRICA "/>
                  <w:listItem w:displayText="VOLTEX (PTY) LTD - /BMW/ZA&amp;MM_PUR_SPLNT_VNT_VOLTE" w:value="VOLTEX (PTY) LTD"/>
                  <w:listItem w:displayText="VENTURE OTTO S.A. (PTY) LTD - /BMW/ZA&amp;MM_PUR_SPLNT_VNT_VOSA" w:value="VENTURE OTTO S.A. (PTY) LTD "/>
                  <w:listItem w:displayText="WHEEL ASSEMBLERS (PTY) LTD -  /BMW/ZA&amp;MM_PUR_SPLNT_VNT_WALTD" w:value="WHEEL ASSEMBLERS (PTY) LTD "/>
                  <w:listItem w:displayText="WOODFORD EXCLUSIVE - /BMW/ZA&amp;MM_PUR_SPLNT_VNT_WEXCL" w:value="WOODFORD EXCLUSIVE "/>
                  <w:listItem w:displayText="WATERICON PURIFICATION SYSTEM - /BMW/ZA&amp;MM_PUR_SPLNT_VNT_WPS" w:value="WATERICON PURIFICATION SYSTEM "/>
                  <w:listItem w:displayText="WUNDERMAN SA (PTY) LTD - /BMW/ZA&amp;MM_PUR_SPLNT_VNT_WSA" w:value="WUNDERMAN SA (PTY) LTD "/>
                  <w:listItem w:displayText="WALLENIUS WILHELMSEN SOLUTIONS - /BMW/ZA&amp;MM_PUR_SPLNT_VNT_WWS" w:value="WALLENIUS WILHELMSEN SOLUTIONS"/>
                  <w:listItem w:displayText="X-HAULTED TRADING &amp; - /BMW/ZA&amp;MM_PUR_SPLNT_VNT_XHT" w:value="X-HAULTED TRADING &amp; "/>
                  <w:listItem w:displayText="YOUKNOW DIGITAL (PTY) LTD - /BMW/ZA&amp;MM_PUR_SPLNT_VNT_YND" w:value="YOUKNOW DIGITAL (PTY) LTD "/>
                  <w:listItem w:displayText="YANFENG PLASTIC OMNIUM - /BMW/ZA&amp;MM_PUR_SPLNT_VNT_YPO" w:value="YANFENG PLASTIC OMNIUM "/>
                  <w:listItem w:displayText="YANFENG PLASTIC OMNIUM AUTOMOTIVE - /BMW/ZA&amp;MM_PUR_SPLNT_VNT_YPOA" w:value="YANFENG PLASTIC OMNIUM AUTOMOTIVE "/>
                  <w:listItem w:displayText="YANFENG SOUTH AFRICA AUTOMOTIVE - /BMW/ZA&amp;MM_PUR_SPLNT_VNT_YSAA1 " w:value="YANFENG SOUTH AFRICA AUTOMOTIVE  "/>
                  <w:listItem w:displayText="YANFENG SOUTH AFRICA AUTOMOTIVE2 - /BMW/ZA&amp;MM_PUR_SPLNT_VNT_YSAA2" w:value="YANFENG SOUTH AFRICA AUTOMOTIVE2 - /BMW/ZA&amp;MM_PUR_SPLNT_VNT_YSAA2"/>
                  <w:listItem w:displayText="ZAMBEZI AUTO - /BMW/ZA&amp;MM_PUR_SPLNT_VNT_ZAMBE" w:value="ZAMBEZI AUTO "/>
                </w:comboBox>
              </w:sdtPr>
              <w:sdtEndPr>
                <w:rPr>
                  <w:rStyle w:val="Style5"/>
                </w:rPr>
              </w:sdtEndPr>
              <w:sdtContent>
                <w:r w:rsidR="005045DA" w:rsidRPr="00376C99">
                  <w:rPr>
                    <w:rStyle w:val="Style5"/>
                  </w:rPr>
                  <w:t>A PLUS REGISTRATION - /BMW/ZA&amp;MM_PUR_SPLNT_VNT_APR</w:t>
                </w:r>
              </w:sdtContent>
            </w:sdt>
          </w:p>
          <w:p w14:paraId="7A1CDF31" w14:textId="1264A70B" w:rsidR="00A17C8F" w:rsidRDefault="00A17C8F" w:rsidP="00A17C8F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elect Vendor:</w:t>
            </w:r>
            <w:r w:rsidR="005045DA" w:rsidRPr="00376C99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alias w:val="Select"/>
                <w:tag w:val="Vendor"/>
                <w:id w:val="926540748"/>
                <w:lock w:val="sdtContentLocked"/>
                <w:placeholder>
                  <w:docPart w:val="D865C67335164ECE9687429C5F45A0C1"/>
                </w:placeholder>
                <w:comboBox>
                  <w:listItem w:value="Choose an item."/>
                  <w:listItem w:displayText="3M SA PTY LTD - /BMW/ZA&amp;MM_PUR_SPLNT_VNT_3MSA" w:value="3M SA PTY LTD"/>
                  <w:listItem w:displayText="ACHIEVEMENT AWARDS GROUP (PTY) LTD - /BMW/ZA&amp;MM_PUR_SPLNT_VNT_AAG" w:value="ACHIEVEMENT AWARDS GROUP (PTY) LTD"/>
                  <w:listItem w:displayText="ACCUSERVICE (PTY) LTD - /BMW/ZA&amp;MM_PUR_SPLNT_VNT_ACCUS" w:value="ACCUSERVICE (PTY) LTD"/>
                  <w:listItem w:displayText="ACOUSTEX (PTY) LTD - /BMW/ZA&amp;MM_PUR_SPLNT_VNT_ACLTD" w:value="ACOUSTEX (PTY) LTD"/>
                  <w:listItem w:displayText="ACORN STAFFING SOLUTIONS - /BMW/ZA&amp;MM_PUR_SPLNT_VNT_ACORN" w:value="ACORN STAFFING SOLUTIONS"/>
                  <w:listItem w:displayText="AVIS CAR SALES - /BMW/ZA&amp;MM_PUR_SPLNT_VNT_ACS" w:value="AVIS CAR SALES"/>
                  <w:listItem w:displayText="ALTECH NETSTAR - /BMW/ZA&amp;MM_PUR_SPLNT_VNT_ALNET" w:value="ALTECH NETSTAR "/>
                  <w:listItem w:displayText="AUCTION OPERATION - /BMW/ZA&amp;MM_PUR_SPLNT_VNT_AO" w:value="AUCTION OPERATION"/>
                  <w:listItem w:displayText="A PLUS REGISTRATION - /BMW/ZA&amp;MM_PUR_SPLNT_VNT_APR" w:value="A PLUS REGISTRATION"/>
                  <w:listItem w:displayText="AUCOR SANDTON (PTY) LTD - /BMW/ZA&amp;MM_PUR_SPLNT_VNT_AS" w:value="AUCOR SANDTON (PTY) LTD"/>
                  <w:listItem w:displayText="AUTOLIV S.A. (PTY) LTD - /BMW/ZA&amp;MM_PUR_SPLNT_VNT_ASA" w:value="AUTOLIV S.A. (PTY) LTD"/>
                  <w:listItem w:displayText="BASF - /BMW/ZA&amp;MM_PUR_SPLNT_VNT_BASF" w:value="BASF"/>
                  <w:listItem w:displayText="BLUE DOT LIFTING, LOAD, BRAKE - /BMW/ZA&amp;MM_PUR_SPLNT_VNT_BDLLB" w:value="BLUE DOT LIFTING, LOAD, BRAKE"/>
                  <w:listItem w:displayText="BIDVEST FACILITIES MANAGEMENT - /BMW/ZA&amp;MM_PUR_SPLNT_VNT_BFM" w:value="BIDVEST FACILITIES MANAGEMENT"/>
                  <w:listItem w:displayText="BECHTLE GMBH &amp; CO. KG 1 - /BMW/ZA&amp;MM_PUR_SPLNT_VNT_BGCO1" w:value="BECHTLE GMBH &amp; CO. KG 1"/>
                  <w:listItem w:displayText="BECHTLE GMBH &amp; CO. KG 2 - /BMW/ZA&amp;MM_PUR_SPLNT_VNT_BGCO2" w:value="BECHTLE GMBH &amp; CO. KG 2"/>
                  <w:listItem w:displayText="BEHR-HELLA THERMOCONTROL - /BMW/ZA&amp;MM_PUR_SPLNT_VNT_BHTC" w:value="BEHR-HELLA THERMOCONTROL"/>
                  <w:listItem w:displayText="BIDVEST SERVICES (PTY) LTD - /BMW/ZA&amp;MM_PUR_SPLNT_VNT_BIDS" w:value="BIDVEST SERVICES (PTY) LTD"/>
                  <w:listItem w:displayText="BELAY MANAGED SERVICES - /BMW/ZA&amp;MM_PUR_SPLNT_VNT_BMS" w:value="BELAY MANAGED SERVICES"/>
                  <w:listItem w:displayText="BMW (SOUTH AFRICA) PTY LTD - /BMW/ZA&amp;MM_PUR_SPLNT_VNT_BMW" w:value="BMW (SOUTH AFRICA) PTY LTD "/>
                  <w:listItem w:displayText="BROADCAST + R.F. CABLE - /BMW/ZA&amp;MM_PUR_SPLNT_VNT_BRFC" w:value="BROADCAST + R.F. CABLE"/>
                  <w:listItem w:displayText="BRIDGESTONE SOUTH AFRICA (PTY) LTD - /BMW/ZA&amp;MM_PUR_SPLNT_VNT_BSA" w:value="BRIDGESTONE SOUTH AFRICA (PTY) LTD"/>
                  <w:listItem w:displayText="CANCOM CANFLEET (PTY) LTD - /BMW/ZA&amp;MM_PUR_SPLNT_VNT_CC" w:value="CANCOM CANFLEET (PTY) LTD"/>
                  <w:listItem w:displayText="CARAVELLE CARPETS PTY LTD - /BMW/ZA&amp;MM_PUR_SPLNT_VNT_CCLTD" w:value="CARAVELLE CARPETS PTY LTD"/>
                  <w:listItem w:displayText="CONTINENTAL TYRE SA - /BMW/ZA&amp;MM_PUR_SPLNT_VNT_CTSA" w:value="CONTINENTAL TYRE SA"/>
                  <w:listItem w:displayText="DELPHI AUTOMOTIVE SYSTEMS - /BMW/ZA&amp;MM_PUR_SPLNT_VNT_DAS" w:value="DELPHI AUTOMOTIVE SYSTEMS"/>
                  <w:listItem w:displayText="DHL Global Forwarding - Aftersales - /BMW/ZA&amp;MM_PUR_SPLNT_VNT_DHL" w:value="DHL Global Forwarding - Aftersales"/>
                  <w:listItem w:displayText="DONFORD MOTORRAD - /BMW/ZA&amp;MM_PUR_SPLNT_VNT_DM" w:value="DONFORD MOTORRAD "/>
                  <w:listItem w:displayText="DIGITAL REPUBLIC - /BMW/ZA&amp;MM_PUR_SPLNT_VNT_DREP" w:value="DIGITAL REPUBLIC"/>
                  <w:listItem w:displayText="DECKEL SPORTSLIDS - /BMW/ZA&amp;MM_PUR_SPLNT_VNT_DS" w:value="DECKEL SPORTSLIDS"/>
                  <w:listItem w:displayText="DHL SUPPLY CHAIN (SA) PTY - /BMW/ZA&amp;MM_PUR_SPLNT_VNT_DSC" w:value="DHL SUPPLY CHAIN (SA) PTY"/>
                  <w:listItem w:displayText="EBOR AUTOMOTIVE SYSTEMS (PTY) LTD - /BMW/ZA&amp;MM_PUR_SPLNT_VNT_EAS" w:value="EBOR AUTOMOTIVE SYSTEMS (PTY) LTD  "/>
                  <w:listItem w:displayText="EUROP ASSISTANCE - /BMW/ZA&amp;MM_PUR_SPLNT_VNT_EASST" w:value="EUROP ASSISTANCE"/>
                  <w:listItem w:displayText="EMERALD CLAIMS - /BMW/ZA&amp;MM_PUR_SPLNT_VNT_EC" w:value="EMERALD CLAIMS"/>
                  <w:listItem w:displayText="E-MERGE IT RECRUITMENT CC - /BMW/ZA&amp;MM_PUR_SPLNT_VNT_EITR" w:value="E-MERGE IT RECRUITMENT CC"/>
                  <w:listItem w:displayText="EDWARD NATHAN SONNENBERGS - /BMW/ZA&amp;MM_PUR_SPLNT_VNT_ENS" w:value="EDWARD NATHAN SONNENBERGS"/>
                  <w:listItem w:displayText="EXPRESS EMPLOYMENT - /BMW/ZA&amp;MM_PUR_SPLNT_VNT_EXPM" w:value="EXPRESS EMPLOYMENT"/>
                  <w:listItem w:displayText="EXPERIAN SA - /BMW/ZA&amp;MM_PUR_SPLNT_VNT_EXPSA" w:value="EXPERIAN SA"/>
                  <w:listItem w:displayText="FULL CIRCLE CONSULTING  - /BMW/ZA&amp;MM_PUR_SPLNT_VNT_FCC" w:value="FULL CIRCLE CONSULTING"/>
                  <w:listItem w:displayText="FORMEL D SA - /BMW/ZA&amp;MM_PUR_SPLNT_VNT_FDSA" w:value="FORMEL D SA "/>
                  <w:listItem w:displayText="FUYAO GROUP (SHENYANG) - /BMW/ZA&amp;MM_PUR_SPLNT_VNT_FGRP" w:value="FUYAO GROUP (SHENYANG)"/>
                  <w:listItem w:displayText="GOSCOR LIFT TRUCK CO - /BMW/ZA&amp;MM_PUR_SPLNT_VNT_GLTCO" w:value="GOSCOR LIFT TRUCK CO "/>
                  <w:listItem w:displayText="HENKEL SOUTH AFRICA - /BMW/ZA&amp;MM_PUR_SPLNT_VNT_HSA" w:value="HENKEL SOUTH AFRICA"/>
                  <w:listItem w:displayText="MM - HELLMANN WORLDWIDE - /BMW/ZA&amp;MM_PUR_SPLNT_VNT_HW" w:value="MM - HELLMANN WORLDWIDE"/>
                  <w:listItem w:displayText="HELLMANN WORLDWIDE LOGISTI - /BMW/ZA&amp;MM_PUR_SPLNT_VNT_HWL1" w:value="HELLMANN WORLDWIDE LOGISTI"/>
                  <w:listItem w:displayText="HELLMANN WORLDWIDE LOGISTI - BMW02 - /BMW/ZA&amp;MM_PUR_SPLNT_VNT_HWL2" w:value="HELLMANN WORLDWIDE LOGISTI - BMW02"/>
                  <w:listItem w:displayText="HELLMANN WORLDWIDE LOGISTI - BMW03 - /BMW/ZA&amp;MM_PUR_SPLNT_VNT_HWL3" w:value="HELLMANN WORLDWIDE LOGISTI - BMW03"/>
                  <w:listItem w:displayText="IDEOLOGY AGENCY (PTY) LTD - /BMW/ZA&amp;MM_PUR_SPLNT_VNT_IA" w:value="IDEOLOGY AGENCY (PTY) LTD"/>
                  <w:listItem w:displayText="IMPENDULODESIGN ARCHITECTS - /BMW/ZA&amp;MM_PUR_SPLNT_VNT_IARCH" w:value="IMPENDULODESIGN ARCHITECTS"/>
                  <w:listItem w:displayText="INTELIPOS (PTY) LTD - /BMW/ZA&amp;MM_PUR_SPLNT_VNT_ILTD" w:value="INTELIPOS (PTY) LTD"/>
                  <w:listItem w:displayText="INLEXSO (PTY) LTD - /BMW/ZA&amp;MM_PUR_SPLNT_VNT_INLEX" w:value="INLEXSO (PTY) LTD"/>
                  <w:listItem w:displayText="IN THE KITCHEN FOOD - /BMW/ZA&amp;MM_PUR_SPLNT_VNT_INLEX" w:value="IN THE KITCHEN FOOD"/>
                  <w:listItem w:displayText="INDUSTRIAL THERMODYNAMICS (PTY) LTD - /BMW/ZA&amp;MM_PUR_SPLNT_VNT_ITLTD" w:value="INDUSTRIAL THERMODYNAMICS (PTY) LTD "/>
                  <w:listItem w:displayText="KIRCHHOFF AUTOMOTIVE - /BMW/ZA&amp;MM_PUR_SPLNT_VNT_KA" w:value="KIRCHHOFF AUTOMOTIVE"/>
                  <w:listItem w:displayText="LEGACY AUTO PTY LTD - /BMW/ZA&amp;MM_PUR_SPLNT_VNT_LALTD" w:value="LEGACY AUTO PTY LTD"/>
                  <w:listItem w:displayText="LEAR SEWING (PTY) LTD - /BMW/ZA&amp;MM_PUR_SPLNT_VNT_LEARS" w:value="LEAR SEWING (PTY) LTD "/>
                  <w:listItem w:displayText="VENTURE DIVERSIFIED PRODU - /BMW/ZA&amp;MM_PUR_SPLNT_VNT_LESED" w:value="VENTURE DIVERSIFIED PRODU"/>
                  <w:listItem w:displayText="LG CHEM, LTD - /BMW/ZA&amp;MM_PUR_SPLNT_VNT_LGCHM" w:value="LG CHEM, LTD"/>
                  <w:listItem w:displayText="LIAONING JINXING AUTOMOTIVE - /BMW/ZA&amp;MM_PUR_SPLNT_VNT_LJA" w:value="LIAONING JINXING AUTOMOTIVE"/>
                  <w:listItem w:displayText="LTG LOGISTICS TRANSPORT - /BMW/ZA&amp;MM_PUR_SPLNT_VNT_LLT" w:value="LTG LOGISTICS TRANSPORT"/>
                  <w:listItem w:displayText="LEGACY POLOKWANE - /BMW/ZA&amp;MM_PUR_SPLNT_VNT_LP" w:value="LEGACY POLOKWANE "/>
                  <w:listItem w:displayText="M3 FOOD SERVICE DESIGN CC - /BMW/ZA&amp;MM_PUR_SPLNT_VNT_M3FSD" w:value="M3 FOOD SERVICE DESIGN CC"/>
                  <w:listItem w:displayText="MYCARS ASSET DISPOSALS - /BMW/ZA&amp;MM_PUR_SPLNT_VNT_MAD" w:value="MYCARS ASSET DISPOSALS "/>
                  <w:listItem w:displayText="MA AUTOMOTIVE TOOL &amp; DIE (PTY) LTD - /BMW/ZA&amp;MM_PUR_SPLNT_VNT_MATD" w:value="MA AUTOMOTIVE TOOL &amp; DIE (PTY) LTD"/>
                  <w:listItem w:displayText="MA AUTOMOTIVE TOOL &amp; DIE (PTY) LTD2 - /BMW/ZA&amp;MM_PUR_SPLNT_VNT_MATD2" w:value="MA AUTOMOTIVE TOOL &amp; DIE (PTY) LTD2"/>
                  <w:listItem w:displayText="MILPARK BUSINESS SCHOOL - /BMW/ZA&amp;MM_PUR_SPLNT_VNT_MBS" w:value="MILPARK BUSINESS SCHOOL"/>
                  <w:listItem w:displayText="MAHLE BEHR SOUTH AFRICA 1 - /BMW/ZA&amp;MM_PUR_SPLNT_VNT_MBSA1" w:value="MAHLE BEHR SOUTH AFRICA 1"/>
                  <w:listItem w:displayText="MAHLE BEHR SOUTH AFRICA 2 - /BMW/ZA&amp;MM_PUR_SPLNT_VNT_MBSA2" w:value="MAHLE BEHR SOUTH AFRICA 2"/>
                  <w:listItem w:displayText="MCCARTHY (PTY) LTD CAPE TOWN - /BMW/ZA&amp;MM_PUR_SPLNT_VNT_MCAPE" w:value="MCCARTHY (PTY) LTD CAPE TOWN"/>
                  <w:listItem w:displayText="MOLEX CVS HILDESHEIM GMBH - /BMW/ZA&amp;MM_PUR_SPLNT_VNT_MCHG" w:value="MOLEX CVS HILDESHEIM GMBH"/>
                  <w:listItem w:displayText="MCCARTHY (PTY) LTD DURBAN - /BMW/ZA&amp;MM_PUR_SPLNT_VNT_MDURB" w:value="MCCARTHY (PTY) LTD DURBAN"/>
                  <w:listItem w:displayText="METINDUSTRIAL (PTY) LTD - /BMW/ZA&amp;MM_PUR_SPLNT_VNT_MELTD" w:value="METINDUSTRIAL (PTY) LTD "/>
                  <w:listItem w:displayText="MSSL GLOBAL RSA - /BMW/ZA&amp;MM_PUR_SPLNT_VNT_MGRSA" w:value="MSSL GLOBAL RSA"/>
                  <w:listItem w:displayText="MICHAEL JAMES UMGALELO AUCTIONEERS - /BMW/ZA&amp;MM_PUR_SPLNT_VNT_MJUA " w:value="MICHAEL JAMES UMGALELO AUCTIONEERS"/>
                  <w:listItem w:displayText="MAZOSCAN PTY LTD - /BMW/ZA&amp;MM_PUR_SPLNT_VNT_MLTD" w:value="MAZOSCAN PTY LTD"/>
                  <w:listItem w:displayText="MCCARTHY (PTY) LTD SANDTON - /BMW/ZA&amp;MM_PUR_SPLNT_VNT_MSAND" w:value="MCCARTHY (PTY) LTD SANDTON"/>
                  <w:listItem w:displayText="MANDARINA TRADING 210 CC - /BMW/ZA&amp;MM_PUR_SPLNT_VNT_MT210" w:value="MANDARINA TRADING 210 CC"/>
                  <w:listItem w:displayText="MAXION WHEELS SOUTH AFRICA - /BMW/ZA&amp;MM_PUR_SPLNT_VNT_MWSA" w:value="MAXION WHEELS SOUTH AFRICA"/>
                  <w:listItem w:displayText="NICHOLSON CORPORATE STATIONERS - /BMW/ZA&amp;MM_PUR_SPLNT_VNT_NCS " w:value="NICHOLSON CORPORATE STATIONERS"/>
                  <w:listItem w:displayText="NINGBO HUAXIANG ELECTRONIC - /BMW/ZA&amp;MM_PUR_SPLNT_VNT_NHE" w:value="NINGBO HUAXIANG ELECTRONIC"/>
                  <w:listItem w:displayText="NAMYANG NEXMO - /BMW/ZA&amp;MM_PUR_SPLNT_VNT_NN" w:value="NAMYANG NEXMO"/>
                  <w:listItem w:displayText="NINGBO PREH JOYSON AUTOMOTIVE - /BMW/ZA&amp;MM_PUR_SPLNT_VNT_NPJA" w:value="NINGBO PREH JOYSON AUTOMOTIVE "/>
                  <w:listItem w:displayText="NORTON ROSE FULBRIGHT SA - /BMW/ZA&amp;MM_PUR_SPLNT_VNT_NRFSA" w:value="NORTON ROSE FULBRIGHT SA "/>
                  <w:listItem w:displayText="NEO TECHNOLOGIES (PTY) LTD - /BMW/ZA&amp;MM_PUR_SPLNT_VNT_NTECH" w:value="NEO TECHNOLOGIES (PTY) LTD"/>
                  <w:listItem w:displayText="ORICOL ENVIRONMENTAL SERVICES - /BMW/ZA&amp;MM_PUR_SPLNT_VNT_OES" w:value="ORICOL ENVIRONMENTAL SERVICES "/>
                  <w:listItem w:displayText="OEM OUTSOURCING PTY LTD - /BMW/ZA&amp;MM_PUR_SPLNT_VNT_OOLTD" w:value="OEM OUTSOURCING PTY LTD"/>
                  <w:listItem w:displayText="OFFICE OBJECTS SOLUTIONS (PTY) LTD - /BMW/ZA&amp;MM_PUR_SPLNT_VNT_OOS" w:value="OFFICE OBJECTS SOLUTIONS (PTY) LTD"/>
                  <w:listItem w:displayText="PPG COATINGS SOUTH AFRICA - /BMW/ZA&amp;MM_PUR_SPLNT_VNT_PCSA" w:value="PPG COATINGS SOUTH AFRICA"/>
                  <w:listItem w:displayText="PLASTIC OMNIUM HOLDING (SHANGHAI) - /BMW/ZA&amp;MM_PUR_SPLNT_VNT_POH  - " w:value="PLASTIC OMNIUM HOLDING (SHANGHAI)"/>
                  <w:listItem w:displayText="PIRELLI SOUTH AFRICA - /BMW/ZA&amp;MM_PUR_SPLNT_VNT_PSA" w:value="PIRELLI SOUTH AFRICA "/>
                  <w:listItem w:displayText="Q-TEC ELECTRICAL CC - /BMW/ZA&amp;MM_PUR_SPLNT_VNT_QTEC" w:value="Q-TEC ELECTRICAL CC"/>
                  <w:listItem w:displayText="SENATOR INTERNATIONAL - /BMW/ZA&amp;MM_PUR_SPLNT_VNT_RCLTD" w:value="SENATOR INTERNATIONAL"/>
                  <w:listItem w:displayText="SAS SOLUTIONS (PTY) LTD - /BMW/ZA&amp;MM_PUR_SPLNT_VNT_SASS" w:value="SAS SOLUTIONS (PTY) LTD "/>
                  <w:listItem w:displayText="SELFTRACK ASSET TRACKING - /BMW/ZA&amp;MM_PUR_SPLNT_VNT_SAT" w:value="SELFTRACK ASSET TRACKING "/>
                  <w:listItem w:displayText="SPECTRUM COLOUR ASSESSMENT - /BMW/ZA&amp;MM_PUR_SPLNT_VNT_SCA" w:value="SPECTRUM COLOUR ASSESSMENT"/>
                  <w:listItem w:displayText="SHANGHAI CAR CARPET PLANT - /BMW/ZA&amp;MM_PUR_SPLNT_VNT_SCCP" w:value="SHANGHAI CAR CARPET PLANT"/>
                  <w:listItem w:displayText="SAPPHIRE CORPORATE SOLUTIONS - /BMW/ZA&amp;MM_PUR_SPLNT_VNT_SCS" w:value="SAPPHIRE CORPORATE SOLUTIONS"/>
                  <w:listItem w:displayText="SERVEST (PTY) LTD - /BMW/ZA&amp;MM_PUR_SPLNT_VNT_SERVS" w:value="SERVEST (PTY) LTD "/>
                  <w:listItem w:displayText="SANTA FE RELOCATION SERVICES GMBH - /BMW/ZA&amp;MM_PUR_SPLNT_VNT_SFRSG " w:value="SANTA FE RELOCATION SERVICES GMBH"/>
                  <w:listItem w:displayText="SAT ANLAGENTECHNIK GMBH - /BMW/ZA&amp;MM_PUR_SPLNT_VNT_SGMBH" w:value="SAT ANLAGENTECHNIK GMBH "/>
                  <w:listItem w:displayText="SCHAEFFLER GROUP - /BMW/ZA&amp;MM_PUR_SPLNT_VNT_SGRP" w:value="SCHAEFFLER GROUP "/>
                  <w:listItem w:displayText="SILVERLAKES HOSPITALITY - /BMW/ZA&amp;MM_PUR_SPLNT_VNT_SHOSP" w:value="SILVERLAKES HOSPITALITY"/>
                  <w:listItem w:displayText="SIKA PTY LTD - /BMW/ZA&amp;MM_PUR_SPLNT_VNT_SIKA" w:value="SIKA PTY LTD"/>
                  <w:listItem w:displayText="SABENZA INFORMATION - /BMW/ZA&amp;MM_PUR_SPLNT_VNT_SINFO" w:value="SABENZA INFORMATION "/>
                  <w:listItem w:displayText="SENATOR INTERNATIONAL 1 - /BMW/ZA&amp;MM_PUR_SPLNT_VNT_SINT1" w:value="SENATOR INTERNATIONAL 1"/>
                  <w:listItem w:displayText="SENATOR INTERNATIONAL 2 - /BMW/ZA&amp;MM_PUR_SPLNT_VNT_SINT2" w:value="SENATOR INTERNATIONAL 2 "/>
                  <w:listItem w:displayText="SENATOR INTERNATIONAL 3 - /BMW/ZA&amp;MM_PUR_SPLNT_VNT_SINT3" w:value="SENATOR INTERNATIONAL 3 "/>
                  <w:listItem w:displayText="SENATOR INTERNATIONAL 4 - /BMW/ZA&amp;MM_PUR_SPLNT_VNT_SINT4" w:value="SENATOR INTERNATIONAL 4 "/>
                  <w:listItem w:displayText="SENATOR INTERNATIONAL 5 - /BMW/ZA&amp;MM_PUR_SPLNT_VNT_SINT5" w:value="SENATOR INTERNATIONAL 5 "/>
                  <w:listItem w:displayText="SENATOR INTERNATIONAL 6 - /BMW/ZA&amp;MM_PUR_SPLNT_VNT_SINT6" w:value="SENATOR INTERNATIONAL 6 "/>
                  <w:listItem w:displayText="SYNCHRONIZED LOGISTICAL - /BMW/ZA&amp;MM_PUR_SPLNT_VNT_SL" w:value="SYNCHRONIZED LOGISTICAL"/>
                  <w:listItem w:displayText="SCHNELLECKE LOGISTIC - /BMW/ZA&amp;MM_PUR_SPLNT_VNT_SLOGI" w:value="SCHNELLECKE LOGISTIC"/>
                  <w:listItem w:displayText="S.MAB NURSING AGENCY - /BMW/ZA&amp;MM_PUR_SPLNT_VNT_SMAB" w:value="S.MAB NURSING AGENCY "/>
                  <w:listItem w:displayText="mSMT INDUSTRIAL CC - /BMW/ZA&amp;MM_PUR_SPLNT_VNT_SMTI" w:value="mSMT INDUSTRIAL CC "/>
                  <w:listItem w:displayText="SRG GLOBAL (SUZHOU) - /BMW/ZA&amp;MM_PUR_SPLNT_VNT_SRGG" w:value="SRG GLOBAL (SUZHOU) "/>
                  <w:listItem w:displayText="TRANSUNION AUTO INFORMATION - /BMW/ZA&amp;MM_PUR_SPLNT_VNT_TAI" w:value="TRANSUNION AUTO INFORMATION"/>
                  <w:listItem w:displayText="TAJCO A/S - /BMW/ZA&amp;MM_PUR_SPLNT_VNT_TAJCO" w:value="TAJCO A/S "/>
                  <w:listItem w:displayText="TALBOT AND TALBOT (PTY) LTD - /BMW/ZA&amp;MM_PUR_SPLNT_VNT_TAT" w:value="TALBOT AND TALBOT (PTY) LTD "/>
                  <w:listItem w:displayText="TRINERGY BUSINESS SOLUTION - /BMW/ZA&amp;MM_PUR_SPLNT_VNT_TBS" w:value="TRINERGY BUSINESS SOLUTION "/>
                  <w:listItem w:displayText="TRANS FIRE PTY LTD - /BMW/ZA&amp;MM_PUR_SPLNT_VNT_TFIRE" w:value="TRANS FIRE PTY LTD "/>
                  <w:listItem w:displayText="TWENTY FOUR SEVEN MOBILE - /BMW/ZA&amp;MM_PUR_SPLNT_VNT_TFSM" w:value="TWENTY FOUR SEVEN MOBILE "/>
                  <w:listItem w:displayText="TI GROUP AUTOMOTIVE SYSTEMS - /BMW/ZA&amp;MM_PUR_SPLNT_VNT_TGAS" w:value="TI GROUP AUTOMOTIVE SYSTEMS "/>
                  <w:listItem w:displayText="TI GROUP AUTOMOTIVE SYSTEMS 2 - /BMW/ZA&amp;MM_PUR_SPLNT_VNT_TGAS2" w:value="TI GROUP AUTOMOTIVE SYSTEMS 2 "/>
                  <w:listItem w:displayText="THOLANGWE (PTY) LTD - /BMW/ZA&amp;MM_PUR_SPLNT_VNT_THLTD" w:value="THOLANGWE (PTY) LTD "/>
                  <w:listItem w:displayText="TJC AUTO SERVICES CC - /BMW/ZA&amp;MM_PUR_SPLNT_VNT_TJC" w:value="TJC AUTO SERVICES CC"/>
                  <w:listItem w:displayText="TAJCO MANUFACTURING - /BMW/ZA&amp;MM_PUR_SPLNT_VNT_TMA" w:value="TAJCO MANUFACTURING "/>
                  <w:listItem w:displayText="TRENSTAR SA (PTY) LTD - /BMW/ZA&amp;MM_PUR_SPLNT_VNT_TRENS" w:value="TRENSTAR SA (PTY) LTD "/>
                  <w:listItem w:displayText="THE SOUTH AFRICAN NATIONAL - /BMW/ZA&amp;MM_PUR_SPLNT_VNT_TSAN" w:value="THE SOUTH AFRICAN NATIONAL  "/>
                  <w:listItem w:displayText="VOESTALPINE AUTOMOTIVE COMPONENTS - /BMW/ZA&amp;MM_PUR_SPLNT_VNT_VAC" w:value="VOESTALPINE AUTOMOTIVE COMPONEN    "/>
                  <w:listItem w:displayText="VACUFORM PTY LTD - /BMW/ZA&amp;MM_PUR_SPLNT_VNT_VALTD" w:value="VACUFORM PTY LTD"/>
                  <w:listItem w:displayText="VEHICLE DELIVERY SERVICES - /BMW/ZA&amp;MM_PUR_SPLNT_VNT_VDS" w:value="VEHICLE DELIVERY SERVICES "/>
                  <w:listItem w:displayText="VISCOL ECO SOLUTIONS (PTY) LTD - /BMW/ZA&amp;MM_PUR_SPLNT_VNT_VES" w:value="VISCOL ECO SOLUTIONS (PTY) LTD "/>
                  <w:listItem w:displayText="VESSEL INSPECTION SERVICES CC - /BMW/ZA&amp;MM_PUR_SPLNT_VNT_VISCC" w:value="VESSEL INSPECTION SERVICES CC - /BMW/ZA&amp;MM_PUR_SPLNT_VNT_VISCC"/>
                  <w:listItem w:displayText="VIZEUM MEDIA SOUTH AFRICA - /BMW/ZA&amp;MM_PUR_SPLNT_VNT_VMSA" w:value="VIZEUM MEDIA SOUTH AFRICA "/>
                  <w:listItem w:displayText="VOLTEX (PTY) LTD - /BMW/ZA&amp;MM_PUR_SPLNT_VNT_VOLTE" w:value="VOLTEX (PTY) LTD"/>
                  <w:listItem w:displayText="VENTURE OTTO S.A. (PTY) LTD - /BMW/ZA&amp;MM_PUR_SPLNT_VNT_VOSA" w:value="VENTURE OTTO S.A. (PTY) LTD "/>
                  <w:listItem w:displayText="WHEEL ASSEMBLERS (PTY) LTD -  /BMW/ZA&amp;MM_PUR_SPLNT_VNT_WALTD" w:value="WHEEL ASSEMBLERS (PTY) LTD "/>
                  <w:listItem w:displayText="WOODFORD EXCLUSIVE - /BMW/ZA&amp;MM_PUR_SPLNT_VNT_WEXCL" w:value="WOODFORD EXCLUSIVE "/>
                  <w:listItem w:displayText="WATERICON PURIFICATION SYSTEM - /BMW/ZA&amp;MM_PUR_SPLNT_VNT_WPS" w:value="WATERICON PURIFICATION SYSTEM "/>
                  <w:listItem w:displayText="WUNDERMAN SA (PTY) LTD - /BMW/ZA&amp;MM_PUR_SPLNT_VNT_WSA" w:value="WUNDERMAN SA (PTY) LTD "/>
                  <w:listItem w:displayText="WALLENIUS WILHELMSEN SOLUTIONS - /BMW/ZA&amp;MM_PUR_SPLNT_VNT_WWS" w:value="WALLENIUS WILHELMSEN SOLUTIONS"/>
                  <w:listItem w:displayText="X-HAULTED TRADING &amp; - /BMW/ZA&amp;MM_PUR_SPLNT_VNT_XHT" w:value="X-HAULTED TRADING &amp; "/>
                  <w:listItem w:displayText="YOUKNOW DIGITAL (PTY) LTD - /BMW/ZA&amp;MM_PUR_SPLNT_VNT_YND" w:value="YOUKNOW DIGITAL (PTY) LTD "/>
                  <w:listItem w:displayText="YANFENG PLASTIC OMNIUM - /BMW/ZA&amp;MM_PUR_SPLNT_VNT_YPO" w:value="YANFENG PLASTIC OMNIUM "/>
                  <w:listItem w:displayText="YANFENG PLASTIC OMNIUM AUTOMOTIVE - /BMW/ZA&amp;MM_PUR_SPLNT_VNT_YPOA" w:value="YANFENG PLASTIC OMNIUM AUTOMOTIVE "/>
                  <w:listItem w:displayText="YANFENG SOUTH AFRICA AUTOMOTIVE - /BMW/ZA&amp;MM_PUR_SPLNT_VNT_YSAA1 " w:value="YANFENG SOUTH AFRICA AUTOMOTIVE  "/>
                  <w:listItem w:displayText="YANFENG SOUTH AFRICA AUTOMOTIVE2 - /BMW/ZA&amp;MM_PUR_SPLNT_VNT_YSAA2" w:value="YANFENG SOUTH AFRICA AUTOMOTIVE2 - /BMW/ZA&amp;MM_PUR_SPLNT_VNT_YSAA2"/>
                  <w:listItem w:displayText="ZAMBEZI AUTO - /BMW/ZA&amp;MM_PUR_SPLNT_VNT_ZAMBE" w:value="ZAMBEZI AUTO "/>
                </w:comboBox>
              </w:sdtPr>
              <w:sdtEndPr>
                <w:rPr>
                  <w:rStyle w:val="Style5"/>
                </w:rPr>
              </w:sdtEndPr>
              <w:sdtContent>
                <w:r w:rsidR="005045DA" w:rsidRPr="00376C99">
                  <w:rPr>
                    <w:rStyle w:val="Style5"/>
                  </w:rPr>
                  <w:t>A PLUS REGISTRATION - /BMW/ZA&amp;MM_PUR_SPLNT_VNT_APR</w:t>
                </w:r>
              </w:sdtContent>
            </w:sdt>
          </w:p>
          <w:p w14:paraId="65D248E7" w14:textId="604A8FBB" w:rsidR="00A17C8F" w:rsidRDefault="00A17C8F" w:rsidP="00A17C8F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elect Vendor:</w:t>
            </w:r>
            <w:r w:rsidR="005045DA" w:rsidRPr="00376C99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alias w:val="Select"/>
                <w:tag w:val="Vendor"/>
                <w:id w:val="-1122997143"/>
                <w:lock w:val="sdtLocked"/>
                <w:placeholder>
                  <w:docPart w:val="147B0B9687874737BBEC5772D6EF2120"/>
                </w:placeholder>
                <w:comboBox>
                  <w:listItem w:value="Choose an item."/>
                  <w:listItem w:displayText="3M SA PTY LTD - /BMW/ZA&amp;MM_PUR_SPLNT_VNT_3MSA" w:value="3M SA PTY LTD"/>
                  <w:listItem w:displayText="ACHIEVEMENT AWARDS GROUP (PTY) LTD - /BMW/ZA&amp;MM_PUR_SPLNT_VNT_AAG" w:value="ACHIEVEMENT AWARDS GROUP (PTY) LTD"/>
                  <w:listItem w:displayText="ACCUSERVICE (PTY) LTD - /BMW/ZA&amp;MM_PUR_SPLNT_VNT_ACCUS" w:value="ACCUSERVICE (PTY) LTD"/>
                  <w:listItem w:displayText="ACOUSTEX (PTY) LTD - /BMW/ZA&amp;MM_PUR_SPLNT_VNT_ACLTD" w:value="ACOUSTEX (PTY) LTD"/>
                  <w:listItem w:displayText="ACORN STAFFING SOLUTIONS - /BMW/ZA&amp;MM_PUR_SPLNT_VNT_ACORN" w:value="ACORN STAFFING SOLUTIONS"/>
                  <w:listItem w:displayText="AVIS CAR SALES - /BMW/ZA&amp;MM_PUR_SPLNT_VNT_ACS" w:value="AVIS CAR SALES"/>
                  <w:listItem w:displayText="ALTECH NETSTAR - /BMW/ZA&amp;MM_PUR_SPLNT_VNT_ALNET" w:value="ALTECH NETSTAR "/>
                  <w:listItem w:displayText="AUCTION OPERATION - /BMW/ZA&amp;MM_PUR_SPLNT_VNT_AO" w:value="AUCTION OPERATION"/>
                  <w:listItem w:displayText="A PLUS REGISTRATION - /BMW/ZA&amp;MM_PUR_SPLNT_VNT_APR" w:value="A PLUS REGISTRATION"/>
                  <w:listItem w:displayText="AUCOR SANDTON (PTY) LTD - /BMW/ZA&amp;MM_PUR_SPLNT_VNT_AS" w:value="AUCOR SANDTON (PTY) LTD"/>
                  <w:listItem w:displayText="AUTOLIV S.A. (PTY) LTD - /BMW/ZA&amp;MM_PUR_SPLNT_VNT_ASA" w:value="AUTOLIV S.A. (PTY) LTD"/>
                  <w:listItem w:displayText="BASF - /BMW/ZA&amp;MM_PUR_SPLNT_VNT_BASF" w:value="BASF"/>
                  <w:listItem w:displayText="BLUE DOT LIFTING, LOAD, BRAKE - /BMW/ZA&amp;MM_PUR_SPLNT_VNT_BDLLB" w:value="BLUE DOT LIFTING, LOAD, BRAKE"/>
                  <w:listItem w:displayText="BIDVEST FACILITIES MANAGEMENT - /BMW/ZA&amp;MM_PUR_SPLNT_VNT_BFM" w:value="BIDVEST FACILITIES MANAGEMENT"/>
                  <w:listItem w:displayText="BECHTLE GMBH &amp; CO. KG 1 - /BMW/ZA&amp;MM_PUR_SPLNT_VNT_BGCO1" w:value="BECHTLE GMBH &amp; CO. KG 1"/>
                  <w:listItem w:displayText="BECHTLE GMBH &amp; CO. KG 2 - /BMW/ZA&amp;MM_PUR_SPLNT_VNT_BGCO2" w:value="BECHTLE GMBH &amp; CO. KG 2"/>
                  <w:listItem w:displayText="BEHR-HELLA THERMOCONTROL - /BMW/ZA&amp;MM_PUR_SPLNT_VNT_BHTC" w:value="BEHR-HELLA THERMOCONTROL"/>
                  <w:listItem w:displayText="BIDVEST SERVICES (PTY) LTD - /BMW/ZA&amp;MM_PUR_SPLNT_VNT_BIDS" w:value="BIDVEST SERVICES (PTY) LTD"/>
                  <w:listItem w:displayText="BELAY MANAGED SERVICES - /BMW/ZA&amp;MM_PUR_SPLNT_VNT_BMS" w:value="BELAY MANAGED SERVICES"/>
                  <w:listItem w:displayText="BMW (SOUTH AFRICA) PTY LTD - /BMW/ZA&amp;MM_PUR_SPLNT_VNT_BMW" w:value="BMW (SOUTH AFRICA) PTY LTD "/>
                  <w:listItem w:displayText="BROADCAST + R.F. CABLE - /BMW/ZA&amp;MM_PUR_SPLNT_VNT_BRFC" w:value="BROADCAST + R.F. CABLE"/>
                  <w:listItem w:displayText="BRIDGESTONE SOUTH AFRICA (PTY) LTD - /BMW/ZA&amp;MM_PUR_SPLNT_VNT_BSA" w:value="BRIDGESTONE SOUTH AFRICA (PTY) LTD"/>
                  <w:listItem w:displayText="CANCOM CANFLEET (PTY) LTD - /BMW/ZA&amp;MM_PUR_SPLNT_VNT_CC" w:value="CANCOM CANFLEET (PTY) LTD"/>
                  <w:listItem w:displayText="CARAVELLE CARPETS PTY LTD - /BMW/ZA&amp;MM_PUR_SPLNT_VNT_CCLTD" w:value="CARAVELLE CARPETS PTY LTD"/>
                  <w:listItem w:displayText="CONTINENTAL TYRE SA - /BMW/ZA&amp;MM_PUR_SPLNT_VNT_CTSA" w:value="CONTINENTAL TYRE SA"/>
                  <w:listItem w:displayText="DELPHI AUTOMOTIVE SYSTEMS - /BMW/ZA&amp;MM_PUR_SPLNT_VNT_DAS" w:value="DELPHI AUTOMOTIVE SYSTEMS"/>
                  <w:listItem w:displayText="DHL Global Forwarding - Aftersales - /BMW/ZA&amp;MM_PUR_SPLNT_VNT_DHL" w:value="DHL Global Forwarding - Aftersales"/>
                  <w:listItem w:displayText="DONFORD MOTORRAD - /BMW/ZA&amp;MM_PUR_SPLNT_VNT_DM" w:value="DONFORD MOTORRAD "/>
                  <w:listItem w:displayText="DIGITAL REPUBLIC - /BMW/ZA&amp;MM_PUR_SPLNT_VNT_DREP" w:value="DIGITAL REPUBLIC"/>
                  <w:listItem w:displayText="DECKEL SPORTSLIDS - /BMW/ZA&amp;MM_PUR_SPLNT_VNT_DS" w:value="DECKEL SPORTSLIDS"/>
                  <w:listItem w:displayText="DHL SUPPLY CHAIN (SA) PTY - /BMW/ZA&amp;MM_PUR_SPLNT_VNT_DSC" w:value="DHL SUPPLY CHAIN (SA) PTY"/>
                  <w:listItem w:displayText="EBOR AUTOMOTIVE SYSTEMS (PTY) LTD - /BMW/ZA&amp;MM_PUR_SPLNT_VNT_EAS" w:value="EBOR AUTOMOTIVE SYSTEMS (PTY) LTD  "/>
                  <w:listItem w:displayText="EUROP ASSISTANCE - /BMW/ZA&amp;MM_PUR_SPLNT_VNT_EASST" w:value="EUROP ASSISTANCE"/>
                  <w:listItem w:displayText="EMERALD CLAIMS - /BMW/ZA&amp;MM_PUR_SPLNT_VNT_EC" w:value="EMERALD CLAIMS"/>
                  <w:listItem w:displayText="E-MERGE IT RECRUITMENT CC - /BMW/ZA&amp;MM_PUR_SPLNT_VNT_EITR" w:value="E-MERGE IT RECRUITMENT CC"/>
                  <w:listItem w:displayText="EDWARD NATHAN SONNENBERGS - /BMW/ZA&amp;MM_PUR_SPLNT_VNT_ENS" w:value="EDWARD NATHAN SONNENBERGS"/>
                  <w:listItem w:displayText="EXPRESS EMPLOYMENT - /BMW/ZA&amp;MM_PUR_SPLNT_VNT_EXPM" w:value="EXPRESS EMPLOYMENT"/>
                  <w:listItem w:displayText="EXPERIAN SA - /BMW/ZA&amp;MM_PUR_SPLNT_VNT_EXPSA" w:value="EXPERIAN SA"/>
                  <w:listItem w:displayText="FULL CIRCLE CONSULTING  - /BMW/ZA&amp;MM_PUR_SPLNT_VNT_FCC" w:value="FULL CIRCLE CONSULTING"/>
                  <w:listItem w:displayText="FORMEL D SA - /BMW/ZA&amp;MM_PUR_SPLNT_VNT_FDSA" w:value="FORMEL D SA "/>
                  <w:listItem w:displayText="FUYAO GROUP (SHENYANG) - /BMW/ZA&amp;MM_PUR_SPLNT_VNT_FGRP" w:value="FUYAO GROUP (SHENYANG)"/>
                  <w:listItem w:displayText="GOSCOR LIFT TRUCK CO - /BMW/ZA&amp;MM_PUR_SPLNT_VNT_GLTCO" w:value="GOSCOR LIFT TRUCK CO "/>
                  <w:listItem w:displayText="HENKEL SOUTH AFRICA - /BMW/ZA&amp;MM_PUR_SPLNT_VNT_HSA" w:value="HENKEL SOUTH AFRICA"/>
                  <w:listItem w:displayText="MM - HELLMANN WORLDWIDE - /BMW/ZA&amp;MM_PUR_SPLNT_VNT_HW" w:value="MM - HELLMANN WORLDWIDE"/>
                  <w:listItem w:displayText="HELLMANN WORLDWIDE LOGISTI - /BMW/ZA&amp;MM_PUR_SPLNT_VNT_HWL1" w:value="HELLMANN WORLDWIDE LOGISTI"/>
                  <w:listItem w:displayText="HELLMANN WORLDWIDE LOGISTI - BMW02 - /BMW/ZA&amp;MM_PUR_SPLNT_VNT_HWL2" w:value="HELLMANN WORLDWIDE LOGISTI - BMW02"/>
                  <w:listItem w:displayText="HELLMANN WORLDWIDE LOGISTI - BMW03 - /BMW/ZA&amp;MM_PUR_SPLNT_VNT_HWL3" w:value="HELLMANN WORLDWIDE LOGISTI - BMW03"/>
                  <w:listItem w:displayText="IDEOLOGY AGENCY (PTY) LTD - /BMW/ZA&amp;MM_PUR_SPLNT_VNT_IA" w:value="IDEOLOGY AGENCY (PTY) LTD"/>
                  <w:listItem w:displayText="IMPENDULODESIGN ARCHITECTS - /BMW/ZA&amp;MM_PUR_SPLNT_VNT_IARCH" w:value="IMPENDULODESIGN ARCHITECTS"/>
                  <w:listItem w:displayText="INTELIPOS (PTY) LTD - /BMW/ZA&amp;MM_PUR_SPLNT_VNT_ILTD" w:value="INTELIPOS (PTY) LTD"/>
                  <w:listItem w:displayText="INLEXSO (PTY) LTD - /BMW/ZA&amp;MM_PUR_SPLNT_VNT_INLEX" w:value="INLEXSO (PTY) LTD"/>
                  <w:listItem w:displayText="IN THE KITCHEN FOOD - /BMW/ZA&amp;MM_PUR_SPLNT_VNT_INLEX" w:value="IN THE KITCHEN FOOD"/>
                  <w:listItem w:displayText="INDUSTRIAL THERMODYNAMICS (PTY) LTD - /BMW/ZA&amp;MM_PUR_SPLNT_VNT_ITLTD" w:value="INDUSTRIAL THERMODYNAMICS (PTY) LTD "/>
                  <w:listItem w:displayText="KIRCHHOFF AUTOMOTIVE - /BMW/ZA&amp;MM_PUR_SPLNT_VNT_KA" w:value="KIRCHHOFF AUTOMOTIVE"/>
                  <w:listItem w:displayText="LEGACY AUTO PTY LTD - /BMW/ZA&amp;MM_PUR_SPLNT_VNT_LALTD" w:value="LEGACY AUTO PTY LTD"/>
                  <w:listItem w:displayText="LEAR SEWING (PTY) LTD - /BMW/ZA&amp;MM_PUR_SPLNT_VNT_LEARS" w:value="LEAR SEWING (PTY) LTD "/>
                  <w:listItem w:displayText="VENTURE DIVERSIFIED PRODU - /BMW/ZA&amp;MM_PUR_SPLNT_VNT_LESED" w:value="VENTURE DIVERSIFIED PRODU"/>
                  <w:listItem w:displayText="LG CHEM, LTD - /BMW/ZA&amp;MM_PUR_SPLNT_VNT_LGCHM" w:value="LG CHEM, LTD"/>
                  <w:listItem w:displayText="LIAONING JINXING AUTOMOTIVE - /BMW/ZA&amp;MM_PUR_SPLNT_VNT_LJA" w:value="LIAONING JINXING AUTOMOTIVE"/>
                  <w:listItem w:displayText="LTG LOGISTICS TRANSPORT - /BMW/ZA&amp;MM_PUR_SPLNT_VNT_LLT" w:value="LTG LOGISTICS TRANSPORT"/>
                  <w:listItem w:displayText="LEGACY POLOKWANE - /BMW/ZA&amp;MM_PUR_SPLNT_VNT_LP" w:value="LEGACY POLOKWANE "/>
                  <w:listItem w:displayText="M3 FOOD SERVICE DESIGN CC - /BMW/ZA&amp;MM_PUR_SPLNT_VNT_M3FSD" w:value="M3 FOOD SERVICE DESIGN CC"/>
                  <w:listItem w:displayText="MYCARS ASSET DISPOSALS - /BMW/ZA&amp;MM_PUR_SPLNT_VNT_MAD" w:value="MYCARS ASSET DISPOSALS "/>
                  <w:listItem w:displayText="MA AUTOMOTIVE TOOL &amp; DIE (PTY) LTD - /BMW/ZA&amp;MM_PUR_SPLNT_VNT_MATD" w:value="MA AUTOMOTIVE TOOL &amp; DIE (PTY) LTD"/>
                  <w:listItem w:displayText="MA AUTOMOTIVE TOOL &amp; DIE (PTY) LTD2 - /BMW/ZA&amp;MM_PUR_SPLNT_VNT_MATD2" w:value="MA AUTOMOTIVE TOOL &amp; DIE (PTY) LTD2"/>
                  <w:listItem w:displayText="MILPARK BUSINESS SCHOOL - /BMW/ZA&amp;MM_PUR_SPLNT_VNT_MBS" w:value="MILPARK BUSINESS SCHOOL"/>
                  <w:listItem w:displayText="MAHLE BEHR SOUTH AFRICA 1 - /BMW/ZA&amp;MM_PUR_SPLNT_VNT_MBSA1" w:value="MAHLE BEHR SOUTH AFRICA 1"/>
                  <w:listItem w:displayText="MAHLE BEHR SOUTH AFRICA 2 - /BMW/ZA&amp;MM_PUR_SPLNT_VNT_MBSA2" w:value="MAHLE BEHR SOUTH AFRICA 2"/>
                  <w:listItem w:displayText="MCCARTHY (PTY) LTD CAPE TOWN - /BMW/ZA&amp;MM_PUR_SPLNT_VNT_MCAPE" w:value="MCCARTHY (PTY) LTD CAPE TOWN"/>
                  <w:listItem w:displayText="MOLEX CVS HILDESHEIM GMBH - /BMW/ZA&amp;MM_PUR_SPLNT_VNT_MCHG" w:value="MOLEX CVS HILDESHEIM GMBH"/>
                  <w:listItem w:displayText="MCCARTHY (PTY) LTD DURBAN - /BMW/ZA&amp;MM_PUR_SPLNT_VNT_MDURB" w:value="MCCARTHY (PTY) LTD DURBAN"/>
                  <w:listItem w:displayText="METINDUSTRIAL (PTY) LTD - /BMW/ZA&amp;MM_PUR_SPLNT_VNT_MELTD" w:value="METINDUSTRIAL (PTY) LTD "/>
                  <w:listItem w:displayText="MSSL GLOBAL RSA - /BMW/ZA&amp;MM_PUR_SPLNT_VNT_MGRSA" w:value="MSSL GLOBAL RSA"/>
                  <w:listItem w:displayText="MICHAEL JAMES UMGALELO AUCTIONEERS - /BMW/ZA&amp;MM_PUR_SPLNT_VNT_MJUA " w:value="MICHAEL JAMES UMGALELO AUCTIONEERS"/>
                  <w:listItem w:displayText="MAZOSCAN PTY LTD - /BMW/ZA&amp;MM_PUR_SPLNT_VNT_MLTD" w:value="MAZOSCAN PTY LTD"/>
                  <w:listItem w:displayText="MCCARTHY (PTY) LTD SANDTON - /BMW/ZA&amp;MM_PUR_SPLNT_VNT_MSAND" w:value="MCCARTHY (PTY) LTD SANDTON"/>
                  <w:listItem w:displayText="MANDARINA TRADING 210 CC - /BMW/ZA&amp;MM_PUR_SPLNT_VNT_MT210" w:value="MANDARINA TRADING 210 CC"/>
                  <w:listItem w:displayText="MAXION WHEELS SOUTH AFRICA - /BMW/ZA&amp;MM_PUR_SPLNT_VNT_MWSA" w:value="MAXION WHEELS SOUTH AFRICA"/>
                  <w:listItem w:displayText="NICHOLSON CORPORATE STATIONERS - /BMW/ZA&amp;MM_PUR_SPLNT_VNT_NCS " w:value="NICHOLSON CORPORATE STATIONERS"/>
                  <w:listItem w:displayText="NINGBO HUAXIANG ELECTRONIC - /BMW/ZA&amp;MM_PUR_SPLNT_VNT_NHE" w:value="NINGBO HUAXIANG ELECTRONIC"/>
                  <w:listItem w:displayText="NAMYANG NEXMO - /BMW/ZA&amp;MM_PUR_SPLNT_VNT_NN" w:value="NAMYANG NEXMO"/>
                  <w:listItem w:displayText="NINGBO PREH JOYSON AUTOMOTIVE - /BMW/ZA&amp;MM_PUR_SPLNT_VNT_NPJA" w:value="NINGBO PREH JOYSON AUTOMOTIVE "/>
                  <w:listItem w:displayText="NORTON ROSE FULBRIGHT SA - /BMW/ZA&amp;MM_PUR_SPLNT_VNT_NRFSA" w:value="NORTON ROSE FULBRIGHT SA "/>
                  <w:listItem w:displayText="NEO TECHNOLOGIES (PTY) LTD - /BMW/ZA&amp;MM_PUR_SPLNT_VNT_NTECH" w:value="NEO TECHNOLOGIES (PTY) LTD"/>
                  <w:listItem w:displayText="ORICOL ENVIRONMENTAL SERVICES - /BMW/ZA&amp;MM_PUR_SPLNT_VNT_OES" w:value="ORICOL ENVIRONMENTAL SERVICES "/>
                  <w:listItem w:displayText="OEM OUTSOURCING PTY LTD - /BMW/ZA&amp;MM_PUR_SPLNT_VNT_OOLTD" w:value="OEM OUTSOURCING PTY LTD"/>
                  <w:listItem w:displayText="OFFICE OBJECTS SOLUTIONS (PTY) LTD - /BMW/ZA&amp;MM_PUR_SPLNT_VNT_OOS" w:value="OFFICE OBJECTS SOLUTIONS (PTY) LTD"/>
                  <w:listItem w:displayText="PPG COATINGS SOUTH AFRICA - /BMW/ZA&amp;MM_PUR_SPLNT_VNT_PCSA" w:value="PPG COATINGS SOUTH AFRICA"/>
                  <w:listItem w:displayText="PLASTIC OMNIUM HOLDING (SHANGHAI) - /BMW/ZA&amp;MM_PUR_SPLNT_VNT_POH  - " w:value="PLASTIC OMNIUM HOLDING (SHANGHAI)"/>
                  <w:listItem w:displayText="PIRELLI SOUTH AFRICA - /BMW/ZA&amp;MM_PUR_SPLNT_VNT_PSA" w:value="PIRELLI SOUTH AFRICA "/>
                  <w:listItem w:displayText="Q-TEC ELECTRICAL CC - /BMW/ZA&amp;MM_PUR_SPLNT_VNT_QTEC" w:value="Q-TEC ELECTRICAL CC"/>
                  <w:listItem w:displayText="SENATOR INTERNATIONAL - /BMW/ZA&amp;MM_PUR_SPLNT_VNT_RCLTD" w:value="SENATOR INTERNATIONAL"/>
                  <w:listItem w:displayText="SAS SOLUTIONS (PTY) LTD - /BMW/ZA&amp;MM_PUR_SPLNT_VNT_SASS" w:value="SAS SOLUTIONS (PTY) LTD "/>
                  <w:listItem w:displayText="SELFTRACK ASSET TRACKING - /BMW/ZA&amp;MM_PUR_SPLNT_VNT_SAT" w:value="SELFTRACK ASSET TRACKING "/>
                  <w:listItem w:displayText="SPECTRUM COLOUR ASSESSMENT - /BMW/ZA&amp;MM_PUR_SPLNT_VNT_SCA" w:value="SPECTRUM COLOUR ASSESSMENT"/>
                  <w:listItem w:displayText="SHANGHAI CAR CARPET PLANT - /BMW/ZA&amp;MM_PUR_SPLNT_VNT_SCCP" w:value="SHANGHAI CAR CARPET PLANT"/>
                  <w:listItem w:displayText="SAPPHIRE CORPORATE SOLUTIONS - /BMW/ZA&amp;MM_PUR_SPLNT_VNT_SCS" w:value="SAPPHIRE CORPORATE SOLUTIONS"/>
                  <w:listItem w:displayText="SERVEST (PTY) LTD - /BMW/ZA&amp;MM_PUR_SPLNT_VNT_SERVS" w:value="SERVEST (PTY) LTD "/>
                  <w:listItem w:displayText="SANTA FE RELOCATION SERVICES GMBH - /BMW/ZA&amp;MM_PUR_SPLNT_VNT_SFRSG " w:value="SANTA FE RELOCATION SERVICES GMBH"/>
                  <w:listItem w:displayText="SAT ANLAGENTECHNIK GMBH - /BMW/ZA&amp;MM_PUR_SPLNT_VNT_SGMBH" w:value="SAT ANLAGENTECHNIK GMBH "/>
                  <w:listItem w:displayText="SCHAEFFLER GROUP - /BMW/ZA&amp;MM_PUR_SPLNT_VNT_SGRP" w:value="SCHAEFFLER GROUP "/>
                  <w:listItem w:displayText="SILVERLAKES HOSPITALITY - /BMW/ZA&amp;MM_PUR_SPLNT_VNT_SHOSP" w:value="SILVERLAKES HOSPITALITY"/>
                  <w:listItem w:displayText="SIKA PTY LTD - /BMW/ZA&amp;MM_PUR_SPLNT_VNT_SIKA" w:value="SIKA PTY LTD"/>
                  <w:listItem w:displayText="SABENZA INFORMATION - /BMW/ZA&amp;MM_PUR_SPLNT_VNT_SINFO" w:value="SABENZA INFORMATION "/>
                  <w:listItem w:displayText="SENATOR INTERNATIONAL 1 - /BMW/ZA&amp;MM_PUR_SPLNT_VNT_SINT1" w:value="SENATOR INTERNATIONAL 1"/>
                  <w:listItem w:displayText="SENATOR INTERNATIONAL 2 - /BMW/ZA&amp;MM_PUR_SPLNT_VNT_SINT2" w:value="SENATOR INTERNATIONAL 2 "/>
                  <w:listItem w:displayText="SENATOR INTERNATIONAL 3 - /BMW/ZA&amp;MM_PUR_SPLNT_VNT_SINT3" w:value="SENATOR INTERNATIONAL 3 "/>
                  <w:listItem w:displayText="SENATOR INTERNATIONAL 4 - /BMW/ZA&amp;MM_PUR_SPLNT_VNT_SINT4" w:value="SENATOR INTERNATIONAL 4 "/>
                  <w:listItem w:displayText="SENATOR INTERNATIONAL 5 - /BMW/ZA&amp;MM_PUR_SPLNT_VNT_SINT5" w:value="SENATOR INTERNATIONAL 5 "/>
                  <w:listItem w:displayText="SENATOR INTERNATIONAL 6 - /BMW/ZA&amp;MM_PUR_SPLNT_VNT_SINT6" w:value="SENATOR INTERNATIONAL 6 "/>
                  <w:listItem w:displayText="SYNCHRONIZED LOGISTICAL - /BMW/ZA&amp;MM_PUR_SPLNT_VNT_SL" w:value="SYNCHRONIZED LOGISTICAL"/>
                  <w:listItem w:displayText="SCHNELLECKE LOGISTIC - /BMW/ZA&amp;MM_PUR_SPLNT_VNT_SLOGI" w:value="SCHNELLECKE LOGISTIC"/>
                  <w:listItem w:displayText="S.MAB NURSING AGENCY - /BMW/ZA&amp;MM_PUR_SPLNT_VNT_SMAB" w:value="S.MAB NURSING AGENCY "/>
                  <w:listItem w:displayText="mSMT INDUSTRIAL CC - /BMW/ZA&amp;MM_PUR_SPLNT_VNT_SMTI" w:value="mSMT INDUSTRIAL CC "/>
                  <w:listItem w:displayText="SRG GLOBAL (SUZHOU) - /BMW/ZA&amp;MM_PUR_SPLNT_VNT_SRGG" w:value="SRG GLOBAL (SUZHOU) "/>
                  <w:listItem w:displayText="TRANSUNION AUTO INFORMATION - /BMW/ZA&amp;MM_PUR_SPLNT_VNT_TAI" w:value="TRANSUNION AUTO INFORMATION"/>
                  <w:listItem w:displayText="TAJCO A/S - /BMW/ZA&amp;MM_PUR_SPLNT_VNT_TAJCO" w:value="TAJCO A/S "/>
                  <w:listItem w:displayText="TALBOT AND TALBOT (PTY) LTD - /BMW/ZA&amp;MM_PUR_SPLNT_VNT_TAT" w:value="TALBOT AND TALBOT (PTY) LTD "/>
                  <w:listItem w:displayText="TRINERGY BUSINESS SOLUTION - /BMW/ZA&amp;MM_PUR_SPLNT_VNT_TBS" w:value="TRINERGY BUSINESS SOLUTION "/>
                  <w:listItem w:displayText="TRANS FIRE PTY LTD - /BMW/ZA&amp;MM_PUR_SPLNT_VNT_TFIRE" w:value="TRANS FIRE PTY LTD "/>
                  <w:listItem w:displayText="TWENTY FOUR SEVEN MOBILE - /BMW/ZA&amp;MM_PUR_SPLNT_VNT_TFSM" w:value="TWENTY FOUR SEVEN MOBILE "/>
                  <w:listItem w:displayText="TI GROUP AUTOMOTIVE SYSTEMS - /BMW/ZA&amp;MM_PUR_SPLNT_VNT_TGAS" w:value="TI GROUP AUTOMOTIVE SYSTEMS "/>
                  <w:listItem w:displayText="TI GROUP AUTOMOTIVE SYSTEMS 2 - /BMW/ZA&amp;MM_PUR_SPLNT_VNT_TGAS2" w:value="TI GROUP AUTOMOTIVE SYSTEMS 2 "/>
                  <w:listItem w:displayText="THOLANGWE (PTY) LTD - /BMW/ZA&amp;MM_PUR_SPLNT_VNT_THLTD" w:value="THOLANGWE (PTY) LTD "/>
                  <w:listItem w:displayText="TJC AUTO SERVICES CC - /BMW/ZA&amp;MM_PUR_SPLNT_VNT_TJC" w:value="TJC AUTO SERVICES CC"/>
                  <w:listItem w:displayText="TAJCO MANUFACTURING - /BMW/ZA&amp;MM_PUR_SPLNT_VNT_TMA" w:value="TAJCO MANUFACTURING "/>
                  <w:listItem w:displayText="TRENSTAR SA (PTY) LTD - /BMW/ZA&amp;MM_PUR_SPLNT_VNT_TRENS" w:value="TRENSTAR SA (PTY) LTD "/>
                  <w:listItem w:displayText="THE SOUTH AFRICAN NATIONAL - /BMW/ZA&amp;MM_PUR_SPLNT_VNT_TSAN" w:value="THE SOUTH AFRICAN NATIONAL  "/>
                  <w:listItem w:displayText="VOESTALPINE AUTOMOTIVE COMPONENTS - /BMW/ZA&amp;MM_PUR_SPLNT_VNT_VAC" w:value="VOESTALPINE AUTOMOTIVE COMPONEN    "/>
                  <w:listItem w:displayText="VACUFORM PTY LTD - /BMW/ZA&amp;MM_PUR_SPLNT_VNT_VALTD" w:value="VACUFORM PTY LTD"/>
                  <w:listItem w:displayText="VEHICLE DELIVERY SERVICES - /BMW/ZA&amp;MM_PUR_SPLNT_VNT_VDS" w:value="VEHICLE DELIVERY SERVICES "/>
                  <w:listItem w:displayText="VISCOL ECO SOLUTIONS (PTY) LTD - /BMW/ZA&amp;MM_PUR_SPLNT_VNT_VES" w:value="VISCOL ECO SOLUTIONS (PTY) LTD "/>
                  <w:listItem w:displayText="VESSEL INSPECTION SERVICES CC - /BMW/ZA&amp;MM_PUR_SPLNT_VNT_VISCC" w:value="VESSEL INSPECTION SERVICES CC - /BMW/ZA&amp;MM_PUR_SPLNT_VNT_VISCC"/>
                  <w:listItem w:displayText="VIZEUM MEDIA SOUTH AFRICA - /BMW/ZA&amp;MM_PUR_SPLNT_VNT_VMSA" w:value="VIZEUM MEDIA SOUTH AFRICA "/>
                  <w:listItem w:displayText="VOLTEX (PTY) LTD - /BMW/ZA&amp;MM_PUR_SPLNT_VNT_VOLTE" w:value="VOLTEX (PTY) LTD"/>
                  <w:listItem w:displayText="VENTURE OTTO S.A. (PTY) LTD - /BMW/ZA&amp;MM_PUR_SPLNT_VNT_VOSA" w:value="VENTURE OTTO S.A. (PTY) LTD "/>
                  <w:listItem w:displayText="WHEEL ASSEMBLERS (PTY) LTD -  /BMW/ZA&amp;MM_PUR_SPLNT_VNT_WALTD" w:value="WHEEL ASSEMBLERS (PTY) LTD "/>
                  <w:listItem w:displayText="WOODFORD EXCLUSIVE - /BMW/ZA&amp;MM_PUR_SPLNT_VNT_WEXCL" w:value="WOODFORD EXCLUSIVE "/>
                  <w:listItem w:displayText="WATERICON PURIFICATION SYSTEM - /BMW/ZA&amp;MM_PUR_SPLNT_VNT_WPS" w:value="WATERICON PURIFICATION SYSTEM "/>
                  <w:listItem w:displayText="WUNDERMAN SA (PTY) LTD - /BMW/ZA&amp;MM_PUR_SPLNT_VNT_WSA" w:value="WUNDERMAN SA (PTY) LTD "/>
                  <w:listItem w:displayText="WALLENIUS WILHELMSEN SOLUTIONS - /BMW/ZA&amp;MM_PUR_SPLNT_VNT_WWS" w:value="WALLENIUS WILHELMSEN SOLUTIONS"/>
                  <w:listItem w:displayText="X-HAULTED TRADING &amp; - /BMW/ZA&amp;MM_PUR_SPLNT_VNT_XHT" w:value="X-HAULTED TRADING &amp; "/>
                  <w:listItem w:displayText="YOUKNOW DIGITAL (PTY) LTD - /BMW/ZA&amp;MM_PUR_SPLNT_VNT_YND" w:value="YOUKNOW DIGITAL (PTY) LTD "/>
                  <w:listItem w:displayText="YANFENG PLASTIC OMNIUM - /BMW/ZA&amp;MM_PUR_SPLNT_VNT_YPO" w:value="YANFENG PLASTIC OMNIUM "/>
                  <w:listItem w:displayText="YANFENG PLASTIC OMNIUM AUTOMOTIVE - /BMW/ZA&amp;MM_PUR_SPLNT_VNT_YPOA" w:value="YANFENG PLASTIC OMNIUM AUTOMOTIVE "/>
                  <w:listItem w:displayText="YANFENG SOUTH AFRICA AUTOMOTIVE - /BMW/ZA&amp;MM_PUR_SPLNT_VNT_YSAA1 " w:value="YANFENG SOUTH AFRICA AUTOMOTIVE  "/>
                  <w:listItem w:displayText="YANFENG SOUTH AFRICA AUTOMOTIVE2 - /BMW/ZA&amp;MM_PUR_SPLNT_VNT_YSAA2" w:value="YANFENG SOUTH AFRICA AUTOMOTIVE2 - /BMW/ZA&amp;MM_PUR_SPLNT_VNT_YSAA2"/>
                  <w:listItem w:displayText="ZAMBEZI AUTO - /BMW/ZA&amp;MM_PUR_SPLNT_VNT_ZAMBE" w:value="ZAMBEZI AUTO "/>
                </w:comboBox>
              </w:sdtPr>
              <w:sdtEndPr>
                <w:rPr>
                  <w:rStyle w:val="Style5"/>
                </w:rPr>
              </w:sdtEndPr>
              <w:sdtContent>
                <w:r w:rsidR="005045DA" w:rsidRPr="00376C99">
                  <w:rPr>
                    <w:rStyle w:val="Style5"/>
                  </w:rPr>
                  <w:t>A PLUS REGISTRATION - /BMW/ZA&amp;MM_PUR_SPLNT_VNT_APR</w:t>
                </w:r>
              </w:sdtContent>
            </w:sdt>
          </w:p>
          <w:p w14:paraId="5487AA51" w14:textId="32626CC3" w:rsidR="00A17C8F" w:rsidRPr="00A17C8F" w:rsidRDefault="00A17C8F" w:rsidP="00A17C8F">
            <w:pPr>
              <w:tabs>
                <w:tab w:val="left" w:pos="612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elect Vendor:</w:t>
            </w:r>
            <w:r w:rsidR="005045DA" w:rsidRPr="00376C99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alias w:val="Select"/>
                <w:tag w:val="Vendor"/>
                <w:id w:val="-71662504"/>
                <w:placeholder>
                  <w:docPart w:val="05F07D61E0384AF7AC22D1C05CB27CA0"/>
                </w:placeholder>
                <w:comboBox>
                  <w:listItem w:value="Choose an item."/>
                  <w:listItem w:displayText="3M SA PTY LTD - /BMW/ZA&amp;MM_PUR_SPLNT_VNT_3MSA" w:value="3M SA PTY LTD"/>
                  <w:listItem w:displayText="ACHIEVEMENT AWARDS GROUP (PTY) LTD - /BMW/ZA&amp;MM_PUR_SPLNT_VNT_AAG" w:value="ACHIEVEMENT AWARDS GROUP (PTY) LTD"/>
                  <w:listItem w:displayText="ACCUSERVICE (PTY) LTD - /BMW/ZA&amp;MM_PUR_SPLNT_VNT_ACCUS" w:value="ACCUSERVICE (PTY) LTD"/>
                  <w:listItem w:displayText="ACOUSTEX (PTY) LTD - /BMW/ZA&amp;MM_PUR_SPLNT_VNT_ACLTD" w:value="ACOUSTEX (PTY) LTD"/>
                  <w:listItem w:displayText="ACORN STAFFING SOLUTIONS - /BMW/ZA&amp;MM_PUR_SPLNT_VNT_ACORN" w:value="ACORN STAFFING SOLUTIONS"/>
                  <w:listItem w:displayText="AVIS CAR SALES - /BMW/ZA&amp;MM_PUR_SPLNT_VNT_ACS" w:value="AVIS CAR SALES"/>
                  <w:listItem w:displayText="ALTECH NETSTAR - /BMW/ZA&amp;MM_PUR_SPLNT_VNT_ALNET" w:value="ALTECH NETSTAR "/>
                  <w:listItem w:displayText="AUCTION OPERATION - /BMW/ZA&amp;MM_PUR_SPLNT_VNT_AO" w:value="AUCTION OPERATION"/>
                  <w:listItem w:displayText="A PLUS REGISTRATION - /BMW/ZA&amp;MM_PUR_SPLNT_VNT_APR" w:value="A PLUS REGISTRATION"/>
                  <w:listItem w:displayText="AUCOR SANDTON (PTY) LTD - /BMW/ZA&amp;MM_PUR_SPLNT_VNT_AS" w:value="AUCOR SANDTON (PTY) LTD"/>
                  <w:listItem w:displayText="AUTOLIV S.A. (PTY) LTD - /BMW/ZA&amp;MM_PUR_SPLNT_VNT_ASA" w:value="AUTOLIV S.A. (PTY) LTD"/>
                  <w:listItem w:displayText="BASF - /BMW/ZA&amp;MM_PUR_SPLNT_VNT_BASF" w:value="BASF"/>
                  <w:listItem w:displayText="BLUE DOT LIFTING, LOAD, BRAKE - /BMW/ZA&amp;MM_PUR_SPLNT_VNT_BDLLB" w:value="BLUE DOT LIFTING, LOAD, BRAKE"/>
                  <w:listItem w:displayText="BIDVEST FACILITIES MANAGEMENT - /BMW/ZA&amp;MM_PUR_SPLNT_VNT_BFM" w:value="BIDVEST FACILITIES MANAGEMENT"/>
                  <w:listItem w:displayText="BECHTLE GMBH &amp; CO. KG 1 - /BMW/ZA&amp;MM_PUR_SPLNT_VNT_BGCO1" w:value="BECHTLE GMBH &amp; CO. KG 1"/>
                  <w:listItem w:displayText="BECHTLE GMBH &amp; CO. KG 2 - /BMW/ZA&amp;MM_PUR_SPLNT_VNT_BGCO2" w:value="BECHTLE GMBH &amp; CO. KG 2"/>
                  <w:listItem w:displayText="BEHR-HELLA THERMOCONTROL - /BMW/ZA&amp;MM_PUR_SPLNT_VNT_BHTC" w:value="BEHR-HELLA THERMOCONTROL"/>
                  <w:listItem w:displayText="BIDVEST SERVICES (PTY) LTD - /BMW/ZA&amp;MM_PUR_SPLNT_VNT_BIDS" w:value="BIDVEST SERVICES (PTY) LTD"/>
                  <w:listItem w:displayText="BELAY MANAGED SERVICES - /BMW/ZA&amp;MM_PUR_SPLNT_VNT_BMS" w:value="BELAY MANAGED SERVICES"/>
                  <w:listItem w:displayText="BMW (SOUTH AFRICA) PTY LTD - /BMW/ZA&amp;MM_PUR_SPLNT_VNT_BMW" w:value="BMW (SOUTH AFRICA) PTY LTD "/>
                  <w:listItem w:displayText="BROADCAST + R.F. CABLE - /BMW/ZA&amp;MM_PUR_SPLNT_VNT_BRFC" w:value="BROADCAST + R.F. CABLE"/>
                  <w:listItem w:displayText="BRIDGESTONE SOUTH AFRICA (PTY) LTD - /BMW/ZA&amp;MM_PUR_SPLNT_VNT_BSA" w:value="BRIDGESTONE SOUTH AFRICA (PTY) LTD"/>
                  <w:listItem w:displayText="CANCOM CANFLEET (PTY) LTD - /BMW/ZA&amp;MM_PUR_SPLNT_VNT_CC" w:value="CANCOM CANFLEET (PTY) LTD"/>
                  <w:listItem w:displayText="CARAVELLE CARPETS PTY LTD - /BMW/ZA&amp;MM_PUR_SPLNT_VNT_CCLTD" w:value="CARAVELLE CARPETS PTY LTD"/>
                  <w:listItem w:displayText="CONTINENTAL TYRE SA - /BMW/ZA&amp;MM_PUR_SPLNT_VNT_CTSA" w:value="CONTINENTAL TYRE SA"/>
                  <w:listItem w:displayText="DELPHI AUTOMOTIVE SYSTEMS - /BMW/ZA&amp;MM_PUR_SPLNT_VNT_DAS" w:value="DELPHI AUTOMOTIVE SYSTEMS"/>
                  <w:listItem w:displayText="DHL Global Forwarding - Aftersales - /BMW/ZA&amp;MM_PUR_SPLNT_VNT_DHL" w:value="DHL Global Forwarding - Aftersales"/>
                  <w:listItem w:displayText="DONFORD MOTORRAD - /BMW/ZA&amp;MM_PUR_SPLNT_VNT_DM" w:value="DONFORD MOTORRAD "/>
                  <w:listItem w:displayText="DIGITAL REPUBLIC - /BMW/ZA&amp;MM_PUR_SPLNT_VNT_DREP" w:value="DIGITAL REPUBLIC"/>
                  <w:listItem w:displayText="DECKEL SPORTSLIDS - /BMW/ZA&amp;MM_PUR_SPLNT_VNT_DS" w:value="DECKEL SPORTSLIDS"/>
                  <w:listItem w:displayText="DHL SUPPLY CHAIN (SA) PTY - /BMW/ZA&amp;MM_PUR_SPLNT_VNT_DSC" w:value="DHL SUPPLY CHAIN (SA) PTY"/>
                  <w:listItem w:displayText="EBOR AUTOMOTIVE SYSTEMS (PTY) LTD - /BMW/ZA&amp;MM_PUR_SPLNT_VNT_EAS" w:value="EBOR AUTOMOTIVE SYSTEMS (PTY) LTD  "/>
                  <w:listItem w:displayText="EUROP ASSISTANCE - /BMW/ZA&amp;MM_PUR_SPLNT_VNT_EASST" w:value="EUROP ASSISTANCE"/>
                  <w:listItem w:displayText="EMERALD CLAIMS - /BMW/ZA&amp;MM_PUR_SPLNT_VNT_EC" w:value="EMERALD CLAIMS"/>
                  <w:listItem w:displayText="E-MERGE IT RECRUITMENT CC - /BMW/ZA&amp;MM_PUR_SPLNT_VNT_EITR" w:value="E-MERGE IT RECRUITMENT CC"/>
                  <w:listItem w:displayText="EDWARD NATHAN SONNENBERGS - /BMW/ZA&amp;MM_PUR_SPLNT_VNT_ENS" w:value="EDWARD NATHAN SONNENBERGS"/>
                  <w:listItem w:displayText="EXPRESS EMPLOYMENT - /BMW/ZA&amp;MM_PUR_SPLNT_VNT_EXPM" w:value="EXPRESS EMPLOYMENT"/>
                  <w:listItem w:displayText="EXPERIAN SA - /BMW/ZA&amp;MM_PUR_SPLNT_VNT_EXPSA" w:value="EXPERIAN SA"/>
                  <w:listItem w:displayText="FULL CIRCLE CONSULTING  - /BMW/ZA&amp;MM_PUR_SPLNT_VNT_FCC" w:value="FULL CIRCLE CONSULTING"/>
                  <w:listItem w:displayText="FORMEL D SA - /BMW/ZA&amp;MM_PUR_SPLNT_VNT_FDSA" w:value="FORMEL D SA "/>
                  <w:listItem w:displayText="FUYAO GROUP (SHENYANG) - /BMW/ZA&amp;MM_PUR_SPLNT_VNT_FGRP" w:value="FUYAO GROUP (SHENYANG)"/>
                  <w:listItem w:displayText="GOSCOR LIFT TRUCK CO - /BMW/ZA&amp;MM_PUR_SPLNT_VNT_GLTCO" w:value="GOSCOR LIFT TRUCK CO "/>
                  <w:listItem w:displayText="HENKEL SOUTH AFRICA - /BMW/ZA&amp;MM_PUR_SPLNT_VNT_HSA" w:value="HENKEL SOUTH AFRICA"/>
                  <w:listItem w:displayText="MM - HELLMANN WORLDWIDE - /BMW/ZA&amp;MM_PUR_SPLNT_VNT_HW" w:value="MM - HELLMANN WORLDWIDE"/>
                  <w:listItem w:displayText="HELLMANN WORLDWIDE LOGISTI - /BMW/ZA&amp;MM_PUR_SPLNT_VNT_HWL1" w:value="HELLMANN WORLDWIDE LOGISTI"/>
                  <w:listItem w:displayText="HELLMANN WORLDWIDE LOGISTI - BMW02 - /BMW/ZA&amp;MM_PUR_SPLNT_VNT_HWL2" w:value="HELLMANN WORLDWIDE LOGISTI - BMW02"/>
                  <w:listItem w:displayText="HELLMANN WORLDWIDE LOGISTI - BMW03 - /BMW/ZA&amp;MM_PUR_SPLNT_VNT_HWL3" w:value="HELLMANN WORLDWIDE LOGISTI - BMW03"/>
                  <w:listItem w:displayText="IDEOLOGY AGENCY (PTY) LTD - /BMW/ZA&amp;MM_PUR_SPLNT_VNT_IA" w:value="IDEOLOGY AGENCY (PTY) LTD"/>
                  <w:listItem w:displayText="IMPENDULODESIGN ARCHITECTS - /BMW/ZA&amp;MM_PUR_SPLNT_VNT_IARCH" w:value="IMPENDULODESIGN ARCHITECTS"/>
                  <w:listItem w:displayText="INTELIPOS (PTY) LTD - /BMW/ZA&amp;MM_PUR_SPLNT_VNT_ILTD" w:value="INTELIPOS (PTY) LTD"/>
                  <w:listItem w:displayText="INLEXSO (PTY) LTD - /BMW/ZA&amp;MM_PUR_SPLNT_VNT_INLEX" w:value="INLEXSO (PTY) LTD"/>
                  <w:listItem w:displayText="IN THE KITCHEN FOOD - /BMW/ZA&amp;MM_PUR_SPLNT_VNT_INLEX" w:value="IN THE KITCHEN FOOD"/>
                  <w:listItem w:displayText="INDUSTRIAL THERMODYNAMICS (PTY) LTD - /BMW/ZA&amp;MM_PUR_SPLNT_VNT_ITLTD" w:value="INDUSTRIAL THERMODYNAMICS (PTY) LTD "/>
                  <w:listItem w:displayText="KIRCHHOFF AUTOMOTIVE - /BMW/ZA&amp;MM_PUR_SPLNT_VNT_KA" w:value="KIRCHHOFF AUTOMOTIVE"/>
                  <w:listItem w:displayText="LEGACY AUTO PTY LTD - /BMW/ZA&amp;MM_PUR_SPLNT_VNT_LALTD" w:value="LEGACY AUTO PTY LTD"/>
                  <w:listItem w:displayText="LEAR SEWING (PTY) LTD - /BMW/ZA&amp;MM_PUR_SPLNT_VNT_LEARS" w:value="LEAR SEWING (PTY) LTD "/>
                  <w:listItem w:displayText="VENTURE DIVERSIFIED PRODU - /BMW/ZA&amp;MM_PUR_SPLNT_VNT_LESED" w:value="VENTURE DIVERSIFIED PRODU"/>
                  <w:listItem w:displayText="LG CHEM, LTD - /BMW/ZA&amp;MM_PUR_SPLNT_VNT_LGCHM" w:value="LG CHEM, LTD"/>
                  <w:listItem w:displayText="LIAONING JINXING AUTOMOTIVE - /BMW/ZA&amp;MM_PUR_SPLNT_VNT_LJA" w:value="LIAONING JINXING AUTOMOTIVE"/>
                  <w:listItem w:displayText="LTG LOGISTICS TRANSPORT - /BMW/ZA&amp;MM_PUR_SPLNT_VNT_LLT" w:value="LTG LOGISTICS TRANSPORT"/>
                  <w:listItem w:displayText="LEGACY POLOKWANE - /BMW/ZA&amp;MM_PUR_SPLNT_VNT_LP" w:value="LEGACY POLOKWANE "/>
                  <w:listItem w:displayText="M3 FOOD SERVICE DESIGN CC - /BMW/ZA&amp;MM_PUR_SPLNT_VNT_M3FSD" w:value="M3 FOOD SERVICE DESIGN CC"/>
                  <w:listItem w:displayText="MYCARS ASSET DISPOSALS - /BMW/ZA&amp;MM_PUR_SPLNT_VNT_MAD" w:value="MYCARS ASSET DISPOSALS "/>
                  <w:listItem w:displayText="MA AUTOMOTIVE TOOL &amp; DIE (PTY) LTD - /BMW/ZA&amp;MM_PUR_SPLNT_VNT_MATD" w:value="MA AUTOMOTIVE TOOL &amp; DIE (PTY) LTD"/>
                  <w:listItem w:displayText="MA AUTOMOTIVE TOOL &amp; DIE (PTY) LTD2 - /BMW/ZA&amp;MM_PUR_SPLNT_VNT_MATD2" w:value="MA AUTOMOTIVE TOOL &amp; DIE (PTY) LTD2"/>
                  <w:listItem w:displayText="MILPARK BUSINESS SCHOOL - /BMW/ZA&amp;MM_PUR_SPLNT_VNT_MBS" w:value="MILPARK BUSINESS SCHOOL"/>
                  <w:listItem w:displayText="MAHLE BEHR SOUTH AFRICA 1 - /BMW/ZA&amp;MM_PUR_SPLNT_VNT_MBSA1" w:value="MAHLE BEHR SOUTH AFRICA 1"/>
                  <w:listItem w:displayText="MAHLE BEHR SOUTH AFRICA 2 - /BMW/ZA&amp;MM_PUR_SPLNT_VNT_MBSA2" w:value="MAHLE BEHR SOUTH AFRICA 2"/>
                  <w:listItem w:displayText="MCCARTHY (PTY) LTD CAPE TOWN - /BMW/ZA&amp;MM_PUR_SPLNT_VNT_MCAPE" w:value="MCCARTHY (PTY) LTD CAPE TOWN"/>
                  <w:listItem w:displayText="MOLEX CVS HILDESHEIM GMBH - /BMW/ZA&amp;MM_PUR_SPLNT_VNT_MCHG" w:value="MOLEX CVS HILDESHEIM GMBH"/>
                  <w:listItem w:displayText="MCCARTHY (PTY) LTD DURBAN - /BMW/ZA&amp;MM_PUR_SPLNT_VNT_MDURB" w:value="MCCARTHY (PTY) LTD DURBAN"/>
                  <w:listItem w:displayText="METINDUSTRIAL (PTY) LTD - /BMW/ZA&amp;MM_PUR_SPLNT_VNT_MELTD" w:value="METINDUSTRIAL (PTY) LTD "/>
                  <w:listItem w:displayText="MSSL GLOBAL RSA - /BMW/ZA&amp;MM_PUR_SPLNT_VNT_MGRSA" w:value="MSSL GLOBAL RSA"/>
                  <w:listItem w:displayText="MICHAEL JAMES UMGALELO AUCTIONEERS - /BMW/ZA&amp;MM_PUR_SPLNT_VNT_MJUA " w:value="MICHAEL JAMES UMGALELO AUCTIONEERS"/>
                  <w:listItem w:displayText="MAZOSCAN PTY LTD - /BMW/ZA&amp;MM_PUR_SPLNT_VNT_MLTD" w:value="MAZOSCAN PTY LTD"/>
                  <w:listItem w:displayText="MCCARTHY (PTY) LTD SANDTON - /BMW/ZA&amp;MM_PUR_SPLNT_VNT_MSAND" w:value="MCCARTHY (PTY) LTD SANDTON"/>
                  <w:listItem w:displayText="MANDARINA TRADING 210 CC - /BMW/ZA&amp;MM_PUR_SPLNT_VNT_MT210" w:value="MANDARINA TRADING 210 CC"/>
                  <w:listItem w:displayText="MAXION WHEELS SOUTH AFRICA - /BMW/ZA&amp;MM_PUR_SPLNT_VNT_MWSA" w:value="MAXION WHEELS SOUTH AFRICA"/>
                  <w:listItem w:displayText="NICHOLSON CORPORATE STATIONERS - /BMW/ZA&amp;MM_PUR_SPLNT_VNT_NCS " w:value="NICHOLSON CORPORATE STATIONERS"/>
                  <w:listItem w:displayText="NINGBO HUAXIANG ELECTRONIC - /BMW/ZA&amp;MM_PUR_SPLNT_VNT_NHE" w:value="NINGBO HUAXIANG ELECTRONIC"/>
                  <w:listItem w:displayText="NAMYANG NEXMO - /BMW/ZA&amp;MM_PUR_SPLNT_VNT_NN" w:value="NAMYANG NEXMO"/>
                  <w:listItem w:displayText="NINGBO PREH JOYSON AUTOMOTIVE - /BMW/ZA&amp;MM_PUR_SPLNT_VNT_NPJA" w:value="NINGBO PREH JOYSON AUTOMOTIVE "/>
                  <w:listItem w:displayText="NORTON ROSE FULBRIGHT SA - /BMW/ZA&amp;MM_PUR_SPLNT_VNT_NRFSA" w:value="NORTON ROSE FULBRIGHT SA "/>
                  <w:listItem w:displayText="NEO TECHNOLOGIES (PTY) LTD - /BMW/ZA&amp;MM_PUR_SPLNT_VNT_NTECH" w:value="NEO TECHNOLOGIES (PTY) LTD"/>
                  <w:listItem w:displayText="ORICOL ENVIRONMENTAL SERVICES - /BMW/ZA&amp;MM_PUR_SPLNT_VNT_OES" w:value="ORICOL ENVIRONMENTAL SERVICES "/>
                  <w:listItem w:displayText="OEM OUTSOURCING PTY LTD - /BMW/ZA&amp;MM_PUR_SPLNT_VNT_OOLTD" w:value="OEM OUTSOURCING PTY LTD"/>
                  <w:listItem w:displayText="OFFICE OBJECTS SOLUTIONS (PTY) LTD - /BMW/ZA&amp;MM_PUR_SPLNT_VNT_OOS" w:value="OFFICE OBJECTS SOLUTIONS (PTY) LTD"/>
                  <w:listItem w:displayText="PPG COATINGS SOUTH AFRICA - /BMW/ZA&amp;MM_PUR_SPLNT_VNT_PCSA" w:value="PPG COATINGS SOUTH AFRICA"/>
                  <w:listItem w:displayText="PLASTIC OMNIUM HOLDING (SHANGHAI) - /BMW/ZA&amp;MM_PUR_SPLNT_VNT_POH  - " w:value="PLASTIC OMNIUM HOLDING (SHANGHAI)"/>
                  <w:listItem w:displayText="PIRELLI SOUTH AFRICA - /BMW/ZA&amp;MM_PUR_SPLNT_VNT_PSA" w:value="PIRELLI SOUTH AFRICA "/>
                  <w:listItem w:displayText="Q-TEC ELECTRICAL CC - /BMW/ZA&amp;MM_PUR_SPLNT_VNT_QTEC" w:value="Q-TEC ELECTRICAL CC"/>
                  <w:listItem w:displayText="SENATOR INTERNATIONAL - /BMW/ZA&amp;MM_PUR_SPLNT_VNT_RCLTD" w:value="SENATOR INTERNATIONAL"/>
                  <w:listItem w:displayText="SAS SOLUTIONS (PTY) LTD - /BMW/ZA&amp;MM_PUR_SPLNT_VNT_SASS" w:value="SAS SOLUTIONS (PTY) LTD "/>
                  <w:listItem w:displayText="SELFTRACK ASSET TRACKING - /BMW/ZA&amp;MM_PUR_SPLNT_VNT_SAT" w:value="SELFTRACK ASSET TRACKING "/>
                  <w:listItem w:displayText="SPECTRUM COLOUR ASSESSMENT - /BMW/ZA&amp;MM_PUR_SPLNT_VNT_SCA" w:value="SPECTRUM COLOUR ASSESSMENT"/>
                  <w:listItem w:displayText="SHANGHAI CAR CARPET PLANT - /BMW/ZA&amp;MM_PUR_SPLNT_VNT_SCCP" w:value="SHANGHAI CAR CARPET PLANT"/>
                  <w:listItem w:displayText="SAPPHIRE CORPORATE SOLUTIONS - /BMW/ZA&amp;MM_PUR_SPLNT_VNT_SCS" w:value="SAPPHIRE CORPORATE SOLUTIONS"/>
                  <w:listItem w:displayText="SERVEST (PTY) LTD - /BMW/ZA&amp;MM_PUR_SPLNT_VNT_SERVS" w:value="SERVEST (PTY) LTD "/>
                  <w:listItem w:displayText="SANTA FE RELOCATION SERVICES GMBH - /BMW/ZA&amp;MM_PUR_SPLNT_VNT_SFRSG " w:value="SANTA FE RELOCATION SERVICES GMBH"/>
                  <w:listItem w:displayText="SAT ANLAGENTECHNIK GMBH - /BMW/ZA&amp;MM_PUR_SPLNT_VNT_SGMBH" w:value="SAT ANLAGENTECHNIK GMBH "/>
                  <w:listItem w:displayText="SCHAEFFLER GROUP - /BMW/ZA&amp;MM_PUR_SPLNT_VNT_SGRP" w:value="SCHAEFFLER GROUP "/>
                  <w:listItem w:displayText="SILVERLAKES HOSPITALITY - /BMW/ZA&amp;MM_PUR_SPLNT_VNT_SHOSP" w:value="SILVERLAKES HOSPITALITY"/>
                  <w:listItem w:displayText="SIKA PTY LTD - /BMW/ZA&amp;MM_PUR_SPLNT_VNT_SIKA" w:value="SIKA PTY LTD"/>
                  <w:listItem w:displayText="SABENZA INFORMATION - /BMW/ZA&amp;MM_PUR_SPLNT_VNT_SINFO" w:value="SABENZA INFORMATION "/>
                  <w:listItem w:displayText="SENATOR INTERNATIONAL 1 - /BMW/ZA&amp;MM_PUR_SPLNT_VNT_SINT1" w:value="SENATOR INTERNATIONAL 1"/>
                  <w:listItem w:displayText="SENATOR INTERNATIONAL 2 - /BMW/ZA&amp;MM_PUR_SPLNT_VNT_SINT2" w:value="SENATOR INTERNATIONAL 2 "/>
                  <w:listItem w:displayText="SENATOR INTERNATIONAL 3 - /BMW/ZA&amp;MM_PUR_SPLNT_VNT_SINT3" w:value="SENATOR INTERNATIONAL 3 "/>
                  <w:listItem w:displayText="SENATOR INTERNATIONAL 4 - /BMW/ZA&amp;MM_PUR_SPLNT_VNT_SINT4" w:value="SENATOR INTERNATIONAL 4 "/>
                  <w:listItem w:displayText="SENATOR INTERNATIONAL 5 - /BMW/ZA&amp;MM_PUR_SPLNT_VNT_SINT5" w:value="SENATOR INTERNATIONAL 5 "/>
                  <w:listItem w:displayText="SENATOR INTERNATIONAL 6 - /BMW/ZA&amp;MM_PUR_SPLNT_VNT_SINT6" w:value="SENATOR INTERNATIONAL 6 "/>
                  <w:listItem w:displayText="SYNCHRONIZED LOGISTICAL - /BMW/ZA&amp;MM_PUR_SPLNT_VNT_SL" w:value="SYNCHRONIZED LOGISTICAL"/>
                  <w:listItem w:displayText="SCHNELLECKE LOGISTIC - /BMW/ZA&amp;MM_PUR_SPLNT_VNT_SLOGI" w:value="SCHNELLECKE LOGISTIC"/>
                  <w:listItem w:displayText="S.MAB NURSING AGENCY - /BMW/ZA&amp;MM_PUR_SPLNT_VNT_SMAB" w:value="S.MAB NURSING AGENCY "/>
                  <w:listItem w:displayText="mSMT INDUSTRIAL CC - /BMW/ZA&amp;MM_PUR_SPLNT_VNT_SMTI" w:value="mSMT INDUSTRIAL CC "/>
                  <w:listItem w:displayText="SRG GLOBAL (SUZHOU) - /BMW/ZA&amp;MM_PUR_SPLNT_VNT_SRGG" w:value="SRG GLOBAL (SUZHOU) "/>
                  <w:listItem w:displayText="TRANSUNION AUTO INFORMATION - /BMW/ZA&amp;MM_PUR_SPLNT_VNT_TAI" w:value="TRANSUNION AUTO INFORMATION"/>
                  <w:listItem w:displayText="TAJCO A/S - /BMW/ZA&amp;MM_PUR_SPLNT_VNT_TAJCO" w:value="TAJCO A/S "/>
                  <w:listItem w:displayText="TALBOT AND TALBOT (PTY) LTD - /BMW/ZA&amp;MM_PUR_SPLNT_VNT_TAT" w:value="TALBOT AND TALBOT (PTY) LTD "/>
                  <w:listItem w:displayText="TRINERGY BUSINESS SOLUTION - /BMW/ZA&amp;MM_PUR_SPLNT_VNT_TBS" w:value="TRINERGY BUSINESS SOLUTION "/>
                  <w:listItem w:displayText="TRANS FIRE PTY LTD - /BMW/ZA&amp;MM_PUR_SPLNT_VNT_TFIRE" w:value="TRANS FIRE PTY LTD "/>
                  <w:listItem w:displayText="TWENTY FOUR SEVEN MOBILE - /BMW/ZA&amp;MM_PUR_SPLNT_VNT_TFSM" w:value="TWENTY FOUR SEVEN MOBILE "/>
                  <w:listItem w:displayText="TI GROUP AUTOMOTIVE SYSTEMS - /BMW/ZA&amp;MM_PUR_SPLNT_VNT_TGAS" w:value="TI GROUP AUTOMOTIVE SYSTEMS "/>
                  <w:listItem w:displayText="TI GROUP AUTOMOTIVE SYSTEMS 2 - /BMW/ZA&amp;MM_PUR_SPLNT_VNT_TGAS2" w:value="TI GROUP AUTOMOTIVE SYSTEMS 2 "/>
                  <w:listItem w:displayText="THOLANGWE (PTY) LTD - /BMW/ZA&amp;MM_PUR_SPLNT_VNT_THLTD" w:value="THOLANGWE (PTY) LTD "/>
                  <w:listItem w:displayText="TJC AUTO SERVICES CC - /BMW/ZA&amp;MM_PUR_SPLNT_VNT_TJC" w:value="TJC AUTO SERVICES CC"/>
                  <w:listItem w:displayText="TAJCO MANUFACTURING - /BMW/ZA&amp;MM_PUR_SPLNT_VNT_TMA" w:value="TAJCO MANUFACTURING "/>
                  <w:listItem w:displayText="TRENSTAR SA (PTY) LTD - /BMW/ZA&amp;MM_PUR_SPLNT_VNT_TRENS" w:value="TRENSTAR SA (PTY) LTD "/>
                  <w:listItem w:displayText="THE SOUTH AFRICAN NATIONAL - /BMW/ZA&amp;MM_PUR_SPLNT_VNT_TSAN" w:value="THE SOUTH AFRICAN NATIONAL  "/>
                  <w:listItem w:displayText="VOESTALPINE AUTOMOTIVE COMPONENTS - /BMW/ZA&amp;MM_PUR_SPLNT_VNT_VAC" w:value="VOESTALPINE AUTOMOTIVE COMPONEN    "/>
                  <w:listItem w:displayText="VACUFORM PTY LTD - /BMW/ZA&amp;MM_PUR_SPLNT_VNT_VALTD" w:value="VACUFORM PTY LTD"/>
                  <w:listItem w:displayText="VEHICLE DELIVERY SERVICES - /BMW/ZA&amp;MM_PUR_SPLNT_VNT_VDS" w:value="VEHICLE DELIVERY SERVICES "/>
                  <w:listItem w:displayText="VISCOL ECO SOLUTIONS (PTY) LTD - /BMW/ZA&amp;MM_PUR_SPLNT_VNT_VES" w:value="VISCOL ECO SOLUTIONS (PTY) LTD "/>
                  <w:listItem w:displayText="VESSEL INSPECTION SERVICES CC - /BMW/ZA&amp;MM_PUR_SPLNT_VNT_VISCC" w:value="VESSEL INSPECTION SERVICES CC - /BMW/ZA&amp;MM_PUR_SPLNT_VNT_VISCC"/>
                  <w:listItem w:displayText="VIZEUM MEDIA SOUTH AFRICA - /BMW/ZA&amp;MM_PUR_SPLNT_VNT_VMSA" w:value="VIZEUM MEDIA SOUTH AFRICA "/>
                  <w:listItem w:displayText="VOLTEX (PTY) LTD - /BMW/ZA&amp;MM_PUR_SPLNT_VNT_VOLTE" w:value="VOLTEX (PTY) LTD"/>
                  <w:listItem w:displayText="VENTURE OTTO S.A. (PTY) LTD - /BMW/ZA&amp;MM_PUR_SPLNT_VNT_VOSA" w:value="VENTURE OTTO S.A. (PTY) LTD "/>
                  <w:listItem w:displayText="WHEEL ASSEMBLERS (PTY) LTD -  /BMW/ZA&amp;MM_PUR_SPLNT_VNT_WALTD" w:value="WHEEL ASSEMBLERS (PTY) LTD "/>
                  <w:listItem w:displayText="WOODFORD EXCLUSIVE - /BMW/ZA&amp;MM_PUR_SPLNT_VNT_WEXCL" w:value="WOODFORD EXCLUSIVE "/>
                  <w:listItem w:displayText="WATERICON PURIFICATION SYSTEM - /BMW/ZA&amp;MM_PUR_SPLNT_VNT_WPS" w:value="WATERICON PURIFICATION SYSTEM "/>
                  <w:listItem w:displayText="WUNDERMAN SA (PTY) LTD - /BMW/ZA&amp;MM_PUR_SPLNT_VNT_WSA" w:value="WUNDERMAN SA (PTY) LTD "/>
                  <w:listItem w:displayText="WALLENIUS WILHELMSEN SOLUTIONS - /BMW/ZA&amp;MM_PUR_SPLNT_VNT_WWS" w:value="WALLENIUS WILHELMSEN SOLUTIONS"/>
                  <w:listItem w:displayText="X-HAULTED TRADING &amp; - /BMW/ZA&amp;MM_PUR_SPLNT_VNT_XHT" w:value="X-HAULTED TRADING &amp; "/>
                  <w:listItem w:displayText="YOUKNOW DIGITAL (PTY) LTD - /BMW/ZA&amp;MM_PUR_SPLNT_VNT_YND" w:value="YOUKNOW DIGITAL (PTY) LTD "/>
                  <w:listItem w:displayText="YANFENG PLASTIC OMNIUM - /BMW/ZA&amp;MM_PUR_SPLNT_VNT_YPO" w:value="YANFENG PLASTIC OMNIUM "/>
                  <w:listItem w:displayText="YANFENG PLASTIC OMNIUM AUTOMOTIVE - /BMW/ZA&amp;MM_PUR_SPLNT_VNT_YPOA" w:value="YANFENG PLASTIC OMNIUM AUTOMOTIVE "/>
                  <w:listItem w:displayText="YANFENG SOUTH AFRICA AUTOMOTIVE - /BMW/ZA&amp;MM_PUR_SPLNT_VNT_YSAA1 " w:value="YANFENG SOUTH AFRICA AUTOMOTIVE  "/>
                  <w:listItem w:displayText="YANFENG SOUTH AFRICA AUTOMOTIVE2 - /BMW/ZA&amp;MM_PUR_SPLNT_VNT_YSAA2" w:value="YANFENG SOUTH AFRICA AUTOMOTIVE2 - /BMW/ZA&amp;MM_PUR_SPLNT_VNT_YSAA2"/>
                  <w:listItem w:displayText="ZAMBEZI AUTO - /BMW/ZA&amp;MM_PUR_SPLNT_VNT_ZAMBE" w:value="ZAMBEZI AUTO "/>
                </w:comboBox>
              </w:sdtPr>
              <w:sdtEndPr>
                <w:rPr>
                  <w:rStyle w:val="Style5"/>
                </w:rPr>
              </w:sdtEndPr>
              <w:sdtContent>
                <w:r w:rsidR="005045DA" w:rsidRPr="00376C99">
                  <w:rPr>
                    <w:rStyle w:val="Style5"/>
                  </w:rPr>
                  <w:t>A PLUS REGISTRATION - /BMW/ZA&amp;MM_PUR_SPLNT_VNT_APR</w:t>
                </w:r>
              </w:sdtContent>
            </w:sdt>
          </w:p>
        </w:tc>
      </w:tr>
      <w:tr w:rsidR="00E571E0" w:rsidRPr="00686063" w14:paraId="6D42F37A" w14:textId="77777777" w:rsidTr="00536F38">
        <w:trPr>
          <w:trHeight w:val="1909"/>
        </w:trPr>
        <w:tc>
          <w:tcPr>
            <w:tcW w:w="10627" w:type="dxa"/>
            <w:gridSpan w:val="7"/>
            <w:tcBorders>
              <w:bottom w:val="single" w:sz="4" w:space="0" w:color="auto"/>
            </w:tcBorders>
            <w:shd w:val="clear" w:color="auto" w:fill="5B9BD5" w:themeFill="accent1"/>
          </w:tcPr>
          <w:tbl>
            <w:tblPr>
              <w:tblpPr w:leftFromText="180" w:rightFromText="180" w:vertAnchor="text" w:horzAnchor="margin" w:tblpY="303"/>
              <w:tblOverlap w:val="never"/>
              <w:tblW w:w="4926" w:type="dxa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677"/>
              <w:gridCol w:w="3828"/>
            </w:tblGrid>
            <w:tr w:rsidR="0077503E" w:rsidRPr="00686063" w14:paraId="3E1B5E1D" w14:textId="77777777" w:rsidTr="0077503E">
              <w:trPr>
                <w:trHeight w:val="255"/>
              </w:trPr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pt-BR"/>
                  </w:rPr>
                  <w:id w:val="-972131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noWrap/>
                      <w:vAlign w:val="bottom"/>
                    </w:tcPr>
                    <w:p w14:paraId="25F6DC55" w14:textId="77777777" w:rsidR="0077503E" w:rsidRPr="00427AEF" w:rsidRDefault="0077503E" w:rsidP="002A0BA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A6F6B7E" w14:textId="77777777" w:rsidR="0077503E" w:rsidRPr="00686063" w:rsidRDefault="0077503E" w:rsidP="002A0BA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CC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7B869B" w14:textId="06168DB4" w:rsidR="0077503E" w:rsidRPr="00686063" w:rsidRDefault="0077503E" w:rsidP="002A0BA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uth Africa systems (ZAP)</w:t>
                  </w:r>
                </w:p>
              </w:tc>
            </w:tr>
          </w:tbl>
          <w:p w14:paraId="0368F76A" w14:textId="77777777" w:rsidR="00E571E0" w:rsidRPr="00686063" w:rsidRDefault="00E571E0" w:rsidP="002A0BA3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63">
              <w:rPr>
                <w:rFonts w:ascii="Arial" w:hAnsi="Arial" w:cs="Arial"/>
                <w:b/>
                <w:bCs/>
                <w:sz w:val="18"/>
                <w:szCs w:val="18"/>
              </w:rPr>
              <w:t>Section 3: System Access</w:t>
            </w:r>
          </w:p>
          <w:p w14:paraId="770D0FDB" w14:textId="77777777" w:rsidR="0077503E" w:rsidRDefault="0077503E" w:rsidP="002A0BA3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1753EE" w14:textId="77777777" w:rsidR="0077503E" w:rsidRDefault="0077503E" w:rsidP="002A0BA3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A8C004" w14:textId="77777777" w:rsidR="0077503E" w:rsidRDefault="0077503E" w:rsidP="002A0BA3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E84C69" w14:textId="74FB95A5" w:rsidR="00E571E0" w:rsidRPr="00686063" w:rsidRDefault="00E571E0" w:rsidP="002A0BA3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63">
              <w:rPr>
                <w:rFonts w:ascii="Arial" w:hAnsi="Arial" w:cs="Arial"/>
                <w:b/>
                <w:bCs/>
                <w:sz w:val="18"/>
                <w:szCs w:val="18"/>
              </w:rPr>
              <w:t>Section 4: Signatures</w:t>
            </w:r>
          </w:p>
          <w:p w14:paraId="26C84D1C" w14:textId="77777777" w:rsidR="00E571E0" w:rsidRPr="00686063" w:rsidRDefault="00E571E0" w:rsidP="002A0BA3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63">
              <w:rPr>
                <w:rFonts w:ascii="Arial" w:hAnsi="Arial" w:cs="Arial"/>
                <w:sz w:val="18"/>
                <w:szCs w:val="18"/>
              </w:rPr>
              <w:t>(All signatures are required before user ID can be maintained or amended to comply with audit rules)</w:t>
            </w:r>
          </w:p>
        </w:tc>
      </w:tr>
      <w:tr w:rsidR="00E571E0" w:rsidRPr="00686063" w14:paraId="078C669F" w14:textId="77777777" w:rsidTr="00536F38">
        <w:tblPrEx>
          <w:shd w:val="clear" w:color="auto" w:fill="auto"/>
        </w:tblPrEx>
        <w:trPr>
          <w:trHeight w:val="345"/>
        </w:trPr>
        <w:tc>
          <w:tcPr>
            <w:tcW w:w="10627" w:type="dxa"/>
            <w:gridSpan w:val="7"/>
          </w:tcPr>
          <w:p w14:paraId="3C837406" w14:textId="77777777" w:rsidR="00E571E0" w:rsidRPr="00E13046" w:rsidRDefault="00E571E0" w:rsidP="002A0BA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n-ZA" w:eastAsia="de-DE"/>
              </w:rPr>
            </w:pPr>
            <w:r w:rsidRPr="00E13046">
              <w:rPr>
                <w:rFonts w:ascii="Arial-BoldMT" w:hAnsi="Arial-BoldMT" w:cs="Arial-BoldMT"/>
                <w:b/>
                <w:bCs/>
                <w:sz w:val="18"/>
                <w:szCs w:val="18"/>
                <w:lang w:val="en-ZA" w:eastAsia="de-DE"/>
              </w:rPr>
              <w:t>I hereby commit myself that:</w:t>
            </w:r>
          </w:p>
          <w:p w14:paraId="1A06E8D1" w14:textId="77777777" w:rsidR="00E571E0" w:rsidRPr="00E13046" w:rsidRDefault="00E571E0" w:rsidP="002A0B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sz w:val="16"/>
                <w:szCs w:val="16"/>
              </w:rPr>
            </w:pPr>
            <w:r w:rsidRPr="00E13046">
              <w:rPr>
                <w:rFonts w:ascii="Arial" w:hAnsi="Arial" w:cs="Arial"/>
                <w:sz w:val="16"/>
                <w:szCs w:val="16"/>
              </w:rPr>
              <w:t>My password will be kept secret and not be shared or compromised in any way.</w:t>
            </w:r>
          </w:p>
          <w:p w14:paraId="161E5D37" w14:textId="77777777" w:rsidR="00E571E0" w:rsidRPr="00E13046" w:rsidRDefault="00E571E0" w:rsidP="002A0B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sz w:val="16"/>
                <w:szCs w:val="16"/>
              </w:rPr>
            </w:pPr>
            <w:r w:rsidRPr="00E13046">
              <w:rPr>
                <w:rFonts w:ascii="Arial" w:hAnsi="Arial" w:cs="Arial"/>
                <w:sz w:val="16"/>
                <w:szCs w:val="16"/>
              </w:rPr>
              <w:t>My user-ID will only be used for official business purposes and not for any personal gain.</w:t>
            </w:r>
          </w:p>
          <w:p w14:paraId="25EABECE" w14:textId="77777777" w:rsidR="00E571E0" w:rsidRPr="00E13046" w:rsidRDefault="00E571E0" w:rsidP="002A0B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E13046">
              <w:rPr>
                <w:rFonts w:ascii="Arial" w:hAnsi="Arial" w:cs="Arial"/>
                <w:sz w:val="16"/>
                <w:szCs w:val="16"/>
              </w:rPr>
              <w:t xml:space="preserve">hereby agree that any communication, to and from me, made using the company’s infrastructure, including but not limited to, the telephone system and/or any email, cellphone, </w:t>
            </w:r>
            <w:proofErr w:type="gramStart"/>
            <w:r w:rsidRPr="00E13046">
              <w:rPr>
                <w:rFonts w:ascii="Arial" w:hAnsi="Arial" w:cs="Arial"/>
                <w:sz w:val="16"/>
                <w:szCs w:val="16"/>
              </w:rPr>
              <w:t>facsimile</w:t>
            </w:r>
            <w:proofErr w:type="gramEnd"/>
            <w:r w:rsidRPr="00E13046">
              <w:rPr>
                <w:rFonts w:ascii="Arial" w:hAnsi="Arial" w:cs="Arial"/>
                <w:sz w:val="16"/>
                <w:szCs w:val="16"/>
              </w:rPr>
              <w:t xml:space="preserve"> or Internet communication made to or</w:t>
            </w:r>
          </w:p>
          <w:p w14:paraId="39A6A4AD" w14:textId="77777777" w:rsidR="00E571E0" w:rsidRPr="00E13046" w:rsidRDefault="002D6357" w:rsidP="002A0BA3">
            <w:pPr>
              <w:autoSpaceDE w:val="0"/>
              <w:autoSpaceDN w:val="0"/>
              <w:adjustRightInd w:val="0"/>
              <w:ind w:left="454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CC39B1" w:rsidRPr="00E13046">
              <w:rPr>
                <w:rFonts w:ascii="Arial" w:hAnsi="Arial" w:cs="Arial"/>
                <w:sz w:val="16"/>
                <w:szCs w:val="16"/>
              </w:rPr>
              <w:t>rom</w:t>
            </w:r>
            <w:r w:rsidR="00E571E0" w:rsidRPr="00E13046">
              <w:rPr>
                <w:rFonts w:ascii="Arial" w:hAnsi="Arial" w:cs="Arial"/>
                <w:sz w:val="16"/>
                <w:szCs w:val="16"/>
              </w:rPr>
              <w:t xml:space="preserve"> me, in relating to the Company’s business, may be intercepted and/or monitored by the Company. This also</w:t>
            </w:r>
          </w:p>
          <w:p w14:paraId="49085165" w14:textId="77777777" w:rsidR="00E571E0" w:rsidRPr="00E13046" w:rsidRDefault="00E571E0" w:rsidP="002A0BA3">
            <w:pPr>
              <w:autoSpaceDE w:val="0"/>
              <w:autoSpaceDN w:val="0"/>
              <w:adjustRightInd w:val="0"/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E13046">
              <w:rPr>
                <w:rFonts w:ascii="Arial" w:hAnsi="Arial" w:cs="Arial"/>
                <w:sz w:val="16"/>
                <w:szCs w:val="16"/>
              </w:rPr>
              <w:t>includes all communications, to or from me, made when working remotely or off-site from the Company’s</w:t>
            </w:r>
          </w:p>
          <w:p w14:paraId="5F2773A5" w14:textId="77777777" w:rsidR="00E571E0" w:rsidRPr="00B044B3" w:rsidRDefault="002D6357" w:rsidP="002A0BA3">
            <w:pPr>
              <w:ind w:firstLine="313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CC39B1" w:rsidRPr="00E13046">
              <w:rPr>
                <w:rFonts w:ascii="Arial" w:hAnsi="Arial" w:cs="Arial"/>
                <w:sz w:val="16"/>
                <w:szCs w:val="16"/>
              </w:rPr>
              <w:t>remises</w:t>
            </w:r>
            <w:r w:rsidR="00E571E0" w:rsidRPr="00E13046">
              <w:rPr>
                <w:rFonts w:ascii="Arial" w:hAnsi="Arial" w:cs="Arial"/>
                <w:sz w:val="16"/>
                <w:szCs w:val="16"/>
              </w:rPr>
              <w:t>, but still using the Company’s infrastructure.</w:t>
            </w:r>
          </w:p>
        </w:tc>
      </w:tr>
      <w:tr w:rsidR="00E571E0" w:rsidRPr="00686063" w14:paraId="7300FE2E" w14:textId="77777777" w:rsidTr="00536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2"/>
        </w:trPr>
        <w:tc>
          <w:tcPr>
            <w:tcW w:w="1951" w:type="dxa"/>
            <w:shd w:val="clear" w:color="auto" w:fill="5B9BD5" w:themeFill="accent1"/>
            <w:vAlign w:val="center"/>
          </w:tcPr>
          <w:p w14:paraId="3049A7E5" w14:textId="77777777" w:rsidR="00E571E0" w:rsidRPr="00686063" w:rsidRDefault="00E571E0" w:rsidP="002A0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shd w:val="clear" w:color="auto" w:fill="5B9BD5" w:themeFill="accent1"/>
            <w:vAlign w:val="center"/>
          </w:tcPr>
          <w:p w14:paraId="14BAD6A2" w14:textId="77777777" w:rsidR="00E571E0" w:rsidRPr="00686063" w:rsidRDefault="00E571E0" w:rsidP="002A0BA3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r w:rsidRPr="00686063">
              <w:rPr>
                <w:rFonts w:cs="Arial"/>
                <w:sz w:val="18"/>
                <w:szCs w:val="18"/>
                <w:lang w:val="en-US"/>
              </w:rPr>
              <w:t>Printed Name</w:t>
            </w:r>
            <w:r w:rsidR="00B2560D">
              <w:rPr>
                <w:rFonts w:cs="Arial"/>
                <w:sz w:val="18"/>
                <w:szCs w:val="18"/>
                <w:lang w:val="en-US"/>
              </w:rPr>
              <w:t xml:space="preserve"> and Q-number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5EC8C18B" w14:textId="77777777" w:rsidR="00E571E0" w:rsidRPr="00B044B3" w:rsidRDefault="00E571E0" w:rsidP="002A0BA3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r w:rsidRPr="00B044B3">
              <w:rPr>
                <w:rFonts w:cs="Arial"/>
                <w:sz w:val="18"/>
                <w:szCs w:val="18"/>
                <w:lang w:val="en-US"/>
              </w:rPr>
              <w:t>Signature / Date</w:t>
            </w:r>
          </w:p>
        </w:tc>
        <w:tc>
          <w:tcPr>
            <w:tcW w:w="1701" w:type="dxa"/>
            <w:shd w:val="clear" w:color="auto" w:fill="5B9BD5" w:themeFill="accent1"/>
            <w:vAlign w:val="center"/>
          </w:tcPr>
          <w:p w14:paraId="56B5D048" w14:textId="77777777" w:rsidR="00E571E0" w:rsidRPr="00686063" w:rsidRDefault="00E571E0" w:rsidP="002A0BA3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r w:rsidRPr="00686063">
              <w:rPr>
                <w:rFonts w:cs="Arial"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14:paraId="18042B62" w14:textId="77777777" w:rsidR="00E571E0" w:rsidRPr="00686063" w:rsidRDefault="00E571E0" w:rsidP="002A0BA3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r w:rsidRPr="00686063">
              <w:rPr>
                <w:rFonts w:cs="Arial"/>
                <w:sz w:val="18"/>
                <w:szCs w:val="18"/>
                <w:lang w:val="en-US"/>
              </w:rPr>
              <w:t>Phone Number</w:t>
            </w:r>
          </w:p>
        </w:tc>
      </w:tr>
      <w:tr w:rsidR="00E571E0" w:rsidRPr="00686063" w14:paraId="2697F6B0" w14:textId="77777777" w:rsidTr="00536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951" w:type="dxa"/>
            <w:tcBorders>
              <w:top w:val="nil"/>
            </w:tcBorders>
            <w:vAlign w:val="center"/>
          </w:tcPr>
          <w:p w14:paraId="082411AB" w14:textId="77777777" w:rsidR="00E571E0" w:rsidRPr="00686063" w:rsidRDefault="006476F5" w:rsidP="002A0BA3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or</w:t>
            </w:r>
          </w:p>
        </w:tc>
        <w:tc>
          <w:tcPr>
            <w:tcW w:w="3573" w:type="dxa"/>
            <w:gridSpan w:val="3"/>
            <w:tcBorders>
              <w:top w:val="nil"/>
            </w:tcBorders>
            <w:vAlign w:val="center"/>
          </w:tcPr>
          <w:p w14:paraId="6AC67069" w14:textId="77777777" w:rsidR="00E571E0" w:rsidRPr="00AF62F0" w:rsidRDefault="00E571E0" w:rsidP="002A0BA3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9D35B30" w14:textId="77777777" w:rsidR="00E571E0" w:rsidRPr="005B2F5E" w:rsidRDefault="00E571E0" w:rsidP="002A0BA3">
            <w:pPr>
              <w:pStyle w:val="Heading2"/>
              <w:rPr>
                <w:rFonts w:ascii="BMWType V2 Regular" w:hAnsi="BMWType V2 Regular" w:cs="Arial"/>
                <w:b w:val="0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C5E21C6" w14:textId="77777777" w:rsidR="00E571E0" w:rsidRPr="009F334B" w:rsidRDefault="00E571E0" w:rsidP="002A0BA3">
            <w:pPr>
              <w:pStyle w:val="Heading2"/>
              <w:rPr>
                <w:rFonts w:ascii="BMWType V2 Regular" w:hAnsi="BMWType V2 Regular" w:cs="Arial"/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2425A88" w14:textId="77777777" w:rsidR="00E571E0" w:rsidRPr="00A02FDB" w:rsidRDefault="00E571E0" w:rsidP="002A0BA3"/>
        </w:tc>
      </w:tr>
      <w:tr w:rsidR="00E571E0" w:rsidRPr="00686063" w14:paraId="6B5DF6DB" w14:textId="77777777" w:rsidTr="00536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951" w:type="dxa"/>
            <w:tcBorders>
              <w:top w:val="nil"/>
            </w:tcBorders>
            <w:vAlign w:val="center"/>
          </w:tcPr>
          <w:p w14:paraId="2EDF8B44" w14:textId="7E8C4466" w:rsidR="00E571E0" w:rsidRPr="00B044B3" w:rsidRDefault="00B26A2B" w:rsidP="002A0BA3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MW Gate Keeper</w:t>
            </w:r>
          </w:p>
        </w:tc>
        <w:tc>
          <w:tcPr>
            <w:tcW w:w="3573" w:type="dxa"/>
            <w:gridSpan w:val="3"/>
            <w:tcBorders>
              <w:top w:val="nil"/>
            </w:tcBorders>
            <w:vAlign w:val="center"/>
          </w:tcPr>
          <w:p w14:paraId="50EE7490" w14:textId="77777777" w:rsidR="00E571E0" w:rsidRPr="002C3E44" w:rsidRDefault="00E571E0" w:rsidP="002A0BA3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6FA8F61" w14:textId="77777777" w:rsidR="00E571E0" w:rsidRPr="002C3E44" w:rsidRDefault="00E571E0" w:rsidP="002A0BA3">
            <w:pPr>
              <w:pStyle w:val="Heading2"/>
              <w:rPr>
                <w:rFonts w:ascii="BMWType V2 Regular" w:hAnsi="BMWType V2 Regular" w:cs="Arial"/>
                <w:b w:val="0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55B58A0" w14:textId="77777777" w:rsidR="00E571E0" w:rsidRPr="00B044B3" w:rsidRDefault="00E571E0" w:rsidP="002A0BA3">
            <w:pPr>
              <w:pStyle w:val="Heading2"/>
              <w:rPr>
                <w:rFonts w:ascii="BMWType V2 Regular" w:hAnsi="BMWType V2 Regular" w:cs="Arial"/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C63CA8B" w14:textId="77777777" w:rsidR="00E571E0" w:rsidRDefault="00E571E0" w:rsidP="002A0BA3">
            <w:pPr>
              <w:pStyle w:val="Heading2"/>
              <w:rPr>
                <w:rFonts w:ascii="BMWType V2 Regular" w:hAnsi="BMWType V2 Regular" w:cs="Arial"/>
                <w:b w:val="0"/>
                <w:color w:val="FF0000"/>
                <w:szCs w:val="16"/>
                <w:lang w:val="en-US"/>
              </w:rPr>
            </w:pPr>
          </w:p>
        </w:tc>
      </w:tr>
      <w:tr w:rsidR="00E571E0" w:rsidRPr="00686063" w14:paraId="0C35CECD" w14:textId="77777777" w:rsidTr="00536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4"/>
        </w:trPr>
        <w:tc>
          <w:tcPr>
            <w:tcW w:w="1951" w:type="dxa"/>
            <w:vAlign w:val="center"/>
          </w:tcPr>
          <w:p w14:paraId="0ED430E3" w14:textId="77777777" w:rsidR="00E571E0" w:rsidRPr="00686063" w:rsidRDefault="00E571E0" w:rsidP="002A0BA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86063">
              <w:rPr>
                <w:rFonts w:ascii="Arial" w:hAnsi="Arial" w:cs="Arial"/>
                <w:b/>
                <w:sz w:val="18"/>
                <w:szCs w:val="18"/>
              </w:rPr>
              <w:t xml:space="preserve">BM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6063"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proofErr w:type="gramEnd"/>
          </w:p>
        </w:tc>
        <w:tc>
          <w:tcPr>
            <w:tcW w:w="3573" w:type="dxa"/>
            <w:gridSpan w:val="3"/>
            <w:vAlign w:val="center"/>
          </w:tcPr>
          <w:p w14:paraId="7D643BB8" w14:textId="77777777" w:rsidR="00E571E0" w:rsidRPr="009F334B" w:rsidRDefault="00E571E0" w:rsidP="002A0BA3">
            <w:pPr>
              <w:pStyle w:val="Heading2"/>
              <w:rPr>
                <w:rFonts w:ascii="BMWType V2 Regular" w:hAnsi="BMWType V2 Regular" w:cs="Arial"/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953F816" w14:textId="77777777" w:rsidR="00E571E0" w:rsidRPr="00130FD0" w:rsidRDefault="00E571E0" w:rsidP="002A0BA3">
            <w:pPr>
              <w:rPr>
                <w:rFonts w:ascii="BMWType V2 Regular" w:hAnsi="BMWType V2 Regular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610961" w14:textId="77777777" w:rsidR="00E571E0" w:rsidRPr="009F334B" w:rsidRDefault="00E571E0" w:rsidP="002A0BA3">
            <w:pPr>
              <w:rPr>
                <w:rFonts w:ascii="BMWType V2 Regular" w:hAnsi="BMWType V2 Regular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6B1C095" w14:textId="77777777" w:rsidR="00E571E0" w:rsidRPr="002D4C8B" w:rsidRDefault="00E571E0" w:rsidP="002A0BA3">
            <w:pPr>
              <w:rPr>
                <w:rFonts w:ascii="BMWType V2 Regular" w:hAnsi="BMWType V2 Regular" w:cs="Arial"/>
                <w:color w:val="FF0000"/>
                <w:sz w:val="16"/>
                <w:szCs w:val="16"/>
              </w:rPr>
            </w:pPr>
          </w:p>
        </w:tc>
      </w:tr>
      <w:tr w:rsidR="00E571E0" w:rsidRPr="00686063" w14:paraId="6E786A13" w14:textId="77777777" w:rsidTr="00536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37"/>
        </w:trPr>
        <w:tc>
          <w:tcPr>
            <w:tcW w:w="10627" w:type="dxa"/>
            <w:gridSpan w:val="7"/>
            <w:vAlign w:val="center"/>
          </w:tcPr>
          <w:p w14:paraId="074B4A92" w14:textId="77777777" w:rsidR="00E571E0" w:rsidRPr="003D215B" w:rsidRDefault="00E571E0" w:rsidP="001D03CF">
            <w:pPr>
              <w:rPr>
                <w:rFonts w:ascii="Arial" w:hAnsi="Arial" w:cs="Arial"/>
                <w:sz w:val="16"/>
                <w:szCs w:val="16"/>
              </w:rPr>
            </w:pPr>
            <w:r w:rsidRPr="007A5006">
              <w:rPr>
                <w:rFonts w:ascii="Arial" w:hAnsi="Arial" w:cs="Arial"/>
                <w:sz w:val="16"/>
                <w:szCs w:val="16"/>
              </w:rPr>
              <w:t>Please fill in the form, prin</w:t>
            </w:r>
            <w:r w:rsidR="00AA092B">
              <w:rPr>
                <w:rFonts w:ascii="Arial" w:hAnsi="Arial" w:cs="Arial"/>
                <w:sz w:val="16"/>
                <w:szCs w:val="16"/>
              </w:rPr>
              <w:t xml:space="preserve">t it, get it signed it by </w:t>
            </w:r>
            <w:proofErr w:type="gramStart"/>
            <w:r w:rsidR="00AA092B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A5006">
              <w:rPr>
                <w:rFonts w:ascii="Arial" w:hAnsi="Arial" w:cs="Arial"/>
                <w:sz w:val="16"/>
                <w:szCs w:val="16"/>
              </w:rPr>
              <w:t xml:space="preserve"> manag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s well as </w:t>
            </w:r>
            <w:r w:rsidR="001D03CF">
              <w:rPr>
                <w:rFonts w:ascii="Arial" w:hAnsi="Arial" w:cs="Arial"/>
                <w:sz w:val="16"/>
                <w:szCs w:val="16"/>
              </w:rPr>
              <w:t>System user owner</w:t>
            </w:r>
            <w:r w:rsidR="00AA092B">
              <w:rPr>
                <w:rFonts w:ascii="Arial" w:hAnsi="Arial" w:cs="Arial"/>
                <w:sz w:val="16"/>
                <w:szCs w:val="16"/>
              </w:rPr>
              <w:t xml:space="preserve"> and attach it to the ITSM </w:t>
            </w:r>
            <w:r>
              <w:rPr>
                <w:rFonts w:ascii="Arial" w:hAnsi="Arial" w:cs="Arial"/>
                <w:sz w:val="16"/>
                <w:szCs w:val="16"/>
              </w:rPr>
              <w:t xml:space="preserve">ticket to </w:t>
            </w:r>
            <w:hyperlink r:id="rId8" w:history="1">
              <w:r w:rsidR="00AA092B" w:rsidRPr="00855E27">
                <w:rPr>
                  <w:rStyle w:val="Hyperlink"/>
                  <w:rFonts w:ascii="Arial" w:hAnsi="Arial" w:cs="Arial"/>
                  <w:sz w:val="16"/>
                  <w:szCs w:val="16"/>
                </w:rPr>
                <w:t>bmwhelpdesk@bmw.co.za</w:t>
              </w:r>
            </w:hyperlink>
            <w:r w:rsidR="00AA09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C8A4D18" w14:textId="77777777" w:rsidR="00E571E0" w:rsidRDefault="00E571E0" w:rsidP="00E571E0">
      <w:pPr>
        <w:tabs>
          <w:tab w:val="left" w:pos="1180"/>
        </w:tabs>
        <w:rPr>
          <w:rFonts w:ascii="Arial" w:hAnsi="Arial" w:cs="Arial"/>
          <w:sz w:val="18"/>
          <w:szCs w:val="18"/>
        </w:rPr>
      </w:pPr>
    </w:p>
    <w:p w14:paraId="00BC64AB" w14:textId="77777777" w:rsidR="00E571E0" w:rsidRPr="006500C7" w:rsidRDefault="00E571E0" w:rsidP="00E571E0">
      <w:pPr>
        <w:tabs>
          <w:tab w:val="left" w:pos="1180"/>
        </w:tabs>
        <w:rPr>
          <w:rFonts w:ascii="Arial" w:hAnsi="Arial" w:cs="Arial"/>
          <w:sz w:val="18"/>
          <w:szCs w:val="18"/>
        </w:rPr>
      </w:pPr>
    </w:p>
    <w:p w14:paraId="566EAA85" w14:textId="77777777" w:rsidR="002A0BA3" w:rsidRDefault="002A0BA3"/>
    <w:sectPr w:rsidR="002A0BA3" w:rsidSect="002A0BA3">
      <w:headerReference w:type="default" r:id="rId9"/>
      <w:footerReference w:type="default" r:id="rId10"/>
      <w:pgSz w:w="12242" w:h="15842" w:code="1"/>
      <w:pgMar w:top="284" w:right="1134" w:bottom="567" w:left="1134" w:header="720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956D" w14:textId="77777777" w:rsidR="00783CF3" w:rsidRDefault="00783CF3" w:rsidP="00E571E0">
      <w:r>
        <w:separator/>
      </w:r>
    </w:p>
  </w:endnote>
  <w:endnote w:type="continuationSeparator" w:id="0">
    <w:p w14:paraId="7921D3AF" w14:textId="77777777" w:rsidR="00783CF3" w:rsidRDefault="00783CF3" w:rsidP="00E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BF24B0C-9FEC-482A-9571-FF87C90CD3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C037AC8-8225-47F0-AF07-B0E136FFE8F6}"/>
    <w:embedBold r:id="rId3" w:fontKey="{1C7258BC-027F-45D1-ACDA-3B1299B24D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D888FBE-7B11-4659-A609-44775C2851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6FAF386-6231-4D4F-B979-48CED6EC2E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0825E8C-7140-4E42-B09D-1C20CF9A825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1B86CEC4-FACF-435A-AE6D-264F0A5BC8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650153F-D1F3-4F86-A501-58EE4E53C265}"/>
    <w:embedBold r:id="rId9" w:fontKey="{0A8AE03C-65CC-4008-9309-3A7FD7DD2869}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0" w:fontKey="{C5E7862F-B452-436C-B653-986F7504FDA1}"/>
    <w:embedBold r:id="rId11" w:fontKey="{3354B7E5-08D0-4FAD-B109-41D2715600EA}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  <w:embedRegular r:id="rId12" w:fontKey="{16E2B193-2942-4772-BD98-857CAD5B6F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3" w:subsetted="1" w:fontKey="{C739FC7C-48DE-4352-A1AC-89743E534C7B}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  <w:embedRegular r:id="rId14" w:fontKey="{AD7BAD5F-56AD-4B73-B326-5DB8D710BD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F6CCA5B3-C98D-4DF2-A4AD-7456CC1A6B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7D38" w14:textId="77777777" w:rsidR="002A0BA3" w:rsidRPr="007F72B2" w:rsidRDefault="002A0BA3" w:rsidP="002A0BA3">
    <w:pPr>
      <w:pStyle w:val="Footer"/>
      <w:pBdr>
        <w:top w:val="single" w:sz="6" w:space="1" w:color="auto"/>
      </w:pBdr>
      <w:rPr>
        <w:rFonts w:ascii="BMW Helvetica Light" w:hAnsi="BMW Helvetica Light"/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F916" w14:textId="77777777" w:rsidR="00783CF3" w:rsidRDefault="00783CF3" w:rsidP="00E571E0">
      <w:r>
        <w:separator/>
      </w:r>
    </w:p>
  </w:footnote>
  <w:footnote w:type="continuationSeparator" w:id="0">
    <w:p w14:paraId="04A45C5C" w14:textId="77777777" w:rsidR="00783CF3" w:rsidRDefault="00783CF3" w:rsidP="00E5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7272"/>
      <w:gridCol w:w="1515"/>
    </w:tblGrid>
    <w:tr w:rsidR="002A0BA3" w:rsidRPr="00B71366" w14:paraId="1D83443F" w14:textId="77777777" w:rsidTr="002D6357">
      <w:trPr>
        <w:trHeight w:val="372"/>
      </w:trPr>
      <w:tc>
        <w:tcPr>
          <w:tcW w:w="1278" w:type="dxa"/>
          <w:tcBorders>
            <w:right w:val="nil"/>
          </w:tcBorders>
          <w:shd w:val="clear" w:color="auto" w:fill="FFFFFF" w:themeFill="background1"/>
          <w:vAlign w:val="center"/>
        </w:tcPr>
        <w:p w14:paraId="21A9F036" w14:textId="77777777" w:rsidR="002A0BA3" w:rsidRPr="003E2BF4" w:rsidRDefault="00B14D59" w:rsidP="002A0BA3">
          <w:pPr>
            <w:pStyle w:val="Header"/>
            <w:jc w:val="center"/>
            <w:rPr>
              <w:rFonts w:ascii="BMW Helvetica Light" w:hAnsi="BMW Helvetica Light"/>
              <w:b/>
              <w:bCs/>
              <w:spacing w:val="30"/>
              <w:sz w:val="28"/>
              <w:szCs w:val="32"/>
            </w:rPr>
          </w:pPr>
          <w:r>
            <w:rPr>
              <w:noProof/>
              <w:lang w:val="en-ZA" w:eastAsia="en-ZA"/>
            </w:rPr>
            <w:drawing>
              <wp:inline distT="0" distB="0" distL="0" distR="0" wp14:anchorId="7FE00E48" wp14:editId="5190E8E7">
                <wp:extent cx="722630" cy="619760"/>
                <wp:effectExtent l="0" t="0" r="127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3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  <w:vAlign w:val="center"/>
        </w:tcPr>
        <w:p w14:paraId="0F71115A" w14:textId="77777777" w:rsidR="002A0BA3" w:rsidRPr="003E2BF4" w:rsidRDefault="00B14D59" w:rsidP="002A0BA3">
          <w:pPr>
            <w:pStyle w:val="Header"/>
            <w:jc w:val="center"/>
            <w:rPr>
              <w:rFonts w:ascii="BMW Helvetica Light" w:hAnsi="BMW Helvetica Light"/>
              <w:b/>
              <w:bCs/>
              <w:sz w:val="28"/>
              <w:szCs w:val="32"/>
            </w:rPr>
          </w:pPr>
          <w:r>
            <w:rPr>
              <w:rFonts w:ascii="BMW Helvetica Light" w:hAnsi="BMW Helvetica Light"/>
              <w:b/>
              <w:bCs/>
              <w:sz w:val="28"/>
              <w:szCs w:val="32"/>
            </w:rPr>
            <w:t>South Africa SAP System</w:t>
          </w:r>
          <w:r w:rsidRPr="003E2BF4">
            <w:rPr>
              <w:rFonts w:ascii="BMW Helvetica Light" w:hAnsi="BMW Helvetica Light"/>
              <w:b/>
              <w:bCs/>
              <w:sz w:val="28"/>
              <w:szCs w:val="32"/>
            </w:rPr>
            <w:t xml:space="preserve"> User ID Request Form</w:t>
          </w:r>
        </w:p>
      </w:tc>
      <w:tc>
        <w:tcPr>
          <w:tcW w:w="1515" w:type="dxa"/>
          <w:tcBorders>
            <w:left w:val="nil"/>
          </w:tcBorders>
          <w:shd w:val="clear" w:color="auto" w:fill="FFFFFF" w:themeFill="background1"/>
          <w:vAlign w:val="center"/>
        </w:tcPr>
        <w:p w14:paraId="7FB352FA" w14:textId="43CD6BE6" w:rsidR="002A0BA3" w:rsidRPr="00B71366" w:rsidRDefault="00B14D59" w:rsidP="002A0BA3">
          <w:pPr>
            <w:pStyle w:val="Header"/>
            <w:jc w:val="center"/>
            <w:rPr>
              <w:rFonts w:ascii="BMW Helvetica Light" w:hAnsi="BMW Helvetica Light"/>
              <w:b/>
              <w:bCs/>
              <w:sz w:val="32"/>
              <w:szCs w:val="32"/>
            </w:rPr>
          </w:pPr>
          <w:r>
            <w:rPr>
              <w:rFonts w:ascii="BMW Helvetica Light" w:hAnsi="BMW Helvetica Light"/>
              <w:b/>
              <w:bCs/>
              <w:sz w:val="18"/>
              <w:szCs w:val="32"/>
            </w:rPr>
            <w:fldChar w:fldCharType="begin"/>
          </w:r>
          <w:r>
            <w:rPr>
              <w:rFonts w:ascii="BMW Helvetica Light" w:hAnsi="BMW Helvetica Light"/>
              <w:b/>
              <w:bCs/>
              <w:sz w:val="18"/>
              <w:szCs w:val="32"/>
            </w:rPr>
            <w:instrText xml:space="preserve"> DATE \@ "MMMM d, yyyy" </w:instrText>
          </w:r>
          <w:r>
            <w:rPr>
              <w:rFonts w:ascii="BMW Helvetica Light" w:hAnsi="BMW Helvetica Light"/>
              <w:b/>
              <w:bCs/>
              <w:sz w:val="18"/>
              <w:szCs w:val="32"/>
            </w:rPr>
            <w:fldChar w:fldCharType="separate"/>
          </w:r>
          <w:r w:rsidR="000C2B03">
            <w:rPr>
              <w:rFonts w:ascii="BMW Helvetica Light" w:hAnsi="BMW Helvetica Light"/>
              <w:b/>
              <w:bCs/>
              <w:noProof/>
              <w:sz w:val="18"/>
              <w:szCs w:val="32"/>
            </w:rPr>
            <w:t>July 14, 2022</w:t>
          </w:r>
          <w:r>
            <w:rPr>
              <w:rFonts w:ascii="BMW Helvetica Light" w:hAnsi="BMW Helvetica Light"/>
              <w:b/>
              <w:bCs/>
              <w:sz w:val="18"/>
              <w:szCs w:val="32"/>
            </w:rPr>
            <w:fldChar w:fldCharType="end"/>
          </w:r>
        </w:p>
      </w:tc>
    </w:tr>
  </w:tbl>
  <w:p w14:paraId="4FDDEF71" w14:textId="77777777" w:rsidR="002A0BA3" w:rsidRPr="00B71366" w:rsidRDefault="002A0BA3" w:rsidP="002A0BA3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6B90"/>
    <w:multiLevelType w:val="hybridMultilevel"/>
    <w:tmpl w:val="B13A98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E0"/>
    <w:rsid w:val="00020171"/>
    <w:rsid w:val="000442A4"/>
    <w:rsid w:val="00046194"/>
    <w:rsid w:val="0004770C"/>
    <w:rsid w:val="00053DD8"/>
    <w:rsid w:val="000B03F9"/>
    <w:rsid w:val="000C2B03"/>
    <w:rsid w:val="0017144D"/>
    <w:rsid w:val="00196D73"/>
    <w:rsid w:val="001D03CF"/>
    <w:rsid w:val="001F38C3"/>
    <w:rsid w:val="0021324C"/>
    <w:rsid w:val="0022076B"/>
    <w:rsid w:val="00252F96"/>
    <w:rsid w:val="00276B68"/>
    <w:rsid w:val="002777FA"/>
    <w:rsid w:val="002A0BA3"/>
    <w:rsid w:val="002D6357"/>
    <w:rsid w:val="002F3B5E"/>
    <w:rsid w:val="002F5B37"/>
    <w:rsid w:val="00333E35"/>
    <w:rsid w:val="003509D1"/>
    <w:rsid w:val="00352230"/>
    <w:rsid w:val="0037453C"/>
    <w:rsid w:val="00376C99"/>
    <w:rsid w:val="003A7398"/>
    <w:rsid w:val="003C7737"/>
    <w:rsid w:val="004008D8"/>
    <w:rsid w:val="00485D27"/>
    <w:rsid w:val="005045DA"/>
    <w:rsid w:val="0052136A"/>
    <w:rsid w:val="00536F38"/>
    <w:rsid w:val="00575388"/>
    <w:rsid w:val="00607BF8"/>
    <w:rsid w:val="006476F5"/>
    <w:rsid w:val="00655AE5"/>
    <w:rsid w:val="0068776F"/>
    <w:rsid w:val="00710E45"/>
    <w:rsid w:val="00740BE6"/>
    <w:rsid w:val="0077503E"/>
    <w:rsid w:val="00783CF3"/>
    <w:rsid w:val="007C2F02"/>
    <w:rsid w:val="00832D06"/>
    <w:rsid w:val="00865F33"/>
    <w:rsid w:val="008A2822"/>
    <w:rsid w:val="008A4BB1"/>
    <w:rsid w:val="008A7E89"/>
    <w:rsid w:val="009138A3"/>
    <w:rsid w:val="00925CEC"/>
    <w:rsid w:val="009844DD"/>
    <w:rsid w:val="009A077D"/>
    <w:rsid w:val="009A1FBB"/>
    <w:rsid w:val="009D0828"/>
    <w:rsid w:val="009D557B"/>
    <w:rsid w:val="00A12064"/>
    <w:rsid w:val="00A17C8F"/>
    <w:rsid w:val="00A47869"/>
    <w:rsid w:val="00A9720A"/>
    <w:rsid w:val="00AA092B"/>
    <w:rsid w:val="00B002BB"/>
    <w:rsid w:val="00B0790F"/>
    <w:rsid w:val="00B14D59"/>
    <w:rsid w:val="00B21251"/>
    <w:rsid w:val="00B2560D"/>
    <w:rsid w:val="00B25B5F"/>
    <w:rsid w:val="00B26A2B"/>
    <w:rsid w:val="00B321BB"/>
    <w:rsid w:val="00B656B7"/>
    <w:rsid w:val="00BC7476"/>
    <w:rsid w:val="00C2314D"/>
    <w:rsid w:val="00C53DBB"/>
    <w:rsid w:val="00C576C6"/>
    <w:rsid w:val="00CC39B1"/>
    <w:rsid w:val="00CF0057"/>
    <w:rsid w:val="00D44ADB"/>
    <w:rsid w:val="00D53E48"/>
    <w:rsid w:val="00D711AC"/>
    <w:rsid w:val="00DC5728"/>
    <w:rsid w:val="00E12164"/>
    <w:rsid w:val="00E2042D"/>
    <w:rsid w:val="00E4721E"/>
    <w:rsid w:val="00E571E0"/>
    <w:rsid w:val="00E61E86"/>
    <w:rsid w:val="00EE7FE0"/>
    <w:rsid w:val="00EF74E3"/>
    <w:rsid w:val="00F35F97"/>
    <w:rsid w:val="00F90B54"/>
    <w:rsid w:val="00F9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AA40F1"/>
  <w15:chartTrackingRefBased/>
  <w15:docId w15:val="{019095A1-39F2-4675-83AA-2CEF2E3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1E0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571E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1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571E0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71E0"/>
    <w:rPr>
      <w:rFonts w:ascii="Arial" w:eastAsia="Times New Roman" w:hAnsi="Arial" w:cs="Times New Roman"/>
      <w:b/>
      <w:sz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571E0"/>
    <w:rPr>
      <w:rFonts w:ascii="Arial" w:eastAsia="Times New Roman" w:hAnsi="Arial" w:cs="Times New Roman"/>
      <w:b/>
      <w:sz w:val="18"/>
      <w:szCs w:val="20"/>
      <w:lang w:val="en-GB"/>
    </w:rPr>
  </w:style>
  <w:style w:type="paragraph" w:styleId="Header">
    <w:name w:val="header"/>
    <w:basedOn w:val="Normal"/>
    <w:link w:val="HeaderChar"/>
    <w:rsid w:val="00E571E0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E571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71E0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571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71E0"/>
    <w:pPr>
      <w:widowControl w:val="0"/>
    </w:pPr>
    <w:rPr>
      <w:rFonts w:ascii="BMW Helvetica Light" w:hAnsi="BMW Helvetica Light"/>
    </w:rPr>
  </w:style>
  <w:style w:type="character" w:customStyle="1" w:styleId="BodyTextChar">
    <w:name w:val="Body Text Char"/>
    <w:basedOn w:val="DefaultParagraphFont"/>
    <w:link w:val="BodyText"/>
    <w:rsid w:val="00E571E0"/>
    <w:rPr>
      <w:rFonts w:ascii="BMW Helvetica Light" w:eastAsia="Times New Roman" w:hAnsi="BMW Helvetica Light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71E0"/>
    <w:rPr>
      <w:color w:val="808080"/>
    </w:rPr>
  </w:style>
  <w:style w:type="paragraph" w:styleId="ListParagraph">
    <w:name w:val="List Paragraph"/>
    <w:basedOn w:val="Normal"/>
    <w:uiPriority w:val="34"/>
    <w:qFormat/>
    <w:rsid w:val="00E571E0"/>
    <w:pPr>
      <w:ind w:left="720"/>
      <w:contextualSpacing/>
    </w:pPr>
  </w:style>
  <w:style w:type="paragraph" w:styleId="Revision">
    <w:name w:val="Revision"/>
    <w:hidden/>
    <w:uiPriority w:val="99"/>
    <w:semiHidden/>
    <w:rsid w:val="00E571E0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A092B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E12164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uiPriority w:val="1"/>
    <w:rsid w:val="00E12164"/>
    <w:rPr>
      <w:rFonts w:ascii="Times New Roman" w:hAnsi="Times New Roman"/>
      <w:sz w:val="16"/>
    </w:rPr>
  </w:style>
  <w:style w:type="character" w:customStyle="1" w:styleId="Style3">
    <w:name w:val="Style3"/>
    <w:basedOn w:val="DefaultParagraphFont"/>
    <w:uiPriority w:val="1"/>
    <w:rsid w:val="00E12164"/>
    <w:rPr>
      <w:rFonts w:ascii="Times New Roman" w:hAnsi="Times New Roman"/>
      <w:sz w:val="16"/>
    </w:rPr>
  </w:style>
  <w:style w:type="character" w:customStyle="1" w:styleId="Style4">
    <w:name w:val="Style4"/>
    <w:basedOn w:val="DefaultParagraphFont"/>
    <w:uiPriority w:val="1"/>
    <w:rsid w:val="008A2822"/>
    <w:rPr>
      <w:rFonts w:ascii="Times New Roman" w:hAnsi="Times New Roman"/>
      <w:sz w:val="16"/>
    </w:rPr>
  </w:style>
  <w:style w:type="character" w:customStyle="1" w:styleId="Style5">
    <w:name w:val="Style5"/>
    <w:basedOn w:val="DefaultParagraphFont"/>
    <w:uiPriority w:val="1"/>
    <w:rsid w:val="00376C99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whelpdesk@bmw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9FBD-EC69-47A2-BE9F-D6E83E0391DE}"/>
      </w:docPartPr>
      <w:docPartBody>
        <w:p w:rsidR="00CD3FF3" w:rsidRDefault="00D762F7">
          <w:r w:rsidRPr="0055519E">
            <w:rPr>
              <w:rStyle w:val="PlaceholderText"/>
            </w:rPr>
            <w:t>Choose an item.</w:t>
          </w:r>
        </w:p>
      </w:docPartBody>
    </w:docPart>
    <w:docPart>
      <w:docPartPr>
        <w:name w:val="162798F0EC604444ADC2081FC1C6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2132-48DE-40C7-89FC-F82947C191A6}"/>
      </w:docPartPr>
      <w:docPartBody>
        <w:p w:rsidR="00B13591" w:rsidRDefault="00B13591">
          <w:pPr>
            <w:pStyle w:val="162798F0EC604444ADC2081FC1C62A2C"/>
          </w:pPr>
          <w:r w:rsidRPr="00EA6D5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26AB5449E5749D98F057344ABB8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3C29-3190-4159-A5BC-D9E4F369E224}"/>
      </w:docPartPr>
      <w:docPartBody>
        <w:p w:rsidR="00B13591" w:rsidRDefault="00B13591">
          <w:pPr>
            <w:pStyle w:val="926AB5449E5749D98F057344ABB8E32A"/>
          </w:pPr>
          <w:r w:rsidRPr="00EA6D5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5F07D61E0384AF7AC22D1C05CB2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FF8A-937E-464E-A03E-9F672CE153B6}"/>
      </w:docPartPr>
      <w:docPartBody>
        <w:p w:rsidR="0097056B" w:rsidRDefault="00B13591" w:rsidP="00B13591">
          <w:pPr>
            <w:pStyle w:val="05F07D61E0384AF7AC22D1C05CB27CA0"/>
          </w:pPr>
          <w:r w:rsidRPr="0055519E">
            <w:rPr>
              <w:rStyle w:val="PlaceholderText"/>
            </w:rPr>
            <w:t>Choose an item.</w:t>
          </w:r>
        </w:p>
      </w:docPartBody>
    </w:docPart>
    <w:docPart>
      <w:docPartPr>
        <w:name w:val="D865C67335164ECE9687429C5F45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CB25-313F-4D03-A771-964DFD18FFC9}"/>
      </w:docPartPr>
      <w:docPartBody>
        <w:p w:rsidR="0097056B" w:rsidRDefault="00B13591" w:rsidP="00B13591">
          <w:pPr>
            <w:pStyle w:val="D865C67335164ECE9687429C5F45A0C1"/>
          </w:pPr>
          <w:r w:rsidRPr="0055519E">
            <w:rPr>
              <w:rStyle w:val="PlaceholderText"/>
            </w:rPr>
            <w:t>Choose an item.</w:t>
          </w:r>
        </w:p>
      </w:docPartBody>
    </w:docPart>
    <w:docPart>
      <w:docPartPr>
        <w:name w:val="147B0B9687874737BBEC5772D6EF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AE6A-3306-4D3B-B25C-6BEC12A5BB18}"/>
      </w:docPartPr>
      <w:docPartBody>
        <w:p w:rsidR="0097056B" w:rsidRDefault="00B13591" w:rsidP="00B13591">
          <w:pPr>
            <w:pStyle w:val="147B0B9687874737BBEC5772D6EF2120"/>
          </w:pPr>
          <w:r w:rsidRPr="0055519E">
            <w:rPr>
              <w:rStyle w:val="PlaceholderText"/>
            </w:rPr>
            <w:t>Choose an item.</w:t>
          </w:r>
        </w:p>
      </w:docPartBody>
    </w:docPart>
    <w:docPart>
      <w:docPartPr>
        <w:name w:val="417ED22F23F54333A2443C0E8E8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7EDD-E4E7-4160-BBA9-FA798F4EEA97}"/>
      </w:docPartPr>
      <w:docPartBody>
        <w:p w:rsidR="0097056B" w:rsidRDefault="00B13591" w:rsidP="00B13591">
          <w:pPr>
            <w:pStyle w:val="417ED22F23F54333A2443C0E8E8BB9B5"/>
          </w:pPr>
          <w:r w:rsidRPr="005551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F7"/>
    <w:rsid w:val="0097056B"/>
    <w:rsid w:val="00B13591"/>
    <w:rsid w:val="00C24B9D"/>
    <w:rsid w:val="00CD3FF3"/>
    <w:rsid w:val="00D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591"/>
    <w:rPr>
      <w:color w:val="808080"/>
    </w:rPr>
  </w:style>
  <w:style w:type="paragraph" w:customStyle="1" w:styleId="162798F0EC604444ADC2081FC1C62A2C">
    <w:name w:val="162798F0EC604444ADC2081FC1C62A2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Times New Roman"/>
      <w:b/>
      <w:sz w:val="18"/>
      <w:szCs w:val="20"/>
      <w:lang w:val="en-GB" w:eastAsia="en-US"/>
    </w:rPr>
  </w:style>
  <w:style w:type="paragraph" w:customStyle="1" w:styleId="926AB5449E5749D98F057344ABB8E32A">
    <w:name w:val="926AB5449E5749D98F057344ABB8E32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05F07D61E0384AF7AC22D1C05CB27CA0">
    <w:name w:val="05F07D61E0384AF7AC22D1C05CB27CA0"/>
    <w:rsid w:val="00B13591"/>
  </w:style>
  <w:style w:type="paragraph" w:customStyle="1" w:styleId="D865C67335164ECE9687429C5F45A0C1">
    <w:name w:val="D865C67335164ECE9687429C5F45A0C1"/>
    <w:rsid w:val="00B13591"/>
  </w:style>
  <w:style w:type="paragraph" w:customStyle="1" w:styleId="147B0B9687874737BBEC5772D6EF2120">
    <w:name w:val="147B0B9687874737BBEC5772D6EF2120"/>
    <w:rsid w:val="00B13591"/>
  </w:style>
  <w:style w:type="paragraph" w:customStyle="1" w:styleId="417ED22F23F54333A2443C0E8E8BB9B5">
    <w:name w:val="417ED22F23F54333A2443C0E8E8BB9B5"/>
    <w:rsid w:val="00B13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C93E-B2A8-4C03-AC37-4A3F7BC6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rane Lerato, (Lerato.Moerane@partner.bmw.co.za)</dc:creator>
  <cp:keywords/>
  <dc:description/>
  <cp:lastModifiedBy>Portia</cp:lastModifiedBy>
  <cp:revision>15</cp:revision>
  <cp:lastPrinted>2022-05-13T06:40:00Z</cp:lastPrinted>
  <dcterms:created xsi:type="dcterms:W3CDTF">2018-11-01T11:20:00Z</dcterms:created>
  <dcterms:modified xsi:type="dcterms:W3CDTF">2022-07-15T09:38:00Z</dcterms:modified>
</cp:coreProperties>
</file>